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9B06" w14:textId="18B4F0FA" w:rsidR="00B51630" w:rsidRPr="005520FD" w:rsidRDefault="007B46C0" w:rsidP="00B51630">
      <w:pPr>
        <w:pStyle w:val="Heading1"/>
      </w:pPr>
      <w:bookmarkStart w:id="0" w:name="_Toc165974628"/>
      <w:r w:rsidRPr="005520FD">
        <w:t>Visual Arts g</w:t>
      </w:r>
      <w:r w:rsidR="00B51630" w:rsidRPr="005520FD">
        <w:t>lossary</w:t>
      </w:r>
      <w:bookmarkEnd w:id="0"/>
    </w:p>
    <w:p w14:paraId="28351D2F" w14:textId="77777777" w:rsidR="00B51630" w:rsidRPr="005520FD" w:rsidRDefault="00B51630" w:rsidP="00B51630">
      <w:pPr>
        <w:pStyle w:val="GlossaryTerm"/>
      </w:pPr>
      <w:bookmarkStart w:id="1" w:name="_Hlk139470066"/>
      <w:r w:rsidRPr="005520FD">
        <w:t>2D/two-dimensional</w:t>
      </w:r>
    </w:p>
    <w:p w14:paraId="18AD4C0C" w14:textId="77777777" w:rsidR="00B51630" w:rsidRPr="005520FD" w:rsidRDefault="00B51630" w:rsidP="00B51630">
      <w:pPr>
        <w:pStyle w:val="VCAAbody"/>
        <w:rPr>
          <w:lang w:val="en-AU"/>
        </w:rPr>
      </w:pPr>
      <w:r w:rsidRPr="005520FD">
        <w:rPr>
          <w:lang w:val="en-AU"/>
        </w:rPr>
        <w:t>Artworks that exist on a flat surface, that have height and width, such as paintings and drawings.</w:t>
      </w:r>
    </w:p>
    <w:p w14:paraId="4B4B3622" w14:textId="77777777" w:rsidR="00B51630" w:rsidRPr="005520FD" w:rsidRDefault="00B51630" w:rsidP="00B51630">
      <w:pPr>
        <w:pStyle w:val="GlossaryTerm"/>
      </w:pPr>
      <w:r w:rsidRPr="005520FD">
        <w:t>3D/three-dimensional</w:t>
      </w:r>
    </w:p>
    <w:p w14:paraId="1F68A506" w14:textId="77777777" w:rsidR="00B51630" w:rsidRPr="005520FD" w:rsidRDefault="00B51630" w:rsidP="00B51630">
      <w:pPr>
        <w:pStyle w:val="VCAAbody"/>
        <w:rPr>
          <w:lang w:val="en-AU"/>
        </w:rPr>
      </w:pPr>
      <w:r w:rsidRPr="005520FD">
        <w:rPr>
          <w:lang w:val="en-AU"/>
        </w:rPr>
        <w:t>Artworks that have depth as well as height and width, such as sculpture and installation.</w:t>
      </w:r>
    </w:p>
    <w:p w14:paraId="0C8F9586" w14:textId="77777777" w:rsidR="00B51630" w:rsidRPr="005520FD" w:rsidRDefault="00B51630" w:rsidP="00B51630">
      <w:pPr>
        <w:pStyle w:val="GlossaryTerm"/>
      </w:pPr>
      <w:r w:rsidRPr="005520FD">
        <w:t>4D/four-dimensional</w:t>
      </w:r>
    </w:p>
    <w:p w14:paraId="7B67EDF3" w14:textId="77777777" w:rsidR="00B51630" w:rsidRPr="005520FD" w:rsidRDefault="00B51630" w:rsidP="00B51630">
      <w:pPr>
        <w:pStyle w:val="VCAAbody"/>
        <w:rPr>
          <w:lang w:val="en-AU"/>
        </w:rPr>
      </w:pPr>
      <w:r w:rsidRPr="005520FD">
        <w:rPr>
          <w:lang w:val="en-AU"/>
        </w:rPr>
        <w:t>Artworks that have depth, height, width and added temporal and spatial dimensions. For example, artworks that incorporate time, such as time-based installations, or artworks that incorporate performance on a moving image.</w:t>
      </w:r>
    </w:p>
    <w:p w14:paraId="5D206CED" w14:textId="77777777" w:rsidR="00B51630" w:rsidRPr="005520FD" w:rsidRDefault="00B51630" w:rsidP="00B51630">
      <w:pPr>
        <w:pStyle w:val="Heading2"/>
      </w:pPr>
      <w:bookmarkStart w:id="2" w:name="_Toc165974629"/>
      <w:bookmarkStart w:id="3" w:name="_Hlk139470197"/>
      <w:r w:rsidRPr="005520FD">
        <w:t>A</w:t>
      </w:r>
      <w:bookmarkEnd w:id="2"/>
    </w:p>
    <w:bookmarkEnd w:id="1"/>
    <w:p w14:paraId="3FFF9E48" w14:textId="77777777" w:rsidR="00B51630" w:rsidRPr="005520FD" w:rsidRDefault="00B51630" w:rsidP="00B51630">
      <w:pPr>
        <w:pStyle w:val="GlossaryTerm"/>
      </w:pPr>
      <w:r w:rsidRPr="005520FD">
        <w:t xml:space="preserve">aesthetic knowledge </w:t>
      </w:r>
    </w:p>
    <w:p w14:paraId="4C68165C" w14:textId="77777777" w:rsidR="00B51630" w:rsidRPr="005520FD" w:rsidRDefault="00B51630" w:rsidP="00B51630">
      <w:pPr>
        <w:pStyle w:val="VCAAbody"/>
        <w:rPr>
          <w:lang w:val="en-AU"/>
        </w:rPr>
      </w:pPr>
      <w:r w:rsidRPr="005520FD">
        <w:rPr>
          <w:lang w:val="en-AU"/>
        </w:rPr>
        <w:t xml:space="preserve">An understanding of how the visual conventions (art elements and art principles), materials and techniques of an artwork work together to influence the mood or emotion of an artwork. Aesthetic knowledge can contribute to creating visual appeal in an artwork to evoke an emotional response from a viewer. Aesthetic knowledge can also be related to the style and genre of an artwork and the art form. </w:t>
      </w:r>
    </w:p>
    <w:p w14:paraId="502E97F8" w14:textId="77777777" w:rsidR="00B51630" w:rsidRPr="005520FD" w:rsidRDefault="00B51630" w:rsidP="00B51630">
      <w:pPr>
        <w:pStyle w:val="GlossaryTerm"/>
      </w:pPr>
      <w:r w:rsidRPr="005520FD">
        <w:t>analog</w:t>
      </w:r>
    </w:p>
    <w:p w14:paraId="2688E90D" w14:textId="77777777" w:rsidR="00B51630" w:rsidRPr="005520FD" w:rsidRDefault="00B51630" w:rsidP="00B51630">
      <w:pPr>
        <w:pStyle w:val="VCAAbody"/>
        <w:rPr>
          <w:lang w:val="en-AU"/>
        </w:rPr>
      </w:pPr>
      <w:r w:rsidRPr="005520FD">
        <w:rPr>
          <w:lang w:val="en-AU"/>
        </w:rPr>
        <w:t>Relates to artworks that are created and manipulated by hand with tangible materials (e.g. paint, paper or markers), as opposed to digital arts works, forms or processes created using digital tools.</w:t>
      </w:r>
    </w:p>
    <w:p w14:paraId="6D615709" w14:textId="77777777" w:rsidR="00B51630" w:rsidRPr="005520FD" w:rsidRDefault="00B51630" w:rsidP="00B51630">
      <w:pPr>
        <w:pStyle w:val="GlossaryTerm"/>
      </w:pPr>
      <w:r w:rsidRPr="005520FD">
        <w:t>arts discipline</w:t>
      </w:r>
    </w:p>
    <w:p w14:paraId="4A54E0C4" w14:textId="77777777" w:rsidR="00B51630" w:rsidRPr="005520FD" w:rsidRDefault="00B51630" w:rsidP="00B51630">
      <w:pPr>
        <w:pStyle w:val="VCAAbody"/>
        <w:rPr>
          <w:lang w:val="en-AU"/>
        </w:rPr>
      </w:pPr>
      <w:r w:rsidRPr="005520FD">
        <w:rPr>
          <w:lang w:val="en-AU"/>
        </w:rPr>
        <w:t>Specific area of arts practice such as dance, drama, media arts, music, visual arts and visual communication design. Within each discipline, a diverse range of styles, genres and forms are practised.</w:t>
      </w:r>
    </w:p>
    <w:p w14:paraId="353F99A4" w14:textId="77777777" w:rsidR="00B51630" w:rsidRPr="005520FD" w:rsidRDefault="00B51630" w:rsidP="00B51630">
      <w:pPr>
        <w:pStyle w:val="GlossaryTerm"/>
      </w:pPr>
      <w:r w:rsidRPr="005520FD">
        <w:t>art elements</w:t>
      </w:r>
    </w:p>
    <w:p w14:paraId="63F60BA2" w14:textId="6384E54F" w:rsidR="00B51630" w:rsidRPr="005520FD" w:rsidRDefault="00B51630" w:rsidP="00B51630">
      <w:pPr>
        <w:pStyle w:val="VCAAbody"/>
        <w:rPr>
          <w:lang w:val="en-AU"/>
        </w:rPr>
      </w:pPr>
      <w:r w:rsidRPr="005520FD">
        <w:rPr>
          <w:lang w:val="en-AU"/>
        </w:rPr>
        <w:t xml:space="preserve">Art elements are a component of the visual conventions of an artwork. </w:t>
      </w:r>
      <w:r w:rsidR="00A00FDF" w:rsidRPr="00A00FDF">
        <w:rPr>
          <w:lang w:val="en-AU"/>
        </w:rPr>
        <w:t>Art elements include colour, line, shape, form, tone, texture, sound, time and light.</w:t>
      </w:r>
      <w:r w:rsidR="00A00FDF">
        <w:rPr>
          <w:lang w:val="en-AU"/>
        </w:rPr>
        <w:t xml:space="preserve"> </w:t>
      </w:r>
    </w:p>
    <w:p w14:paraId="712924A2" w14:textId="77777777" w:rsidR="00B51630" w:rsidRPr="005520FD" w:rsidRDefault="00B51630" w:rsidP="00B51630">
      <w:pPr>
        <w:pStyle w:val="GlossaryTerm"/>
      </w:pPr>
      <w:r w:rsidRPr="005520FD">
        <w:t>artist</w:t>
      </w:r>
    </w:p>
    <w:p w14:paraId="526F5270" w14:textId="77777777" w:rsidR="00B51630" w:rsidRPr="005520FD" w:rsidRDefault="00B51630" w:rsidP="00B51630">
      <w:pPr>
        <w:pStyle w:val="VCAAbody"/>
        <w:rPr>
          <w:lang w:val="en-AU"/>
        </w:rPr>
      </w:pPr>
      <w:r w:rsidRPr="005520FD">
        <w:rPr>
          <w:lang w:val="en-AU"/>
        </w:rPr>
        <w:t>Artists include visual artists, craftspeople and designers. Artists work individually and collaboratively using diverse visual arts practices to create artworks.</w:t>
      </w:r>
    </w:p>
    <w:p w14:paraId="13BA68A2" w14:textId="77777777" w:rsidR="00B51630" w:rsidRPr="005520FD" w:rsidRDefault="00B51630" w:rsidP="00B51630">
      <w:pPr>
        <w:pStyle w:val="GlossaryTerm"/>
      </w:pPr>
      <w:r w:rsidRPr="005520FD">
        <w:lastRenderedPageBreak/>
        <w:t>artist statement</w:t>
      </w:r>
    </w:p>
    <w:p w14:paraId="714CCF70" w14:textId="77777777" w:rsidR="00B51630" w:rsidRPr="005520FD" w:rsidRDefault="00B51630" w:rsidP="00B51630">
      <w:pPr>
        <w:pStyle w:val="VCAAbody"/>
        <w:rPr>
          <w:lang w:val="en-AU"/>
        </w:rPr>
      </w:pPr>
      <w:r w:rsidRPr="005520FD">
        <w:rPr>
          <w:lang w:val="en-AU"/>
        </w:rPr>
        <w:t>A description of what the artist, curator or director wants the audience to know, displayed with the artwork or included in program notes.</w:t>
      </w:r>
    </w:p>
    <w:p w14:paraId="2ABEEB8F" w14:textId="77777777" w:rsidR="00B51630" w:rsidRPr="005520FD" w:rsidRDefault="00B51630" w:rsidP="00B51630">
      <w:pPr>
        <w:pStyle w:val="GlossaryTerm"/>
      </w:pPr>
      <w:r w:rsidRPr="005520FD">
        <w:t>art principles</w:t>
      </w:r>
    </w:p>
    <w:p w14:paraId="795F87C4" w14:textId="7C5DF8D6" w:rsidR="00B51630" w:rsidRPr="005520FD" w:rsidRDefault="00B51630" w:rsidP="00B51630">
      <w:pPr>
        <w:pStyle w:val="VCAAbody"/>
        <w:rPr>
          <w:lang w:val="en-AU"/>
        </w:rPr>
      </w:pPr>
      <w:r w:rsidRPr="005520FD">
        <w:rPr>
          <w:lang w:val="en-AU"/>
        </w:rPr>
        <w:t xml:space="preserve">Art principles are a component of the visual conventions of an artwork. </w:t>
      </w:r>
      <w:r w:rsidR="00A00FDF" w:rsidRPr="00A00FDF">
        <w:rPr>
          <w:lang w:val="en-AU"/>
        </w:rPr>
        <w:t>Art principles include emphasis (including focal point), movement, rhythm, unity, variety, space, repetition (including pattern), balance, contrast, proportion and scale.</w:t>
      </w:r>
    </w:p>
    <w:p w14:paraId="60E85A98" w14:textId="77777777" w:rsidR="00B51630" w:rsidRPr="005520FD" w:rsidRDefault="00B51630" w:rsidP="00B51630">
      <w:pPr>
        <w:pStyle w:val="GlossaryTerm"/>
      </w:pPr>
      <w:r w:rsidRPr="005520FD">
        <w:t>arts experience</w:t>
      </w:r>
    </w:p>
    <w:p w14:paraId="4CE864BE" w14:textId="77777777" w:rsidR="00B51630" w:rsidRPr="005520FD" w:rsidRDefault="00B51630" w:rsidP="00B51630">
      <w:pPr>
        <w:pStyle w:val="VCAAbody"/>
        <w:rPr>
          <w:lang w:val="en-AU"/>
        </w:rPr>
      </w:pPr>
      <w:r w:rsidRPr="005520FD">
        <w:rPr>
          <w:lang w:val="en-AU"/>
        </w:rPr>
        <w:t>An experience that engages the senses (e.g. artworks experienced in daily life, popular culture, formal or informal performances, exhibitions and/or designed environments).</w:t>
      </w:r>
    </w:p>
    <w:p w14:paraId="0A6D999B" w14:textId="77777777" w:rsidR="00B51630" w:rsidRPr="005520FD" w:rsidRDefault="00B51630" w:rsidP="00B51630">
      <w:pPr>
        <w:pStyle w:val="GlossaryTerm"/>
      </w:pPr>
      <w:r w:rsidRPr="005520FD">
        <w:t>arts space</w:t>
      </w:r>
    </w:p>
    <w:p w14:paraId="29AA74D9" w14:textId="77777777" w:rsidR="00B51630" w:rsidRPr="005520FD" w:rsidRDefault="00B51630" w:rsidP="00B51630">
      <w:pPr>
        <w:pStyle w:val="VCAAbody"/>
        <w:rPr>
          <w:lang w:val="en-AU"/>
        </w:rPr>
      </w:pPr>
      <w:r w:rsidRPr="005520FD">
        <w:rPr>
          <w:lang w:val="en-AU"/>
        </w:rPr>
        <w:t>A place where artists display or perform artworks. This can be formal such as a gallery, theatre or exhibition hall, or informal such as a public space.</w:t>
      </w:r>
    </w:p>
    <w:p w14:paraId="0B5182C0" w14:textId="77777777" w:rsidR="00B51630" w:rsidRPr="005520FD" w:rsidRDefault="00B51630" w:rsidP="00B51630">
      <w:pPr>
        <w:pStyle w:val="GlossaryTerm"/>
      </w:pPr>
      <w:r w:rsidRPr="005520FD">
        <w:t>artwork</w:t>
      </w:r>
    </w:p>
    <w:p w14:paraId="5111B207" w14:textId="77777777" w:rsidR="00B51630" w:rsidRPr="005520FD" w:rsidRDefault="00B51630" w:rsidP="00B51630">
      <w:pPr>
        <w:pStyle w:val="VCAAbody"/>
        <w:rPr>
          <w:lang w:val="en-AU"/>
        </w:rPr>
      </w:pPr>
      <w:r w:rsidRPr="005520FD">
        <w:rPr>
          <w:lang w:val="en-AU"/>
        </w:rPr>
        <w:t>An artwork is an outcome of an artist’s practice. An artwork may be a completed product or a work in progress. Artworks can be experienced in person and/or digitally, for example by visiting galleries, exhibition spaces or public places, or by accessing artworks in online gallery spaces or in printed media such as arts journals.</w:t>
      </w:r>
    </w:p>
    <w:p w14:paraId="2EE78BD0" w14:textId="77777777" w:rsidR="00B51630" w:rsidRPr="005520FD" w:rsidRDefault="00B51630" w:rsidP="00B51630">
      <w:pPr>
        <w:pStyle w:val="GlossaryTerm"/>
      </w:pPr>
      <w:r w:rsidRPr="005520FD">
        <w:t>audience(s)</w:t>
      </w:r>
    </w:p>
    <w:p w14:paraId="03EB792B" w14:textId="77777777" w:rsidR="00B51630" w:rsidRPr="005520FD" w:rsidRDefault="00B51630" w:rsidP="00B51630">
      <w:pPr>
        <w:pStyle w:val="VCAAbody"/>
        <w:rPr>
          <w:lang w:val="en-AU"/>
        </w:rPr>
      </w:pPr>
      <w:r w:rsidRPr="005520FD">
        <w:rPr>
          <w:lang w:val="en-AU"/>
        </w:rPr>
        <w:t xml:space="preserve">Individuals or groups of people who experience artworks in a range of settings and contexts (formal, informal, virtual or interactive) through intellectual, emotional and social engagement. Social and cultural factors, and the context of the creation and viewing of an artwork can all alter the way audiences view, engage, interpret and respond to artworks. </w:t>
      </w:r>
    </w:p>
    <w:p w14:paraId="7B94087C" w14:textId="77777777" w:rsidR="00B51630" w:rsidRPr="005520FD" w:rsidRDefault="00B51630" w:rsidP="00B51630">
      <w:pPr>
        <w:pStyle w:val="Heading2"/>
      </w:pPr>
      <w:bookmarkStart w:id="4" w:name="_Toc165974630"/>
      <w:bookmarkEnd w:id="3"/>
      <w:r w:rsidRPr="005520FD">
        <w:t>C</w:t>
      </w:r>
      <w:bookmarkEnd w:id="4"/>
    </w:p>
    <w:p w14:paraId="79168124" w14:textId="77777777" w:rsidR="00B51630" w:rsidRPr="005520FD" w:rsidRDefault="00B51630" w:rsidP="00B51630">
      <w:pPr>
        <w:pStyle w:val="GlossaryTerm"/>
      </w:pPr>
      <w:bookmarkStart w:id="5" w:name="_Hlk139471222"/>
      <w:r w:rsidRPr="005520FD">
        <w:t>composition</w:t>
      </w:r>
    </w:p>
    <w:p w14:paraId="6F654B45" w14:textId="77777777" w:rsidR="00B51630" w:rsidRPr="005520FD" w:rsidRDefault="00B51630" w:rsidP="00B51630">
      <w:pPr>
        <w:pStyle w:val="VCAAbody"/>
        <w:rPr>
          <w:lang w:val="en-AU"/>
        </w:rPr>
      </w:pPr>
      <w:r w:rsidRPr="005520FD">
        <w:rPr>
          <w:lang w:val="en-AU"/>
        </w:rPr>
        <w:t>The placement or arrangement of elements, components or conventions in artworks.</w:t>
      </w:r>
    </w:p>
    <w:p w14:paraId="1C058663" w14:textId="77777777" w:rsidR="00B51630" w:rsidRPr="005520FD" w:rsidRDefault="00B51630" w:rsidP="00B51630">
      <w:pPr>
        <w:pStyle w:val="GlossaryTerm"/>
      </w:pPr>
      <w:r w:rsidRPr="005520FD">
        <w:t>concept</w:t>
      </w:r>
    </w:p>
    <w:p w14:paraId="1B01423C" w14:textId="77777777" w:rsidR="00B51630" w:rsidRPr="005520FD" w:rsidRDefault="00B51630" w:rsidP="00B51630">
      <w:pPr>
        <w:pStyle w:val="VCAAbody"/>
        <w:rPr>
          <w:lang w:val="en-AU"/>
        </w:rPr>
      </w:pPr>
      <w:r w:rsidRPr="005520FD">
        <w:rPr>
          <w:lang w:val="en-AU"/>
        </w:rPr>
        <w:t>A thought, idea or notion related to a theoretical construct. A concept can be more complex than a general idea. A concept is generally the primary idea or influence behind an artwork and can contribute to the overall theme of a series of artworks or an exhibition.</w:t>
      </w:r>
    </w:p>
    <w:p w14:paraId="1A56A91A" w14:textId="77777777" w:rsidR="00B51630" w:rsidRPr="005520FD" w:rsidRDefault="00B51630" w:rsidP="00B51630">
      <w:pPr>
        <w:pStyle w:val="GlossaryTerm"/>
      </w:pPr>
      <w:r w:rsidRPr="005520FD">
        <w:t>context</w:t>
      </w:r>
    </w:p>
    <w:p w14:paraId="09A211DB" w14:textId="77777777" w:rsidR="00B51630" w:rsidRPr="005520FD" w:rsidRDefault="00B51630" w:rsidP="00B51630">
      <w:pPr>
        <w:pStyle w:val="VCAAbody"/>
        <w:rPr>
          <w:lang w:val="en-AU"/>
        </w:rPr>
      </w:pPr>
      <w:r w:rsidRPr="005520FD">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w:t>
      </w:r>
      <w:r w:rsidRPr="005520FD">
        <w:rPr>
          <w:lang w:val="en-AU"/>
        </w:rPr>
        <w:lastRenderedPageBreak/>
        <w:t xml:space="preserve">can also be the economic, philosophical, historical, social or cultural influences on the practices of the artist, the artist’s intentions, and their communication of ideas, values and beliefs in their artworks. </w:t>
      </w:r>
    </w:p>
    <w:p w14:paraId="2993B602" w14:textId="77777777" w:rsidR="00B51630" w:rsidRPr="005520FD" w:rsidRDefault="00B51630" w:rsidP="00B51630">
      <w:pPr>
        <w:pStyle w:val="GlossaryTerm"/>
      </w:pPr>
      <w:r w:rsidRPr="005520FD">
        <w:t>conventions</w:t>
      </w:r>
    </w:p>
    <w:p w14:paraId="22BA2E17" w14:textId="77777777" w:rsidR="00B51630" w:rsidRPr="005520FD" w:rsidRDefault="00B51630" w:rsidP="00B51630">
      <w:pPr>
        <w:pStyle w:val="VCAAbody"/>
        <w:rPr>
          <w:lang w:val="en-AU"/>
        </w:rPr>
      </w:pPr>
      <w:r w:rsidRPr="005520FD">
        <w:rPr>
          <w:lang w:val="en-AU"/>
        </w:rPr>
        <w:t>Traditionally, stylistically or culturally accepted ways of doing things. Each art form has hundreds of conventions built up over time. Conventions are dynamic and ever-changing.</w:t>
      </w:r>
    </w:p>
    <w:p w14:paraId="5B86E725" w14:textId="77777777" w:rsidR="00B51630" w:rsidRPr="005520FD" w:rsidRDefault="00B51630" w:rsidP="00B51630">
      <w:pPr>
        <w:pStyle w:val="VCAAbody"/>
        <w:rPr>
          <w:lang w:val="en-AU"/>
        </w:rPr>
      </w:pPr>
      <w:r w:rsidRPr="005520FD">
        <w:rPr>
          <w:lang w:val="en-AU"/>
        </w:rPr>
        <w:t>In Visual Arts, conventions can refer to the combination of art elements, art principles, composition and style.</w:t>
      </w:r>
    </w:p>
    <w:p w14:paraId="615E5885" w14:textId="77777777" w:rsidR="00B51630" w:rsidRPr="005520FD" w:rsidRDefault="00B51630" w:rsidP="00B51630">
      <w:pPr>
        <w:pStyle w:val="GlossaryTerm"/>
      </w:pPr>
      <w:r w:rsidRPr="005520FD">
        <w:t>Country</w:t>
      </w:r>
    </w:p>
    <w:p w14:paraId="7B76DD99" w14:textId="77777777" w:rsidR="00B51630" w:rsidRPr="005520FD" w:rsidRDefault="00B51630" w:rsidP="00B51630">
      <w:pPr>
        <w:pStyle w:val="VCAAbody"/>
        <w:rPr>
          <w:lang w:val="en-AU"/>
        </w:rPr>
      </w:pPr>
      <w:r w:rsidRPr="005520FD">
        <w:rPr>
          <w:lang w:val="en-AU"/>
        </w:rPr>
        <w:t>The physical environment that a particular Aboriginal and Torres Strait Islander Peoples’ group has a relationship with. Referring to this territory as ‘Country’, rather than land, indicates a reciprocal and deep relationship and one where Country both owns and is owned by the People. The concept of Country includes lands, waters and sky.</w:t>
      </w:r>
    </w:p>
    <w:p w14:paraId="1A203D61" w14:textId="77777777" w:rsidR="00B51630" w:rsidRPr="005520FD" w:rsidRDefault="00B51630" w:rsidP="00B51630">
      <w:pPr>
        <w:pStyle w:val="GlossaryTerm"/>
      </w:pPr>
      <w:r w:rsidRPr="005520FD">
        <w:t>craft</w:t>
      </w:r>
    </w:p>
    <w:p w14:paraId="61DF8362" w14:textId="77777777" w:rsidR="00B51630" w:rsidRPr="005520FD" w:rsidRDefault="00B51630" w:rsidP="00B51630">
      <w:pPr>
        <w:pStyle w:val="VCAAbody"/>
        <w:rPr>
          <w:lang w:val="en-AU"/>
        </w:rPr>
      </w:pPr>
      <w:r w:rsidRPr="005520FD">
        <w:rPr>
          <w:lang w:val="en-AU"/>
        </w:rPr>
        <w:t>An intellectual and physical activity where artists explore the materials and processes to produce unique objects for the purpose of experimentation with form or function, exhibition, production and personal or community needs. Aboriginal and Torres Strait Islander Peoples draw no distinction between art and craft. Similarly, contemporary culture values the interplay between art and craft, design and craft, the art and designer or the design and maker. The crafted and handmade sit alongside the manufactured design object as part of historical, national and cultural identities.</w:t>
      </w:r>
    </w:p>
    <w:p w14:paraId="56C03BF0" w14:textId="77777777" w:rsidR="00B51630" w:rsidRPr="005520FD" w:rsidRDefault="00B51630" w:rsidP="00B51630">
      <w:pPr>
        <w:pStyle w:val="GlossaryTerm"/>
      </w:pPr>
      <w:r w:rsidRPr="005520FD">
        <w:t>critical and creative thinking</w:t>
      </w:r>
    </w:p>
    <w:p w14:paraId="27C85143" w14:textId="77777777" w:rsidR="00B51630" w:rsidRPr="005520FD" w:rsidRDefault="00B51630" w:rsidP="00B51630">
      <w:pPr>
        <w:pStyle w:val="VCAAbody"/>
        <w:rPr>
          <w:lang w:val="en-AU"/>
        </w:rPr>
      </w:pPr>
      <w:r w:rsidRPr="005520FD">
        <w:rPr>
          <w:lang w:val="en-AU"/>
        </w:rPr>
        <w:t>Critical and creative thinking involves the application of skills, behaviours and dispositions such as reasoning, logic, imagination and innovation. This capability can be consciously developed through the application of metacognitive skills.</w:t>
      </w:r>
    </w:p>
    <w:bookmarkEnd w:id="5"/>
    <w:p w14:paraId="4AE24078" w14:textId="77777777" w:rsidR="00B51630" w:rsidRPr="005520FD" w:rsidRDefault="00B51630" w:rsidP="00B51630">
      <w:pPr>
        <w:pStyle w:val="GlossaryTerm"/>
      </w:pPr>
      <w:r w:rsidRPr="005520FD">
        <w:t xml:space="preserve">curate </w:t>
      </w:r>
    </w:p>
    <w:p w14:paraId="64D02038" w14:textId="77777777" w:rsidR="00B51630" w:rsidRPr="005520FD" w:rsidRDefault="00B51630" w:rsidP="00B51630">
      <w:pPr>
        <w:pStyle w:val="VCAAbody"/>
        <w:rPr>
          <w:i/>
          <w:lang w:val="en-AU"/>
        </w:rPr>
      </w:pPr>
      <w:r w:rsidRPr="005520FD">
        <w:rPr>
          <w:lang w:val="en-AU"/>
        </w:rPr>
        <w:t>The process of selecting and organising material, such as artworks and aspects of artists’ practice, that communicates the artists’ processes, ideas, intentions and/or perspectives. Curating can be part of the process for preparing for informal or formal exhibiting of artworks for an audience.</w:t>
      </w:r>
    </w:p>
    <w:p w14:paraId="1F710260" w14:textId="77777777" w:rsidR="00B51630" w:rsidRPr="005520FD" w:rsidRDefault="00B51630" w:rsidP="00B51630">
      <w:pPr>
        <w:pStyle w:val="Heading2"/>
      </w:pPr>
      <w:bookmarkStart w:id="6" w:name="_Toc165974631"/>
      <w:r w:rsidRPr="005520FD">
        <w:t>D</w:t>
      </w:r>
      <w:bookmarkEnd w:id="6"/>
    </w:p>
    <w:p w14:paraId="4D74E448" w14:textId="77777777" w:rsidR="00B51630" w:rsidRPr="005520FD" w:rsidRDefault="00B51630" w:rsidP="00B51630">
      <w:pPr>
        <w:pStyle w:val="GlossaryTerm"/>
      </w:pPr>
      <w:r w:rsidRPr="005520FD">
        <w:t>digital media</w:t>
      </w:r>
    </w:p>
    <w:p w14:paraId="18667BF8" w14:textId="77777777" w:rsidR="00B51630" w:rsidRPr="005520FD" w:rsidRDefault="00B51630" w:rsidP="00B51630">
      <w:pPr>
        <w:pStyle w:val="VCAAbody"/>
        <w:rPr>
          <w:lang w:val="en-AU"/>
        </w:rPr>
      </w:pPr>
      <w:r w:rsidRPr="005520FD">
        <w:rPr>
          <w:lang w:val="en-AU"/>
        </w:rPr>
        <w:t>Digital media are the applications used to create visual arts works. Digital media examples include software, hardware, apps and online platforms used to create and display artworks. Screen-based artworks, concept art, animations and 2D, 3D and 4D artworks can be created with digital media.</w:t>
      </w:r>
    </w:p>
    <w:p w14:paraId="2EAE9C75" w14:textId="77777777" w:rsidR="00B51630" w:rsidRPr="005520FD" w:rsidRDefault="00B51630" w:rsidP="00B51630">
      <w:pPr>
        <w:pStyle w:val="GlossaryTerm"/>
      </w:pPr>
      <w:bookmarkStart w:id="7" w:name="_Hlk139471494"/>
      <w:r w:rsidRPr="005520FD">
        <w:t>digital tools</w:t>
      </w:r>
    </w:p>
    <w:p w14:paraId="7BB4F34A" w14:textId="77777777" w:rsidR="00B51630" w:rsidRPr="005520FD" w:rsidRDefault="00B51630" w:rsidP="00B51630">
      <w:pPr>
        <w:pStyle w:val="VCAAbody"/>
        <w:rPr>
          <w:lang w:val="en-AU"/>
        </w:rPr>
      </w:pPr>
      <w:r w:rsidRPr="005520FD">
        <w:rPr>
          <w:lang w:val="en-AU"/>
        </w:rPr>
        <w:t>Digital hardware, software, platforms and resources used to develop and communicate learning, ideas and information.</w:t>
      </w:r>
    </w:p>
    <w:p w14:paraId="67E66653" w14:textId="77777777" w:rsidR="00B51630" w:rsidRPr="005520FD" w:rsidRDefault="00B51630" w:rsidP="00B51630">
      <w:pPr>
        <w:pStyle w:val="Heading2"/>
      </w:pPr>
      <w:bookmarkStart w:id="8" w:name="_Toc165974632"/>
      <w:bookmarkEnd w:id="7"/>
      <w:r w:rsidRPr="005520FD">
        <w:lastRenderedPageBreak/>
        <w:t>E</w:t>
      </w:r>
      <w:bookmarkEnd w:id="8"/>
    </w:p>
    <w:p w14:paraId="0CF07584" w14:textId="77777777" w:rsidR="00B51630" w:rsidRPr="005520FD" w:rsidRDefault="00B51630" w:rsidP="00B51630">
      <w:pPr>
        <w:pStyle w:val="GlossaryTerm"/>
      </w:pPr>
      <w:bookmarkStart w:id="9" w:name="_Hlk139471704"/>
      <w:r w:rsidRPr="005520FD">
        <w:t>embodied practices</w:t>
      </w:r>
    </w:p>
    <w:p w14:paraId="7FD909FD" w14:textId="77777777" w:rsidR="00B51630" w:rsidRPr="005520FD" w:rsidRDefault="00B51630" w:rsidP="00B51630">
      <w:pPr>
        <w:pStyle w:val="VCAAbody"/>
        <w:rPr>
          <w:lang w:val="en-AU"/>
        </w:rPr>
      </w:pPr>
      <w:r w:rsidRPr="005520FD">
        <w:rPr>
          <w:lang w:val="en-AU"/>
        </w:rPr>
        <w:t>Describes aesthetic, sensory, cognitive and physical engagement through stillness, movement, exploration of space or working with materials, used to generate, develop or communicate ideas or meaning. An artist who uses embodied practices to create artworks will consider the engagement of all the senses and art making contributing to wellbeing.</w:t>
      </w:r>
    </w:p>
    <w:bookmarkEnd w:id="9"/>
    <w:p w14:paraId="4461223A" w14:textId="77777777" w:rsidR="00B51630" w:rsidRPr="005520FD" w:rsidRDefault="00B51630" w:rsidP="00B51630">
      <w:pPr>
        <w:pStyle w:val="GlossaryTerm"/>
      </w:pPr>
      <w:r w:rsidRPr="005520FD">
        <w:t>exhibit/exhibition</w:t>
      </w:r>
    </w:p>
    <w:p w14:paraId="5D6AD386" w14:textId="77777777" w:rsidR="00B51630" w:rsidRPr="005520FD" w:rsidRDefault="00B51630" w:rsidP="00B51630">
      <w:pPr>
        <w:pStyle w:val="VCAAbody"/>
        <w:rPr>
          <w:lang w:val="en-AU"/>
        </w:rPr>
      </w:pPr>
      <w:r w:rsidRPr="005520FD">
        <w:rPr>
          <w:lang w:val="en-AU"/>
        </w:rPr>
        <w:t>A formal or informal display of visual arts work and/or visual arts practice for audiences, including sharing work with peers, or a curated exhibition in a formal space and/or on online platforms.</w:t>
      </w:r>
    </w:p>
    <w:p w14:paraId="6641AE51" w14:textId="77777777" w:rsidR="00B51630" w:rsidRPr="005520FD" w:rsidRDefault="00B51630" w:rsidP="00B51630">
      <w:pPr>
        <w:pStyle w:val="Heading2"/>
      </w:pPr>
      <w:bookmarkStart w:id="10" w:name="_Toc165974633"/>
      <w:r w:rsidRPr="005520FD">
        <w:t>F</w:t>
      </w:r>
      <w:bookmarkEnd w:id="10"/>
    </w:p>
    <w:p w14:paraId="00C95630" w14:textId="77777777" w:rsidR="00B51630" w:rsidRPr="005520FD" w:rsidRDefault="00B51630" w:rsidP="00B51630">
      <w:pPr>
        <w:pStyle w:val="GlossaryTerm"/>
      </w:pPr>
      <w:r w:rsidRPr="005520FD">
        <w:t>form</w:t>
      </w:r>
    </w:p>
    <w:p w14:paraId="46FC0D1C" w14:textId="77777777" w:rsidR="00B51630" w:rsidRPr="005520FD" w:rsidRDefault="00B51630" w:rsidP="00B51630">
      <w:pPr>
        <w:pStyle w:val="VCAAbody"/>
        <w:rPr>
          <w:lang w:val="en-AU"/>
        </w:rPr>
      </w:pPr>
      <w:r w:rsidRPr="005520FD">
        <w:rPr>
          <w:lang w:val="en-AU"/>
        </w:rPr>
        <w:t>Form can be specific to art practices, such as ceramics, sculpture, painting, drawing and analog or digital photography, and includes two-dimensional form, three-dimensional form and four-dimensional form. It refers to the physical nature of the artwork.</w:t>
      </w:r>
    </w:p>
    <w:p w14:paraId="4E8FC250" w14:textId="77777777" w:rsidR="00B51630" w:rsidRPr="005520FD" w:rsidRDefault="00B51630" w:rsidP="00B51630">
      <w:pPr>
        <w:pStyle w:val="VCAAbody"/>
        <w:rPr>
          <w:lang w:val="en-AU"/>
        </w:rPr>
      </w:pPr>
      <w:r w:rsidRPr="005520FD">
        <w:rPr>
          <w:lang w:val="en-AU"/>
        </w:rPr>
        <w:t>Form is also an art principle, where three-dimensional shape is created by texture, tone or use of materials.</w:t>
      </w:r>
    </w:p>
    <w:p w14:paraId="7C1E65E1" w14:textId="77777777" w:rsidR="00B51630" w:rsidRPr="005520FD" w:rsidRDefault="00B51630" w:rsidP="00B51630">
      <w:pPr>
        <w:pStyle w:val="VCAAbody"/>
        <w:rPr>
          <w:lang w:val="en-AU"/>
        </w:rPr>
      </w:pPr>
      <w:r w:rsidRPr="005520FD">
        <w:rPr>
          <w:i/>
          <w:iCs/>
          <w:lang w:val="en-AU"/>
        </w:rPr>
        <w:t>See also:</w:t>
      </w:r>
      <w:r w:rsidRPr="005520FD">
        <w:rPr>
          <w:lang w:val="en-AU"/>
        </w:rPr>
        <w:t xml:space="preserve"> 2D/two-dimensional; 3D/three-dimensional; 4D/four-dimensional</w:t>
      </w:r>
    </w:p>
    <w:p w14:paraId="35375B61" w14:textId="77777777" w:rsidR="00B51630" w:rsidRPr="005520FD" w:rsidRDefault="00B51630" w:rsidP="00B51630">
      <w:pPr>
        <w:pStyle w:val="GlossaryTerm"/>
      </w:pPr>
      <w:bookmarkStart w:id="11" w:name="_Hlk139471894"/>
      <w:r w:rsidRPr="005520FD">
        <w:t>formal setting</w:t>
      </w:r>
    </w:p>
    <w:p w14:paraId="27B96EA2" w14:textId="77777777" w:rsidR="00B51630" w:rsidRPr="005520FD" w:rsidRDefault="00B51630" w:rsidP="00B51630">
      <w:pPr>
        <w:pStyle w:val="VCAAbody"/>
        <w:rPr>
          <w:lang w:val="en-AU"/>
        </w:rPr>
      </w:pPr>
      <w:r w:rsidRPr="005520FD">
        <w:rPr>
          <w:lang w:val="en-AU"/>
        </w:rPr>
        <w:t>Presentation of artworks in a specifically designed exhibition space such as a gallery, museum or webpage. Artworks that are exhibited/displayed in a formal setting or space have been curated considering the audience and their engagement and interpretation of the artworks.</w:t>
      </w:r>
    </w:p>
    <w:p w14:paraId="0FD600E4" w14:textId="77777777" w:rsidR="00B51630" w:rsidRPr="005520FD" w:rsidRDefault="00B51630" w:rsidP="00B51630">
      <w:pPr>
        <w:pStyle w:val="GlossaryTerm"/>
      </w:pPr>
      <w:r w:rsidRPr="005520FD">
        <w:t>found objects</w:t>
      </w:r>
    </w:p>
    <w:p w14:paraId="1FECDB9C" w14:textId="77777777" w:rsidR="00B51630" w:rsidRPr="005520FD" w:rsidRDefault="00B51630" w:rsidP="00B51630">
      <w:pPr>
        <w:pStyle w:val="VCAAbody"/>
        <w:rPr>
          <w:lang w:val="en-AU"/>
        </w:rPr>
      </w:pPr>
      <w:r w:rsidRPr="005520FD">
        <w:rPr>
          <w:lang w:val="en-AU"/>
        </w:rPr>
        <w:t>A found object is a natural or human-made object, or fragment of an object, that is found by an artist and kept because of some intrinsic value the artist sees in it.</w:t>
      </w:r>
      <w:bookmarkEnd w:id="11"/>
    </w:p>
    <w:p w14:paraId="5CB1ACA9" w14:textId="77777777" w:rsidR="00B51630" w:rsidRPr="005520FD" w:rsidRDefault="00B51630" w:rsidP="00B51630">
      <w:pPr>
        <w:pStyle w:val="Heading2"/>
      </w:pPr>
      <w:bookmarkStart w:id="12" w:name="_Toc165974634"/>
      <w:r w:rsidRPr="005520FD">
        <w:t>G</w:t>
      </w:r>
      <w:bookmarkEnd w:id="12"/>
    </w:p>
    <w:p w14:paraId="2739CA0E" w14:textId="77777777" w:rsidR="00B51630" w:rsidRPr="005520FD" w:rsidRDefault="00B51630" w:rsidP="00B51630">
      <w:pPr>
        <w:pStyle w:val="GlossaryTerm"/>
      </w:pPr>
      <w:r w:rsidRPr="005520FD">
        <w:t>gestural</w:t>
      </w:r>
    </w:p>
    <w:p w14:paraId="6F093BD2" w14:textId="77777777" w:rsidR="00B51630" w:rsidRPr="005520FD" w:rsidRDefault="00B51630" w:rsidP="00B51630">
      <w:pPr>
        <w:pStyle w:val="VCAAbody"/>
        <w:rPr>
          <w:lang w:val="en-AU"/>
        </w:rPr>
      </w:pPr>
      <w:r w:rsidRPr="005520FD">
        <w:rPr>
          <w:lang w:val="en-AU"/>
        </w:rPr>
        <w:t>Act of art making using free, sweeping movements. The term ‘gestural’ is often used with painting and drawing. The practice has its origins in expressionism and was adopted by abstract expressionist painters, who physically acted out their inner impulses in expressive paint marks.</w:t>
      </w:r>
    </w:p>
    <w:p w14:paraId="5048E518" w14:textId="77777777" w:rsidR="00B51630" w:rsidRPr="005520FD" w:rsidRDefault="00B51630" w:rsidP="00B51630">
      <w:pPr>
        <w:pStyle w:val="Heading2"/>
      </w:pPr>
      <w:bookmarkStart w:id="13" w:name="_Toc165974635"/>
      <w:r w:rsidRPr="005520FD">
        <w:lastRenderedPageBreak/>
        <w:t>H</w:t>
      </w:r>
      <w:bookmarkEnd w:id="13"/>
    </w:p>
    <w:p w14:paraId="1789A2A9" w14:textId="77777777" w:rsidR="00B51630" w:rsidRPr="005520FD" w:rsidRDefault="00B51630" w:rsidP="00B51630">
      <w:pPr>
        <w:pStyle w:val="GlossaryTerm"/>
      </w:pPr>
      <w:bookmarkStart w:id="14" w:name="_Hlk139472218"/>
      <w:r w:rsidRPr="005520FD">
        <w:t>hybrid art forms/artworks</w:t>
      </w:r>
    </w:p>
    <w:p w14:paraId="1631F82D" w14:textId="77777777" w:rsidR="00B51630" w:rsidRPr="005520FD" w:rsidRDefault="00B51630" w:rsidP="00B51630">
      <w:pPr>
        <w:pStyle w:val="VCAAbody"/>
        <w:rPr>
          <w:lang w:val="en-AU"/>
        </w:rPr>
      </w:pPr>
      <w:r w:rsidRPr="005520FD">
        <w:rPr>
          <w:lang w:val="en-AU"/>
        </w:rPr>
        <w:t xml:space="preserve">An art form where 2 or more art forms are combined into one artwork or the artist creates artworks using a combination of forms. Examples of hybrid art forms include collage, kinetic sculptures, music with colour sequences and calligraphic dances. With the combination of art forms, a new art form is made or the art forms used are modified. </w:t>
      </w:r>
    </w:p>
    <w:p w14:paraId="160A9477" w14:textId="77777777" w:rsidR="00B51630" w:rsidRPr="005520FD" w:rsidRDefault="00B51630" w:rsidP="00B51630">
      <w:pPr>
        <w:pStyle w:val="VCAAbody"/>
        <w:rPr>
          <w:lang w:val="en-AU"/>
        </w:rPr>
      </w:pPr>
      <w:r w:rsidRPr="005520FD">
        <w:rPr>
          <w:i/>
          <w:iCs/>
          <w:lang w:val="en-AU"/>
        </w:rPr>
        <w:t>See also:</w:t>
      </w:r>
      <w:r w:rsidRPr="005520FD">
        <w:rPr>
          <w:lang w:val="en-AU"/>
        </w:rPr>
        <w:t xml:space="preserve"> multi-arts/multimedia</w:t>
      </w:r>
      <w:bookmarkEnd w:id="14"/>
    </w:p>
    <w:p w14:paraId="2EEE62F6" w14:textId="77777777" w:rsidR="00B51630" w:rsidRPr="005520FD" w:rsidRDefault="00B51630" w:rsidP="00B51630">
      <w:pPr>
        <w:pStyle w:val="Heading2"/>
      </w:pPr>
      <w:bookmarkStart w:id="15" w:name="_Toc165974636"/>
      <w:r w:rsidRPr="005520FD">
        <w:t>I</w:t>
      </w:r>
      <w:bookmarkEnd w:id="15"/>
    </w:p>
    <w:p w14:paraId="0A574705" w14:textId="77777777" w:rsidR="00B51630" w:rsidRPr="005520FD" w:rsidRDefault="00B51630" w:rsidP="00B51630">
      <w:pPr>
        <w:pStyle w:val="GlossaryTerm"/>
      </w:pPr>
      <w:bookmarkStart w:id="16" w:name="_Hlk139473899"/>
      <w:r w:rsidRPr="005520FD">
        <w:t>idea</w:t>
      </w:r>
    </w:p>
    <w:p w14:paraId="514C4183" w14:textId="77777777" w:rsidR="00B51630" w:rsidRPr="005520FD" w:rsidRDefault="00B51630" w:rsidP="00B51630">
      <w:pPr>
        <w:pStyle w:val="VCAAbody"/>
        <w:rPr>
          <w:lang w:val="en-AU"/>
        </w:rPr>
      </w:pPr>
      <w:r w:rsidRPr="005520FD">
        <w:rPr>
          <w:lang w:val="en-AU"/>
        </w:rPr>
        <w:t>A thought, notion or impression. An artwork can represent a number of ideas, which can be interpreted differently by audiences and viewers based on their experience, background, values and beliefs. Linked ideas can be termed as a theme (e.g. globalisation, horror, or city or country life).</w:t>
      </w:r>
    </w:p>
    <w:p w14:paraId="757A2F5B" w14:textId="77777777" w:rsidR="00B51630" w:rsidRPr="005520FD" w:rsidRDefault="00B51630" w:rsidP="00B51630">
      <w:pPr>
        <w:pStyle w:val="GlossaryTerm"/>
      </w:pPr>
      <w:r w:rsidRPr="005520FD">
        <w:t>Indigenous Cultural and Intellectual Property (ICIP)</w:t>
      </w:r>
    </w:p>
    <w:p w14:paraId="6B779E0F" w14:textId="77777777" w:rsidR="00B51630" w:rsidRPr="005520FD" w:rsidRDefault="00B51630" w:rsidP="00B51630">
      <w:pPr>
        <w:pStyle w:val="VCAAbody"/>
        <w:rPr>
          <w:lang w:val="en-AU"/>
        </w:rPr>
      </w:pPr>
      <w:r w:rsidRPr="005520FD">
        <w:rPr>
          <w:lang w:val="en-AU"/>
        </w:rPr>
        <w:t>The rights of Aboriginal and Torres Strait Islander Peoples to own and control their cultural heritage. It refers to all aspects of cultural heritage, including the tangible (e.g. cultural objects) and intangible (e.g. knowledge).</w:t>
      </w:r>
    </w:p>
    <w:p w14:paraId="66F783C8" w14:textId="77777777" w:rsidR="00B51630" w:rsidRPr="005520FD" w:rsidRDefault="00B51630" w:rsidP="00B51630">
      <w:pPr>
        <w:pStyle w:val="GlossaryTerm"/>
      </w:pPr>
      <w:r w:rsidRPr="005520FD">
        <w:t>informal setting</w:t>
      </w:r>
    </w:p>
    <w:p w14:paraId="408783DF" w14:textId="77777777" w:rsidR="00B51630" w:rsidRPr="005520FD" w:rsidRDefault="00B51630" w:rsidP="00B51630">
      <w:pPr>
        <w:pStyle w:val="VCAAbody"/>
        <w:rPr>
          <w:lang w:val="en-AU"/>
        </w:rPr>
      </w:pPr>
      <w:r w:rsidRPr="005520FD">
        <w:rPr>
          <w:lang w:val="en-AU"/>
        </w:rPr>
        <w:t xml:space="preserve">Presentation of artworks in an environment that may not be considered a formal exhibition space, gallery or museum. Informal settings can include community events, classrooms or other areas in the school environment, such as corridors or the school yard. Street art is also considered to be displayed in informal settings. </w:t>
      </w:r>
    </w:p>
    <w:p w14:paraId="29DAD14A" w14:textId="77777777" w:rsidR="00B51630" w:rsidRPr="005520FD" w:rsidRDefault="00B51630" w:rsidP="00B51630">
      <w:pPr>
        <w:pStyle w:val="VCAAbody"/>
        <w:rPr>
          <w:lang w:val="en-AU"/>
        </w:rPr>
      </w:pPr>
      <w:r w:rsidRPr="005520FD">
        <w:rPr>
          <w:lang w:val="en-AU"/>
        </w:rPr>
        <w:t>Informal settings can be also virtual, such as the display of artworks on mobile devices, computers or street projections.</w:t>
      </w:r>
    </w:p>
    <w:p w14:paraId="4A9BBE1A" w14:textId="77777777" w:rsidR="00B51630" w:rsidRPr="005520FD" w:rsidRDefault="00B51630" w:rsidP="00B51630">
      <w:pPr>
        <w:pStyle w:val="GlossaryTerm"/>
      </w:pPr>
      <w:r w:rsidRPr="005520FD">
        <w:t xml:space="preserve">interdisciplinary </w:t>
      </w:r>
    </w:p>
    <w:p w14:paraId="53D8CA74" w14:textId="77777777" w:rsidR="00B51630" w:rsidRPr="005520FD" w:rsidRDefault="00B51630" w:rsidP="00B51630">
      <w:pPr>
        <w:pStyle w:val="VCAAbody"/>
        <w:rPr>
          <w:lang w:val="en-AU"/>
        </w:rPr>
      </w:pPr>
      <w:r w:rsidRPr="005520FD">
        <w:rPr>
          <w:lang w:val="en-AU"/>
        </w:rPr>
        <w:t xml:space="preserve">The creation and production of artworks using more than one arts discipline. Across the Arts curriculum, students can make artworks using the knowledge of the practices of various arts disciplines, for example the creation of performance works using the knowledge and skills of music, drama and visual arts. </w:t>
      </w:r>
    </w:p>
    <w:p w14:paraId="3EDBAA45" w14:textId="77777777" w:rsidR="00B51630" w:rsidRPr="005520FD" w:rsidRDefault="00B51630" w:rsidP="00B51630">
      <w:pPr>
        <w:pStyle w:val="VCAAbody"/>
        <w:rPr>
          <w:lang w:val="en-AU"/>
        </w:rPr>
      </w:pPr>
      <w:r w:rsidRPr="005520FD">
        <w:rPr>
          <w:i/>
          <w:iCs/>
          <w:lang w:val="en-AU"/>
        </w:rPr>
        <w:t>See also:</w:t>
      </w:r>
      <w:r w:rsidRPr="005520FD">
        <w:rPr>
          <w:lang w:val="en-AU"/>
        </w:rPr>
        <w:t xml:space="preserve"> transdisciplinary</w:t>
      </w:r>
    </w:p>
    <w:p w14:paraId="0C1FE2A6" w14:textId="77777777" w:rsidR="00B51630" w:rsidRPr="005520FD" w:rsidRDefault="00B51630" w:rsidP="00B51630">
      <w:pPr>
        <w:pStyle w:val="Heading2"/>
      </w:pPr>
      <w:bookmarkStart w:id="17" w:name="_Toc165974637"/>
      <w:bookmarkStart w:id="18" w:name="_Hlk139473833"/>
      <w:bookmarkEnd w:id="16"/>
      <w:r w:rsidRPr="005520FD">
        <w:t>M</w:t>
      </w:r>
      <w:bookmarkEnd w:id="17"/>
    </w:p>
    <w:p w14:paraId="3E46BC04" w14:textId="77777777" w:rsidR="00B51630" w:rsidRPr="005520FD" w:rsidRDefault="00B51630" w:rsidP="00B51630">
      <w:pPr>
        <w:pStyle w:val="GlossaryTerm"/>
      </w:pPr>
      <w:bookmarkStart w:id="19" w:name="_Hlk139483173"/>
      <w:bookmarkStart w:id="20" w:name="_Hlk139474071"/>
      <w:bookmarkEnd w:id="18"/>
      <w:r w:rsidRPr="005520FD">
        <w:t>maquette</w:t>
      </w:r>
    </w:p>
    <w:p w14:paraId="3AA7CAC2" w14:textId="77777777" w:rsidR="00B51630" w:rsidRPr="005520FD" w:rsidRDefault="00B51630" w:rsidP="00B51630">
      <w:pPr>
        <w:pStyle w:val="VCAAbody"/>
        <w:rPr>
          <w:lang w:val="en-AU"/>
        </w:rPr>
      </w:pPr>
      <w:r w:rsidRPr="005520FD">
        <w:rPr>
          <w:rStyle w:val="VCAAbodyChar"/>
          <w:lang w:val="en-AU"/>
        </w:rPr>
        <w:t>A scaled model of an object or structure made from materials such as clay, paper, cardboard or plastic. Maquettes can be created using digital modelling software in virtual environments.</w:t>
      </w:r>
      <w:r w:rsidRPr="005520FD">
        <w:rPr>
          <w:lang w:val="en-AU"/>
        </w:rPr>
        <w:t xml:space="preserve"> </w:t>
      </w:r>
      <w:bookmarkEnd w:id="19"/>
    </w:p>
    <w:p w14:paraId="521A3E21" w14:textId="77777777" w:rsidR="00B51630" w:rsidRPr="005520FD" w:rsidRDefault="00B51630" w:rsidP="00B51630">
      <w:pPr>
        <w:pStyle w:val="GlossaryTerm"/>
      </w:pPr>
      <w:r w:rsidRPr="005520FD">
        <w:lastRenderedPageBreak/>
        <w:t>materials</w:t>
      </w:r>
    </w:p>
    <w:p w14:paraId="53CE6708" w14:textId="77777777" w:rsidR="00B51630" w:rsidRPr="005520FD" w:rsidRDefault="00B51630" w:rsidP="00B51630">
      <w:pPr>
        <w:pStyle w:val="VCAAbody"/>
        <w:rPr>
          <w:i/>
          <w:lang w:val="en-AU"/>
        </w:rPr>
      </w:pPr>
      <w:r w:rsidRPr="005520FD">
        <w:rPr>
          <w:lang w:val="en-AU"/>
        </w:rPr>
        <w:t xml:space="preserve">The resources and technologies to make 2D, 3D and 4D artworks. </w:t>
      </w:r>
      <w:bookmarkEnd w:id="20"/>
      <w:r w:rsidRPr="005520FD">
        <w:rPr>
          <w:lang w:val="en-AU"/>
        </w:rPr>
        <w:t xml:space="preserve">Materials can include: </w:t>
      </w:r>
    </w:p>
    <w:p w14:paraId="30537F17" w14:textId="77777777" w:rsidR="00B51630" w:rsidRPr="005520FD" w:rsidRDefault="00B51630" w:rsidP="00B51630">
      <w:pPr>
        <w:pStyle w:val="VCAAbullet"/>
        <w:rPr>
          <w:lang w:val="en-AU" w:eastAsia="en-GB"/>
        </w:rPr>
      </w:pPr>
      <w:r w:rsidRPr="005520FD">
        <w:rPr>
          <w:lang w:val="en-AU" w:eastAsia="en-GB"/>
        </w:rPr>
        <w:t>physical materials such as paint, dyes, charcoal and clay</w:t>
      </w:r>
    </w:p>
    <w:p w14:paraId="0E3F5F63" w14:textId="77777777" w:rsidR="00B51630" w:rsidRPr="005520FD" w:rsidRDefault="00B51630" w:rsidP="00B51630">
      <w:pPr>
        <w:pStyle w:val="VCAAbullet"/>
        <w:rPr>
          <w:lang w:val="en-AU" w:eastAsia="en-GB"/>
        </w:rPr>
      </w:pPr>
      <w:r w:rsidRPr="005520FD">
        <w:rPr>
          <w:lang w:val="en-AU" w:eastAsia="en-GB"/>
        </w:rPr>
        <w:t>contemporary or emerging materials such as digital media</w:t>
      </w:r>
    </w:p>
    <w:p w14:paraId="303B1E20" w14:textId="77777777" w:rsidR="00B51630" w:rsidRPr="005520FD" w:rsidRDefault="00B51630" w:rsidP="00B51630">
      <w:pPr>
        <w:pStyle w:val="VCAAbullet"/>
        <w:rPr>
          <w:lang w:val="en-AU"/>
        </w:rPr>
      </w:pPr>
      <w:r w:rsidRPr="005520FD">
        <w:rPr>
          <w:lang w:val="en-AU"/>
        </w:rPr>
        <w:t>organic, recycled or repurposed materials such as dry leaves, recycled cardboard or plastic, fabric, textiles or household objects.</w:t>
      </w:r>
    </w:p>
    <w:p w14:paraId="66FF7E33" w14:textId="77777777" w:rsidR="00B51630" w:rsidRPr="005520FD" w:rsidRDefault="00B51630" w:rsidP="00B51630">
      <w:pPr>
        <w:pStyle w:val="GlossaryTerm"/>
      </w:pPr>
      <w:r w:rsidRPr="005520FD">
        <w:t>media</w:t>
      </w:r>
    </w:p>
    <w:p w14:paraId="72995CCA" w14:textId="77777777" w:rsidR="00B51630" w:rsidRPr="005520FD" w:rsidRDefault="00B51630" w:rsidP="00B51630">
      <w:pPr>
        <w:pStyle w:val="VCAAbody"/>
        <w:rPr>
          <w:lang w:val="en-AU"/>
        </w:rPr>
      </w:pPr>
      <w:r w:rsidRPr="005520FD">
        <w:rPr>
          <w:lang w:val="en-AU"/>
        </w:rPr>
        <w:t xml:space="preserve">The materials used to create artworks, including digital tools (e.g. cameras, software, online platforms) and traditional materials (e.g. paint, paper, clay). </w:t>
      </w:r>
    </w:p>
    <w:p w14:paraId="0089B1AA" w14:textId="77777777" w:rsidR="00B51630" w:rsidRPr="005520FD" w:rsidRDefault="00B51630" w:rsidP="00B51630">
      <w:pPr>
        <w:pStyle w:val="VCAAbody"/>
        <w:rPr>
          <w:lang w:val="en-AU"/>
        </w:rPr>
      </w:pPr>
      <w:r w:rsidRPr="005520FD">
        <w:rPr>
          <w:i/>
          <w:iCs/>
          <w:lang w:val="en-AU"/>
        </w:rPr>
        <w:t>See also:</w:t>
      </w:r>
      <w:r w:rsidRPr="005520FD">
        <w:rPr>
          <w:lang w:val="en-AU"/>
        </w:rPr>
        <w:t xml:space="preserve"> materials</w:t>
      </w:r>
    </w:p>
    <w:p w14:paraId="3D717909" w14:textId="77777777" w:rsidR="00B51630" w:rsidRPr="005520FD" w:rsidRDefault="00B51630" w:rsidP="00B51630">
      <w:pPr>
        <w:pStyle w:val="GlossaryTerm"/>
      </w:pPr>
      <w:bookmarkStart w:id="21" w:name="_Hlk139474103"/>
      <w:r w:rsidRPr="005520FD">
        <w:t>multi-arts/multimedia</w:t>
      </w:r>
    </w:p>
    <w:p w14:paraId="453D238A" w14:textId="77777777" w:rsidR="00B51630" w:rsidRPr="005520FD" w:rsidRDefault="00B51630" w:rsidP="00B51630">
      <w:pPr>
        <w:pStyle w:val="VCAAbody"/>
        <w:rPr>
          <w:lang w:val="en-AU"/>
        </w:rPr>
      </w:pPr>
      <w:r w:rsidRPr="005520FD">
        <w:rPr>
          <w:lang w:val="en-AU"/>
        </w:rPr>
        <w:t xml:space="preserve">A combination of different art forms in one artwork; a work or practice that expands beyond one art form. </w:t>
      </w:r>
    </w:p>
    <w:p w14:paraId="55893F32" w14:textId="77777777" w:rsidR="00B51630" w:rsidRPr="005520FD" w:rsidRDefault="00B51630" w:rsidP="00B51630">
      <w:pPr>
        <w:pStyle w:val="VCAAbody"/>
        <w:rPr>
          <w:lang w:val="en-AU"/>
        </w:rPr>
      </w:pPr>
      <w:r w:rsidRPr="005520FD">
        <w:rPr>
          <w:lang w:val="en-AU"/>
        </w:rPr>
        <w:t xml:space="preserve">In contemporary art practice, multimedia artworks are made from a combination of electronic media such as video, film, audio and computer hardware and software. </w:t>
      </w:r>
    </w:p>
    <w:p w14:paraId="0D4A47BF" w14:textId="77777777" w:rsidR="00B51630" w:rsidRPr="005520FD" w:rsidRDefault="00B51630" w:rsidP="00B51630">
      <w:pPr>
        <w:pStyle w:val="VCAAbody"/>
        <w:rPr>
          <w:lang w:val="en-AU"/>
        </w:rPr>
      </w:pPr>
      <w:r w:rsidRPr="005520FD">
        <w:rPr>
          <w:lang w:val="en-AU"/>
        </w:rPr>
        <w:t>Multimedia practices include the development, creation and production of content for digital products and services, providing electronic access to information services and broadcasting radio and television programs on the internet.</w:t>
      </w:r>
      <w:bookmarkEnd w:id="21"/>
    </w:p>
    <w:p w14:paraId="75AF110C" w14:textId="77777777" w:rsidR="00B51630" w:rsidRPr="005520FD" w:rsidRDefault="00B51630" w:rsidP="00B51630">
      <w:pPr>
        <w:pStyle w:val="VCAAbody"/>
        <w:rPr>
          <w:lang w:val="en-AU"/>
        </w:rPr>
      </w:pPr>
      <w:r w:rsidRPr="005520FD">
        <w:rPr>
          <w:i/>
          <w:iCs/>
          <w:lang w:val="en-AU"/>
        </w:rPr>
        <w:t>See also:</w:t>
      </w:r>
      <w:r w:rsidRPr="005520FD">
        <w:rPr>
          <w:lang w:val="en-AU"/>
        </w:rPr>
        <w:t xml:space="preserve"> hybrid art forms/artworks</w:t>
      </w:r>
    </w:p>
    <w:p w14:paraId="582DEF12" w14:textId="77777777" w:rsidR="00B51630" w:rsidRPr="005520FD" w:rsidRDefault="00B51630" w:rsidP="00B51630">
      <w:pPr>
        <w:pStyle w:val="Heading2"/>
      </w:pPr>
      <w:bookmarkStart w:id="22" w:name="_Toc165974638"/>
      <w:r w:rsidRPr="005520FD">
        <w:t>N</w:t>
      </w:r>
      <w:bookmarkEnd w:id="22"/>
    </w:p>
    <w:p w14:paraId="75396D29" w14:textId="77777777" w:rsidR="00B51630" w:rsidRPr="005520FD" w:rsidRDefault="00B51630" w:rsidP="00B51630">
      <w:pPr>
        <w:pStyle w:val="GlossaryTerm"/>
      </w:pPr>
      <w:r w:rsidRPr="005520FD">
        <w:t>narrative</w:t>
      </w:r>
    </w:p>
    <w:p w14:paraId="371DC61D" w14:textId="77777777" w:rsidR="00B51630" w:rsidRPr="005520FD" w:rsidRDefault="00B51630" w:rsidP="00B51630">
      <w:pPr>
        <w:pStyle w:val="VCAAbody"/>
        <w:rPr>
          <w:lang w:val="en-AU"/>
        </w:rPr>
      </w:pPr>
      <w:r w:rsidRPr="005520FD">
        <w:rPr>
          <w:lang w:val="en-AU"/>
        </w:rPr>
        <w:t xml:space="preserve">In Visual Arts, ‘narrative’ refers to the story told in the artwork. Narrative can be a style of artwork. Narrative artworks generally depict daily life or tell a moral story to the viewer. </w:t>
      </w:r>
    </w:p>
    <w:p w14:paraId="0C4628EB" w14:textId="77777777" w:rsidR="00B51630" w:rsidRPr="005520FD" w:rsidRDefault="00B51630" w:rsidP="00B51630">
      <w:pPr>
        <w:pStyle w:val="VCAAbody"/>
        <w:rPr>
          <w:lang w:val="en-AU"/>
        </w:rPr>
      </w:pPr>
      <w:r w:rsidRPr="005520FD">
        <w:rPr>
          <w:i/>
          <w:iCs/>
          <w:lang w:val="en-AU"/>
        </w:rPr>
        <w:t>See also:</w:t>
      </w:r>
      <w:r w:rsidRPr="005520FD">
        <w:rPr>
          <w:lang w:val="en-AU"/>
        </w:rPr>
        <w:t xml:space="preserve"> style; visual narrative</w:t>
      </w:r>
    </w:p>
    <w:p w14:paraId="7A9C85CD" w14:textId="77777777" w:rsidR="00B51630" w:rsidRPr="005520FD" w:rsidRDefault="00B51630" w:rsidP="00B51630">
      <w:pPr>
        <w:pStyle w:val="Heading2"/>
      </w:pPr>
      <w:bookmarkStart w:id="23" w:name="_Toc165974639"/>
      <w:r w:rsidRPr="005520FD">
        <w:t>P</w:t>
      </w:r>
      <w:bookmarkEnd w:id="23"/>
    </w:p>
    <w:p w14:paraId="61C5FFC8" w14:textId="77777777" w:rsidR="00B51630" w:rsidRPr="005520FD" w:rsidRDefault="00B51630" w:rsidP="00B51630">
      <w:pPr>
        <w:pStyle w:val="GlossaryTerm"/>
      </w:pPr>
      <w:bookmarkStart w:id="24" w:name="_Hlk139474477"/>
      <w:r w:rsidRPr="005520FD">
        <w:t>personal expression</w:t>
      </w:r>
    </w:p>
    <w:p w14:paraId="03F294AB" w14:textId="77777777" w:rsidR="00B51630" w:rsidRPr="005520FD" w:rsidRDefault="00B51630" w:rsidP="00B51630">
      <w:pPr>
        <w:pStyle w:val="VCAAbody"/>
        <w:rPr>
          <w:lang w:val="en-AU"/>
        </w:rPr>
      </w:pPr>
      <w:r w:rsidRPr="005520FD">
        <w:rPr>
          <w:lang w:val="en-AU"/>
        </w:rPr>
        <w:t>The unique style and expression developed by an artist through their own arts practice to represent and communicate their own ideas, perspectives and meaning in their artwork.</w:t>
      </w:r>
    </w:p>
    <w:p w14:paraId="0C3E2503" w14:textId="77777777" w:rsidR="00B51630" w:rsidRPr="005520FD" w:rsidRDefault="00B51630" w:rsidP="00B51630">
      <w:pPr>
        <w:pStyle w:val="GlossaryTerm"/>
      </w:pPr>
      <w:r w:rsidRPr="005520FD">
        <w:t>physical space</w:t>
      </w:r>
    </w:p>
    <w:p w14:paraId="471EA31B" w14:textId="77777777" w:rsidR="00B51630" w:rsidRPr="005520FD" w:rsidRDefault="00B51630" w:rsidP="00B51630">
      <w:pPr>
        <w:pStyle w:val="VCAAbody"/>
        <w:rPr>
          <w:lang w:val="en-AU"/>
        </w:rPr>
      </w:pPr>
      <w:r w:rsidRPr="005520FD">
        <w:rPr>
          <w:lang w:val="en-AU"/>
        </w:rPr>
        <w:t>An environment to exhibit, present or display artworks. Physical spaces can include galleries, environments where traditional artworks (e.g. paintings, sculptures and prints) and sound-based, moving-image and screen-based artworks are presented.</w:t>
      </w:r>
    </w:p>
    <w:p w14:paraId="7D64136E" w14:textId="77777777" w:rsidR="00B51630" w:rsidRPr="005520FD" w:rsidRDefault="00B51630" w:rsidP="00B51630">
      <w:pPr>
        <w:pStyle w:val="GlossaryTerm"/>
      </w:pPr>
      <w:r w:rsidRPr="005520FD">
        <w:lastRenderedPageBreak/>
        <w:t>Place</w:t>
      </w:r>
    </w:p>
    <w:p w14:paraId="034A4DE3" w14:textId="77777777" w:rsidR="00B51630" w:rsidRPr="005520FD" w:rsidRDefault="00B51630" w:rsidP="00B51630">
      <w:pPr>
        <w:pStyle w:val="VCAAbody"/>
        <w:rPr>
          <w:lang w:val="en-AU"/>
        </w:rPr>
      </w:pPr>
      <w:r w:rsidRPr="005520FD">
        <w:rPr>
          <w:lang w:val="en-AU"/>
        </w:rPr>
        <w:t>‘Place’ is significant for Aboriginal and Torres Strait Islander Peoples.</w:t>
      </w:r>
    </w:p>
    <w:p w14:paraId="549AB8BB" w14:textId="77777777" w:rsidR="00B51630" w:rsidRPr="005520FD" w:rsidRDefault="00B51630" w:rsidP="00B51630">
      <w:pPr>
        <w:pStyle w:val="VCAAbody"/>
        <w:rPr>
          <w:lang w:val="en-AU"/>
        </w:rPr>
      </w:pPr>
      <w:r w:rsidRPr="005520FD">
        <w:rPr>
          <w:lang w:val="en-AU"/>
        </w:rPr>
        <w:t>For Torres Strait Islander Peoples, ‘Place’ is a space mapped out that Torres Strait Islander individuals or groups occupy and regard as their own and that has varying degrees of spirituality. It includes lands, waters and sky.</w:t>
      </w:r>
    </w:p>
    <w:p w14:paraId="4EADD1C6" w14:textId="77777777" w:rsidR="00B51630" w:rsidRPr="005520FD" w:rsidRDefault="00B51630" w:rsidP="00B51630">
      <w:pPr>
        <w:pStyle w:val="VCAAbody"/>
        <w:rPr>
          <w:lang w:val="en-AU"/>
        </w:rPr>
      </w:pPr>
      <w:r w:rsidRPr="005520FD">
        <w:rPr>
          <w:lang w:val="en-AU"/>
        </w:rPr>
        <w:t>For Aboriginal Peoples, ‘Place’ refers to the special places that exist within Country, the purposes of which vary significantly. They can include places of ceremony and initiation, birth and the provision of healing and health care; places of learning; and places for Sorry Business. These places vary greatly over the various landscapes and seascapes across the continent. There are some parts of Country that have landmarks that directly relate to the ancestor spirits and the creation of existence. These are especially important as culturally significant places and need to be cared for. There are also other places on Country that are important for ceremony, as mentioned above, which are also considered especially important for Aboriginal communities.</w:t>
      </w:r>
    </w:p>
    <w:p w14:paraId="7D5582BA" w14:textId="77777777" w:rsidR="00B51630" w:rsidRPr="005520FD" w:rsidRDefault="00B51630" w:rsidP="00B51630">
      <w:pPr>
        <w:pStyle w:val="GlossaryTerm"/>
      </w:pPr>
      <w:r w:rsidRPr="005520FD">
        <w:t>practices</w:t>
      </w:r>
    </w:p>
    <w:p w14:paraId="548505B1" w14:textId="7D95BB7B" w:rsidR="00B51630" w:rsidRPr="005520FD" w:rsidRDefault="00B51630" w:rsidP="00B51630">
      <w:pPr>
        <w:pStyle w:val="VCAAbody"/>
        <w:rPr>
          <w:lang w:val="en-AU"/>
        </w:rPr>
      </w:pPr>
      <w:r w:rsidRPr="005520FD">
        <w:rPr>
          <w:lang w:val="en-AU"/>
        </w:rPr>
        <w:t>The application of arts skills and knowledge to create, represent, communicate, make, produce and respond in a specific arts discipline, form, tradition</w:t>
      </w:r>
      <w:r w:rsidR="005520FD" w:rsidRPr="005520FD">
        <w:rPr>
          <w:lang w:val="en-AU"/>
        </w:rPr>
        <w:t>, style and/</w:t>
      </w:r>
      <w:r w:rsidRPr="005520FD">
        <w:rPr>
          <w:lang w:val="en-AU"/>
        </w:rPr>
        <w:t>or genre. In any arts discipline, the practices of making and responding are interdependent and interactive. For example, the practices of interpreting, analysing, comparing and contrasting, reflecting, evaluating and appreciating can inform the art making process.</w:t>
      </w:r>
    </w:p>
    <w:p w14:paraId="0E383557" w14:textId="77777777" w:rsidR="00B51630" w:rsidRPr="005520FD" w:rsidRDefault="00B51630" w:rsidP="00B51630">
      <w:pPr>
        <w:pStyle w:val="GlossaryTerm"/>
      </w:pPr>
      <w:r w:rsidRPr="005520FD">
        <w:t>protocols</w:t>
      </w:r>
    </w:p>
    <w:p w14:paraId="1D62FC83" w14:textId="77777777" w:rsidR="00B51630" w:rsidRPr="005520FD" w:rsidRDefault="00B51630" w:rsidP="00B51630">
      <w:pPr>
        <w:pStyle w:val="VCAAbody"/>
        <w:rPr>
          <w:lang w:val="en-AU"/>
        </w:rPr>
      </w:pPr>
      <w:r w:rsidRPr="005520FD">
        <w:rPr>
          <w:lang w:val="en-AU"/>
        </w:rPr>
        <w:t>Rules, practices and customs of a group. Respectful ways of interacting with and experiencing the arts, including protocols for protecting Indigenous Cultural and Intellectual Property (ICIP) rights.</w:t>
      </w:r>
    </w:p>
    <w:p w14:paraId="797DE003" w14:textId="77777777" w:rsidR="00B51630" w:rsidRPr="005520FD" w:rsidRDefault="00B51630" w:rsidP="00B51630">
      <w:pPr>
        <w:pStyle w:val="GlossaryTerm"/>
      </w:pPr>
      <w:r w:rsidRPr="005520FD">
        <w:t>processes</w:t>
      </w:r>
    </w:p>
    <w:p w14:paraId="6D07DCA8" w14:textId="77777777" w:rsidR="00B51630" w:rsidRPr="005520FD" w:rsidRDefault="00B51630" w:rsidP="00B51630">
      <w:pPr>
        <w:pStyle w:val="VCAAbody"/>
        <w:rPr>
          <w:lang w:val="en-AU"/>
        </w:rPr>
      </w:pPr>
      <w:r w:rsidRPr="005520FD">
        <w:rPr>
          <w:lang w:val="en-AU"/>
        </w:rPr>
        <w:t>The methods and steps used to make artworks using materials, tools and technologies</w:t>
      </w:r>
      <w:bookmarkEnd w:id="24"/>
      <w:r w:rsidRPr="005520FD">
        <w:rPr>
          <w:lang w:val="en-AU"/>
        </w:rPr>
        <w:t>.</w:t>
      </w:r>
    </w:p>
    <w:p w14:paraId="61A905C0" w14:textId="77777777" w:rsidR="00B51630" w:rsidRPr="005520FD" w:rsidRDefault="00B51630" w:rsidP="00B51630">
      <w:pPr>
        <w:pStyle w:val="Heading2"/>
      </w:pPr>
      <w:bookmarkStart w:id="25" w:name="_Toc165974640"/>
      <w:r w:rsidRPr="005520FD">
        <w:t>R</w:t>
      </w:r>
      <w:bookmarkEnd w:id="25"/>
    </w:p>
    <w:p w14:paraId="2C4E862B" w14:textId="77777777" w:rsidR="00B51630" w:rsidRPr="005520FD" w:rsidRDefault="00B51630" w:rsidP="00B51630">
      <w:pPr>
        <w:pStyle w:val="GlossaryTerm"/>
      </w:pPr>
      <w:r w:rsidRPr="005520FD">
        <w:t>refine</w:t>
      </w:r>
    </w:p>
    <w:p w14:paraId="5B7DFD48" w14:textId="77777777" w:rsidR="00B51630" w:rsidRPr="005520FD" w:rsidRDefault="00B51630" w:rsidP="00B51630">
      <w:pPr>
        <w:pStyle w:val="VCAAbody"/>
        <w:rPr>
          <w:lang w:val="en-AU"/>
        </w:rPr>
      </w:pPr>
      <w:r w:rsidRPr="005520FD">
        <w:rPr>
          <w:lang w:val="en-AU"/>
        </w:rPr>
        <w:t>To bring together the ideas and elements of an artwork, particularly through the use of technical skill and processes using materials and techniques.</w:t>
      </w:r>
    </w:p>
    <w:p w14:paraId="0B6A8EF2" w14:textId="77777777" w:rsidR="00B51630" w:rsidRPr="005520FD" w:rsidRDefault="00B51630" w:rsidP="00B51630">
      <w:pPr>
        <w:pStyle w:val="GlossaryTerm"/>
      </w:pPr>
      <w:bookmarkStart w:id="26" w:name="_Hlk158632003"/>
      <w:r w:rsidRPr="005520FD">
        <w:t>region/regional</w:t>
      </w:r>
    </w:p>
    <w:p w14:paraId="11FAA0F3" w14:textId="77777777" w:rsidR="00B51630" w:rsidRPr="005520FD" w:rsidRDefault="00B51630" w:rsidP="00B51630">
      <w:pPr>
        <w:pStyle w:val="VCAAbody"/>
        <w:rPr>
          <w:lang w:val="en-AU"/>
        </w:rPr>
      </w:pPr>
      <w:r w:rsidRPr="005520FD">
        <w:rPr>
          <w:lang w:val="en-AU"/>
        </w:rPr>
        <w:t>An area of the world sharing common characteristics, for example a geographical region such as the Mallee region in Victoria or a regional intergovernmental organisation such as the Association of Southeast Asian Nations (ASEAN).</w:t>
      </w:r>
      <w:bookmarkEnd w:id="26"/>
    </w:p>
    <w:p w14:paraId="56FD453F" w14:textId="77777777" w:rsidR="00B51630" w:rsidRPr="005520FD" w:rsidRDefault="00B51630" w:rsidP="00B51630">
      <w:pPr>
        <w:pStyle w:val="GlossaryTerm"/>
      </w:pPr>
      <w:r w:rsidRPr="005520FD">
        <w:t>representation</w:t>
      </w:r>
    </w:p>
    <w:p w14:paraId="4D5659DA" w14:textId="77777777" w:rsidR="00B51630" w:rsidRPr="005520FD" w:rsidRDefault="00B51630" w:rsidP="00B51630">
      <w:pPr>
        <w:pStyle w:val="VCAAbody"/>
        <w:rPr>
          <w:lang w:val="en-AU"/>
        </w:rPr>
      </w:pPr>
      <w:r w:rsidRPr="005520FD">
        <w:rPr>
          <w:lang w:val="en-AU"/>
        </w:rPr>
        <w:t>The use of images and symbols to represent ideas, concepts and meaning.</w:t>
      </w:r>
    </w:p>
    <w:p w14:paraId="04C1E37B" w14:textId="77777777" w:rsidR="00B51630" w:rsidRPr="005520FD" w:rsidRDefault="00B51630" w:rsidP="00B51630">
      <w:pPr>
        <w:pStyle w:val="GlossaryTerm"/>
      </w:pPr>
      <w:r w:rsidRPr="005520FD">
        <w:lastRenderedPageBreak/>
        <w:t>resolve</w:t>
      </w:r>
    </w:p>
    <w:p w14:paraId="1D408CA6" w14:textId="77777777" w:rsidR="00B51630" w:rsidRPr="005520FD" w:rsidRDefault="00B51630" w:rsidP="00B51630">
      <w:pPr>
        <w:pStyle w:val="VCAAbody"/>
        <w:rPr>
          <w:lang w:val="en-AU"/>
        </w:rPr>
      </w:pPr>
      <w:r w:rsidRPr="005520FD">
        <w:rPr>
          <w:lang w:val="en-AU"/>
        </w:rPr>
        <w:t>A final step in the creation or production of an artwork where the artist considers how to finalise the expression and representation of ideas using visual conventions, materials and techniques.</w:t>
      </w:r>
    </w:p>
    <w:p w14:paraId="5060812A" w14:textId="77777777" w:rsidR="00B51630" w:rsidRPr="005520FD" w:rsidRDefault="00B51630" w:rsidP="00B51630">
      <w:pPr>
        <w:pStyle w:val="Heading2"/>
      </w:pPr>
      <w:bookmarkStart w:id="27" w:name="_Toc165974641"/>
      <w:r w:rsidRPr="005520FD">
        <w:t>S</w:t>
      </w:r>
      <w:bookmarkEnd w:id="27"/>
    </w:p>
    <w:p w14:paraId="2147FF54" w14:textId="77777777" w:rsidR="00B51630" w:rsidRPr="005520FD" w:rsidRDefault="00B51630" w:rsidP="00B51630">
      <w:pPr>
        <w:pStyle w:val="GlossaryTerm"/>
      </w:pPr>
      <w:r w:rsidRPr="005520FD">
        <w:t>sequence</w:t>
      </w:r>
    </w:p>
    <w:p w14:paraId="621AEF8A" w14:textId="77777777" w:rsidR="00B51630" w:rsidRPr="005520FD" w:rsidRDefault="00B51630" w:rsidP="00B51630">
      <w:pPr>
        <w:pStyle w:val="VCAAbody"/>
        <w:rPr>
          <w:lang w:val="en-AU"/>
        </w:rPr>
      </w:pPr>
      <w:r w:rsidRPr="005520FD">
        <w:rPr>
          <w:lang w:val="en-AU"/>
        </w:rPr>
        <w:t>A series of still and/or moving images with or without sound that are intentionally put into an order.</w:t>
      </w:r>
    </w:p>
    <w:p w14:paraId="3E64598C" w14:textId="77777777" w:rsidR="00B51630" w:rsidRPr="005520FD" w:rsidRDefault="00B51630" w:rsidP="00B51630">
      <w:pPr>
        <w:pStyle w:val="GlossaryTerm"/>
      </w:pPr>
      <w:bookmarkStart w:id="28" w:name="_Hlk139474959"/>
      <w:r w:rsidRPr="005520FD">
        <w:t>stimulus material</w:t>
      </w:r>
    </w:p>
    <w:p w14:paraId="2ACC3696" w14:textId="77777777" w:rsidR="00B51630" w:rsidRPr="005520FD" w:rsidRDefault="00B51630" w:rsidP="00B51630">
      <w:pPr>
        <w:pStyle w:val="VCAAbody"/>
        <w:rPr>
          <w:lang w:val="en-AU"/>
        </w:rPr>
      </w:pPr>
      <w:r w:rsidRPr="005520FD">
        <w:rPr>
          <w:lang w:val="en-AU"/>
        </w:rPr>
        <w:t>Anything that acts as inspiration for generating or developing ideas for artworks, including the world of the student, images, experiences, observations, provocations, sounds and texts.</w:t>
      </w:r>
    </w:p>
    <w:p w14:paraId="7756F374" w14:textId="77777777" w:rsidR="00B51630" w:rsidRPr="005520FD" w:rsidRDefault="00B51630" w:rsidP="00B51630">
      <w:pPr>
        <w:pStyle w:val="GlossaryTerm"/>
      </w:pPr>
      <w:r w:rsidRPr="005520FD">
        <w:t>style</w:t>
      </w:r>
    </w:p>
    <w:p w14:paraId="5DC6969C" w14:textId="77777777" w:rsidR="00B51630" w:rsidRPr="005520FD" w:rsidRDefault="00B51630" w:rsidP="00B51630">
      <w:pPr>
        <w:pStyle w:val="VCAAbody"/>
        <w:rPr>
          <w:lang w:val="en-AU"/>
        </w:rPr>
      </w:pPr>
      <w:r w:rsidRPr="005520FD">
        <w:rPr>
          <w:lang w:val="en-AU"/>
        </w:rPr>
        <w:t>The distinctive characteristics of an art form, artwork or arts practice that allow them to be grouped into related categories, by culture, time, place or other contexts.</w:t>
      </w:r>
    </w:p>
    <w:bookmarkEnd w:id="28"/>
    <w:p w14:paraId="268CC70D" w14:textId="77777777" w:rsidR="00B51630" w:rsidRPr="005520FD" w:rsidRDefault="00B51630" w:rsidP="00B51630">
      <w:pPr>
        <w:pStyle w:val="GlossaryTerm"/>
      </w:pPr>
      <w:r w:rsidRPr="005520FD">
        <w:t>subject matter</w:t>
      </w:r>
    </w:p>
    <w:p w14:paraId="01BCF22D" w14:textId="77777777" w:rsidR="00B51630" w:rsidRPr="005520FD" w:rsidRDefault="00B51630" w:rsidP="00B51630">
      <w:pPr>
        <w:pStyle w:val="VCAAbody"/>
        <w:rPr>
          <w:lang w:val="en-AU"/>
        </w:rPr>
      </w:pPr>
      <w:r w:rsidRPr="005520FD">
        <w:rPr>
          <w:lang w:val="en-AU"/>
        </w:rPr>
        <w:t>Representation of ideas or concepts in an artwork. The subject matter of an artwork can take the form of symbols to represent a narrative or story. The subject matter can also be characterised by abstract elements such as visual elements and the composition of the work.</w:t>
      </w:r>
    </w:p>
    <w:p w14:paraId="48A36185" w14:textId="77777777" w:rsidR="00B51630" w:rsidRPr="005520FD" w:rsidRDefault="00B51630" w:rsidP="00B51630">
      <w:pPr>
        <w:pStyle w:val="Heading2"/>
      </w:pPr>
      <w:bookmarkStart w:id="29" w:name="_Toc165974642"/>
      <w:r w:rsidRPr="005520FD">
        <w:t>T</w:t>
      </w:r>
      <w:bookmarkStart w:id="30" w:name="_Hlk139477668"/>
      <w:bookmarkEnd w:id="29"/>
    </w:p>
    <w:p w14:paraId="3EE0F580" w14:textId="1375475B" w:rsidR="00B51630" w:rsidRPr="005520FD" w:rsidRDefault="00B51630" w:rsidP="00B51630">
      <w:pPr>
        <w:pStyle w:val="GlossaryTerm"/>
      </w:pPr>
      <w:r w:rsidRPr="005520FD">
        <w:t>technical skill</w:t>
      </w:r>
      <w:r w:rsidR="00D7743D" w:rsidRPr="005520FD">
        <w:t>s</w:t>
      </w:r>
    </w:p>
    <w:p w14:paraId="5736F33C" w14:textId="77777777" w:rsidR="00B51630" w:rsidRPr="005520FD" w:rsidRDefault="00B51630" w:rsidP="00B51630">
      <w:pPr>
        <w:pStyle w:val="VCAAbody"/>
        <w:rPr>
          <w:lang w:val="en-AU"/>
        </w:rPr>
      </w:pPr>
      <w:r w:rsidRPr="005520FD">
        <w:rPr>
          <w:lang w:val="en-AU"/>
        </w:rPr>
        <w:t>Proficiencies associated with different art forms (digital and traditional forms) including materials, tools and technologies. Examples include hand-building skills in ceramics, camera techniques in photography, compositing skills with digital assets and computer software to create screen-based works, and editing skills for video and animation.</w:t>
      </w:r>
    </w:p>
    <w:p w14:paraId="721E266D" w14:textId="77777777" w:rsidR="00B51630" w:rsidRPr="005520FD" w:rsidRDefault="00B51630" w:rsidP="00B51630">
      <w:pPr>
        <w:pStyle w:val="GlossaryTerm"/>
      </w:pPr>
      <w:r w:rsidRPr="005520FD">
        <w:t>techniques</w:t>
      </w:r>
    </w:p>
    <w:p w14:paraId="09B51771" w14:textId="056E06FE" w:rsidR="00B51630" w:rsidRPr="005520FD" w:rsidRDefault="00B51630" w:rsidP="00B51630">
      <w:pPr>
        <w:pStyle w:val="VCAAbody"/>
        <w:rPr>
          <w:lang w:val="en-AU"/>
        </w:rPr>
      </w:pPr>
      <w:r w:rsidRPr="005520FD">
        <w:rPr>
          <w:lang w:val="en-AU"/>
        </w:rPr>
        <w:t xml:space="preserve">The knowledge and skills used </w:t>
      </w:r>
      <w:r w:rsidR="00BE43DC" w:rsidRPr="005520FD">
        <w:rPr>
          <w:lang w:val="en-AU"/>
        </w:rPr>
        <w:t>in making</w:t>
      </w:r>
      <w:r w:rsidRPr="005520FD">
        <w:rPr>
          <w:lang w:val="en-AU"/>
        </w:rPr>
        <w:t xml:space="preserve"> an artwork in a specific art form using tools, technologies, media and materials.</w:t>
      </w:r>
    </w:p>
    <w:p w14:paraId="0350F67D" w14:textId="77777777" w:rsidR="00B51630" w:rsidRPr="005520FD" w:rsidRDefault="00B51630" w:rsidP="00B51630">
      <w:pPr>
        <w:pStyle w:val="GlossaryTerm"/>
      </w:pPr>
      <w:r w:rsidRPr="005520FD">
        <w:t>technologies</w:t>
      </w:r>
    </w:p>
    <w:p w14:paraId="540CC1DF" w14:textId="77777777" w:rsidR="00B51630" w:rsidRPr="005520FD" w:rsidRDefault="00B51630" w:rsidP="00B51630">
      <w:pPr>
        <w:pStyle w:val="VCAAbody"/>
        <w:rPr>
          <w:lang w:val="en-AU"/>
        </w:rPr>
      </w:pPr>
      <w:r w:rsidRPr="005520FD">
        <w:rPr>
          <w:lang w:val="en-AU"/>
        </w:rPr>
        <w:t>In visual arts, digital (e.g. hardware and software) and analog (e.g. pencils, paper, paint, ink, clay and textiles) technologies are used by artists to make artworks. Technologies are also used to present visual communication designs including screens, projections and audio technologies.</w:t>
      </w:r>
    </w:p>
    <w:p w14:paraId="08766527" w14:textId="77777777" w:rsidR="00B51630" w:rsidRPr="005520FD" w:rsidRDefault="00B51630" w:rsidP="00B51630">
      <w:pPr>
        <w:pStyle w:val="GlossaryTerm"/>
      </w:pPr>
      <w:r w:rsidRPr="005520FD">
        <w:lastRenderedPageBreak/>
        <w:t>theme</w:t>
      </w:r>
    </w:p>
    <w:p w14:paraId="41134B2E" w14:textId="77777777" w:rsidR="00B51630" w:rsidRPr="005520FD" w:rsidRDefault="00B51630" w:rsidP="00B51630">
      <w:pPr>
        <w:pStyle w:val="VCAAbody"/>
        <w:rPr>
          <w:lang w:val="en-AU"/>
        </w:rPr>
      </w:pPr>
      <w:r w:rsidRPr="005520FD">
        <w:rPr>
          <w:lang w:val="en-AU"/>
        </w:rPr>
        <w:t>The principal idea or connection of ideas and concepts in an artwork, series of artworks or exhibition.</w:t>
      </w:r>
    </w:p>
    <w:p w14:paraId="1C37FE87" w14:textId="77777777" w:rsidR="00B51630" w:rsidRPr="005520FD" w:rsidRDefault="00B51630" w:rsidP="00B51630">
      <w:pPr>
        <w:pStyle w:val="GlossaryTerm"/>
      </w:pPr>
      <w:r w:rsidRPr="005520FD">
        <w:t>transdisciplinary</w:t>
      </w:r>
    </w:p>
    <w:p w14:paraId="2B2C3A37" w14:textId="7F48AE4E" w:rsidR="00B51630" w:rsidRPr="005520FD" w:rsidRDefault="00B51630" w:rsidP="00B51630">
      <w:pPr>
        <w:pStyle w:val="VCAAbody"/>
        <w:rPr>
          <w:lang w:val="en-AU"/>
        </w:rPr>
      </w:pPr>
      <w:r w:rsidRPr="005520FD">
        <w:rPr>
          <w:lang w:val="en-AU"/>
        </w:rPr>
        <w:t>The creation and production of artworks using more than one arts discipline. Across the Arts curriculum students can make artworks using the knowledge of the practices of various arts disciplines</w:t>
      </w:r>
      <w:r w:rsidR="00D768D6" w:rsidRPr="005520FD">
        <w:rPr>
          <w:lang w:val="en-AU"/>
        </w:rPr>
        <w:t>, f</w:t>
      </w:r>
      <w:r w:rsidRPr="005520FD">
        <w:rPr>
          <w:lang w:val="en-AU"/>
        </w:rPr>
        <w:t xml:space="preserve">or example the creation of performance works using the knowledge and skills of music, drama and visual arts. </w:t>
      </w:r>
    </w:p>
    <w:p w14:paraId="5AC21A28" w14:textId="77777777" w:rsidR="00B51630" w:rsidRPr="005520FD" w:rsidRDefault="00B51630" w:rsidP="00B51630">
      <w:pPr>
        <w:pStyle w:val="VCAAbody"/>
        <w:rPr>
          <w:lang w:val="en-AU"/>
        </w:rPr>
      </w:pPr>
      <w:r w:rsidRPr="005520FD">
        <w:rPr>
          <w:lang w:val="en-AU"/>
        </w:rPr>
        <w:t xml:space="preserve">Transdisciplinary artworks differ from interdisciplinary art forms and artworks as, similarly to multi-art forms and artworks, the use of transdisciplinary practices can evolve new art forms and practices. </w:t>
      </w:r>
    </w:p>
    <w:p w14:paraId="637269FD" w14:textId="77777777" w:rsidR="00B51630" w:rsidRPr="005520FD" w:rsidRDefault="00B51630" w:rsidP="00B51630">
      <w:pPr>
        <w:pStyle w:val="VCAAbody"/>
        <w:rPr>
          <w:lang w:val="en-AU" w:eastAsia="en-AU"/>
        </w:rPr>
      </w:pPr>
      <w:bookmarkStart w:id="31" w:name="_Hlk158277208"/>
      <w:r w:rsidRPr="005520FD">
        <w:rPr>
          <w:i/>
          <w:iCs/>
          <w:lang w:val="en-AU"/>
        </w:rPr>
        <w:t>See also:</w:t>
      </w:r>
      <w:r w:rsidRPr="005520FD">
        <w:rPr>
          <w:lang w:val="en-AU"/>
        </w:rPr>
        <w:t xml:space="preserve"> interdisciplinary; multi-arts/multimedia</w:t>
      </w:r>
      <w:bookmarkEnd w:id="30"/>
    </w:p>
    <w:p w14:paraId="3758F99C" w14:textId="77777777" w:rsidR="00B51630" w:rsidRPr="005520FD" w:rsidRDefault="00B51630" w:rsidP="00B51630">
      <w:pPr>
        <w:pStyle w:val="Heading2"/>
        <w:rPr>
          <w:lang w:eastAsia="en-AU"/>
        </w:rPr>
      </w:pPr>
      <w:bookmarkStart w:id="32" w:name="_Toc165974643"/>
      <w:bookmarkEnd w:id="31"/>
      <w:r w:rsidRPr="005520FD">
        <w:rPr>
          <w:lang w:eastAsia="en-AU"/>
        </w:rPr>
        <w:t>V</w:t>
      </w:r>
      <w:bookmarkEnd w:id="32"/>
    </w:p>
    <w:p w14:paraId="6B6CA252" w14:textId="77777777" w:rsidR="00B51630" w:rsidRPr="005520FD" w:rsidRDefault="00B51630" w:rsidP="00B51630">
      <w:pPr>
        <w:pStyle w:val="GlossaryTerm"/>
      </w:pPr>
      <w:r w:rsidRPr="005520FD">
        <w:t>values</w:t>
      </w:r>
    </w:p>
    <w:p w14:paraId="419C1D06" w14:textId="77777777" w:rsidR="00B51630" w:rsidRPr="005520FD" w:rsidRDefault="00B51630" w:rsidP="00B51630">
      <w:pPr>
        <w:pStyle w:val="VCAAbody"/>
        <w:rPr>
          <w:lang w:val="en-AU"/>
        </w:rPr>
      </w:pPr>
      <w:r w:rsidRPr="005520FD">
        <w:rPr>
          <w:lang w:val="en-AU"/>
        </w:rPr>
        <w:t>Ideas and beliefs specific to individuals and groups.</w:t>
      </w:r>
    </w:p>
    <w:p w14:paraId="1D1244FA" w14:textId="1B84E948" w:rsidR="00B51630" w:rsidRPr="005520FD" w:rsidRDefault="00B51630" w:rsidP="00B51630">
      <w:pPr>
        <w:pStyle w:val="GlossaryTerm"/>
      </w:pPr>
      <w:r w:rsidRPr="005520FD">
        <w:t>viewer</w:t>
      </w:r>
      <w:r w:rsidR="00690868" w:rsidRPr="005520FD">
        <w:t>s</w:t>
      </w:r>
    </w:p>
    <w:p w14:paraId="60ECDD78" w14:textId="77777777" w:rsidR="00B51630" w:rsidRPr="005520FD" w:rsidRDefault="00B51630" w:rsidP="00B51630">
      <w:pPr>
        <w:pStyle w:val="VCAAbody"/>
        <w:rPr>
          <w:lang w:val="en-AU"/>
        </w:rPr>
      </w:pPr>
      <w:r w:rsidRPr="005520FD">
        <w:rPr>
          <w:lang w:val="en-AU"/>
        </w:rPr>
        <w:t>Individuals or groups of people who look at artworks in a range of settings (formal, informal, virtual or interactive). Social and cultural factors, and the context of where an artwork is presented can all alter the way viewers interpret and respond to artworks.</w:t>
      </w:r>
    </w:p>
    <w:p w14:paraId="79F93CB3" w14:textId="77777777" w:rsidR="00B51630" w:rsidRPr="005520FD" w:rsidRDefault="00B51630" w:rsidP="00B51630">
      <w:pPr>
        <w:pStyle w:val="GlossaryTerm"/>
      </w:pPr>
      <w:r w:rsidRPr="005520FD">
        <w:t>viewpoints</w:t>
      </w:r>
    </w:p>
    <w:p w14:paraId="699AA5BF" w14:textId="77777777" w:rsidR="00B51630" w:rsidRPr="005520FD" w:rsidRDefault="00B51630" w:rsidP="00B51630">
      <w:pPr>
        <w:pStyle w:val="VCAAbody"/>
        <w:rPr>
          <w:lang w:val="en-AU"/>
        </w:rPr>
      </w:pPr>
      <w:r w:rsidRPr="005520FD">
        <w:rPr>
          <w:lang w:val="en-AU"/>
        </w:rPr>
        <w:t>Viewpoints are an inquiry tool to consider ideas, concepts, practices and processes used to create artworks. Viewpoints allow students to investigate artworks and art practices from multiple perspectives.</w:t>
      </w:r>
    </w:p>
    <w:p w14:paraId="6CD580DA" w14:textId="77777777" w:rsidR="00B51630" w:rsidRPr="005520FD" w:rsidRDefault="00B51630" w:rsidP="00B51630">
      <w:pPr>
        <w:pStyle w:val="GlossaryTerm"/>
      </w:pPr>
      <w:r w:rsidRPr="005520FD">
        <w:t>virtual</w:t>
      </w:r>
    </w:p>
    <w:p w14:paraId="55BD1DAF" w14:textId="77777777" w:rsidR="00B51630" w:rsidRPr="005520FD" w:rsidRDefault="00B51630" w:rsidP="00B51630">
      <w:pPr>
        <w:pStyle w:val="VCAAbody"/>
        <w:rPr>
          <w:lang w:val="en-AU"/>
        </w:rPr>
      </w:pPr>
      <w:r w:rsidRPr="005520FD">
        <w:rPr>
          <w:lang w:val="en-AU"/>
        </w:rPr>
        <w:t xml:space="preserve">Representation on a screen or ephemeral environment in contrast to physical existence. Virtual artworks are often sound-based, moving-image and time-based works. </w:t>
      </w:r>
    </w:p>
    <w:p w14:paraId="5328B164" w14:textId="77777777" w:rsidR="00B51630" w:rsidRPr="005520FD" w:rsidRDefault="00B51630" w:rsidP="00B51630">
      <w:pPr>
        <w:pStyle w:val="VCAAbody"/>
        <w:rPr>
          <w:lang w:val="en-AU"/>
        </w:rPr>
      </w:pPr>
      <w:r w:rsidRPr="005520FD">
        <w:rPr>
          <w:lang w:val="en-AU"/>
        </w:rPr>
        <w:t>Virtual settings and exhibitions of artworks are the presentation or display of artworks online or on a screen creating a similar experience for the viewer or audience as if they were experiencing the work in a physical space. Virtual spaces/settings/exhibitions include sequenced presentations of artworks, websites, virtual galleries, video works and projections.</w:t>
      </w:r>
    </w:p>
    <w:p w14:paraId="5B2A3BF8" w14:textId="77777777" w:rsidR="00B51630" w:rsidRPr="005520FD" w:rsidRDefault="00B51630" w:rsidP="00B51630">
      <w:pPr>
        <w:pStyle w:val="GlossaryTerm"/>
      </w:pPr>
      <w:r w:rsidRPr="005520FD">
        <w:t>visual arts practices</w:t>
      </w:r>
    </w:p>
    <w:p w14:paraId="7E4B6F7C" w14:textId="77777777" w:rsidR="00B51630" w:rsidRPr="005520FD" w:rsidRDefault="00B51630" w:rsidP="00B51630">
      <w:pPr>
        <w:pStyle w:val="VCAAbody"/>
        <w:rPr>
          <w:i/>
          <w:lang w:val="en-AU"/>
        </w:rPr>
      </w:pPr>
      <w:r w:rsidRPr="005520FD">
        <w:rPr>
          <w:lang w:val="en-AU"/>
        </w:rPr>
        <w:t xml:space="preserve">Visual arts practices are the ways that artists go about their work. Visual arts practices include: </w:t>
      </w:r>
    </w:p>
    <w:p w14:paraId="2F00D272" w14:textId="77777777" w:rsidR="00B51630" w:rsidRPr="005520FD" w:rsidRDefault="00B51630" w:rsidP="00B51630">
      <w:pPr>
        <w:pStyle w:val="VCAAbullet"/>
        <w:rPr>
          <w:lang w:val="en-AU"/>
        </w:rPr>
      </w:pPr>
      <w:r w:rsidRPr="005520FD">
        <w:rPr>
          <w:lang w:val="en-AU"/>
        </w:rPr>
        <w:t xml:space="preserve">examining other artists’ works and practices (e.g. identifying and analysing influences or considering how artists are using and adapting arts processes) </w:t>
      </w:r>
    </w:p>
    <w:p w14:paraId="4D96368E" w14:textId="77777777" w:rsidR="00B51630" w:rsidRPr="005520FD" w:rsidRDefault="00B51630" w:rsidP="00B51630">
      <w:pPr>
        <w:pStyle w:val="VCAAbullet"/>
        <w:rPr>
          <w:lang w:val="en-AU"/>
        </w:rPr>
      </w:pPr>
      <w:r w:rsidRPr="005520FD">
        <w:rPr>
          <w:lang w:val="en-AU"/>
        </w:rPr>
        <w:lastRenderedPageBreak/>
        <w:t>developing creative and critical thinking when observing and analysing artists’ works, and when documenting and reflecting on their own visual arts practice</w:t>
      </w:r>
    </w:p>
    <w:p w14:paraId="16B7C8F2" w14:textId="77777777" w:rsidR="00B51630" w:rsidRPr="005520FD" w:rsidRDefault="00B51630" w:rsidP="00B51630">
      <w:pPr>
        <w:pStyle w:val="VCAAbullet"/>
        <w:rPr>
          <w:lang w:val="en-AU"/>
        </w:rPr>
      </w:pPr>
      <w:r w:rsidRPr="005520FD">
        <w:rPr>
          <w:lang w:val="en-AU"/>
        </w:rPr>
        <w:t>developing ideas, studio practice and collaboration</w:t>
      </w:r>
    </w:p>
    <w:p w14:paraId="23A499D9" w14:textId="77777777" w:rsidR="00B51630" w:rsidRPr="005520FD" w:rsidRDefault="00B51630" w:rsidP="00B51630">
      <w:pPr>
        <w:pStyle w:val="VCAAbullet"/>
        <w:rPr>
          <w:lang w:val="en-AU"/>
        </w:rPr>
      </w:pPr>
      <w:r w:rsidRPr="005520FD">
        <w:rPr>
          <w:lang w:val="en-AU"/>
        </w:rPr>
        <w:t>experimenting with and developing knowledge and skills in using visual conventions, visual arts processes and materials</w:t>
      </w:r>
    </w:p>
    <w:p w14:paraId="7CAEDA91" w14:textId="77777777" w:rsidR="00B51630" w:rsidRPr="005520FD" w:rsidRDefault="00B51630" w:rsidP="00B51630">
      <w:pPr>
        <w:pStyle w:val="VCAAbullet"/>
        <w:rPr>
          <w:lang w:val="en-AU"/>
        </w:rPr>
      </w:pPr>
      <w:r w:rsidRPr="005520FD">
        <w:rPr>
          <w:lang w:val="en-AU"/>
        </w:rPr>
        <w:t>creating artworks that represent ideas, perspectives and/or meaning</w:t>
      </w:r>
    </w:p>
    <w:p w14:paraId="5B03EA7B" w14:textId="77777777" w:rsidR="00B51630" w:rsidRPr="005520FD" w:rsidRDefault="00B51630" w:rsidP="00B51630">
      <w:pPr>
        <w:pStyle w:val="VCAAbullet"/>
        <w:rPr>
          <w:lang w:val="en-AU"/>
        </w:rPr>
      </w:pPr>
      <w:r w:rsidRPr="005520FD">
        <w:rPr>
          <w:lang w:val="en-AU"/>
        </w:rPr>
        <w:t>considering where, how and why they share their artworks and ideas with audiences.</w:t>
      </w:r>
    </w:p>
    <w:p w14:paraId="404749A0" w14:textId="77777777" w:rsidR="00B51630" w:rsidRPr="005520FD" w:rsidRDefault="00B51630" w:rsidP="00B51630">
      <w:pPr>
        <w:pStyle w:val="GlossaryTerm"/>
      </w:pPr>
      <w:r w:rsidRPr="005520FD">
        <w:t>visual conventions</w:t>
      </w:r>
    </w:p>
    <w:p w14:paraId="09E049E8" w14:textId="77777777" w:rsidR="00B51630" w:rsidRPr="005520FD" w:rsidRDefault="00B51630" w:rsidP="00B51630">
      <w:pPr>
        <w:pStyle w:val="VCAAbody"/>
        <w:rPr>
          <w:lang w:val="en-AU"/>
        </w:rPr>
      </w:pPr>
      <w:r w:rsidRPr="005520FD">
        <w:rPr>
          <w:lang w:val="en-AU"/>
        </w:rPr>
        <w:t>Visual conventions are traditional, cultural and stylistic ways of working in visual arts, craft and design. They reflect agreed expectations for various art forms and are impacted by factors such as the time and culture they were created in and the choice of materials. They include the elements and principles of art. Visual conventions are dynamic and evolve as visual art forms and practices develop over time.</w:t>
      </w:r>
    </w:p>
    <w:p w14:paraId="7C800765" w14:textId="77777777" w:rsidR="00B51630" w:rsidRPr="005520FD" w:rsidRDefault="00B51630" w:rsidP="00B51630">
      <w:pPr>
        <w:pStyle w:val="GlossaryTerm"/>
      </w:pPr>
      <w:r w:rsidRPr="005520FD">
        <w:t>visual narrative</w:t>
      </w:r>
    </w:p>
    <w:p w14:paraId="56A89DC8" w14:textId="77777777" w:rsidR="00B51630" w:rsidRPr="005520FD" w:rsidRDefault="00B51630" w:rsidP="00B51630">
      <w:pPr>
        <w:pStyle w:val="VCAAbody"/>
        <w:rPr>
          <w:lang w:val="en-AU"/>
        </w:rPr>
      </w:pPr>
      <w:r w:rsidRPr="005520FD">
        <w:rPr>
          <w:lang w:val="en-AU"/>
        </w:rPr>
        <w:t>The story told through visual elements and conventions in an artwork. The visual narrative can include the composition of the artwork and the visual conventions that can tell a story to the viewer or audience.</w:t>
      </w:r>
    </w:p>
    <w:p w14:paraId="1DB9F7AC" w14:textId="77777777" w:rsidR="00B51630" w:rsidRPr="005520FD" w:rsidRDefault="00B51630" w:rsidP="00B51630">
      <w:pPr>
        <w:pStyle w:val="VCAAbody"/>
        <w:rPr>
          <w:lang w:val="en-AU" w:eastAsia="en-AU"/>
        </w:rPr>
      </w:pPr>
      <w:r w:rsidRPr="005520FD">
        <w:rPr>
          <w:i/>
          <w:iCs/>
          <w:lang w:val="en-AU"/>
        </w:rPr>
        <w:t>See also:</w:t>
      </w:r>
      <w:r w:rsidRPr="005520FD">
        <w:rPr>
          <w:lang w:val="en-AU"/>
        </w:rPr>
        <w:t xml:space="preserve"> narrative</w:t>
      </w:r>
    </w:p>
    <w:p w14:paraId="5CD8FCFC" w14:textId="025F3830" w:rsidR="00700E93" w:rsidRPr="005520FD" w:rsidRDefault="00700E93" w:rsidP="00200714">
      <w:pPr>
        <w:rPr>
          <w:lang w:val="en-AU"/>
        </w:rPr>
      </w:pPr>
    </w:p>
    <w:sectPr w:rsidR="00700E93" w:rsidRPr="005520FD" w:rsidSect="00F263C8">
      <w:headerReference w:type="default" r:id="rId11"/>
      <w:footerReference w:type="default" r:id="rId12"/>
      <w:headerReference w:type="first" r:id="rId13"/>
      <w:footerReference w:type="first" r:id="rId14"/>
      <w:pgSz w:w="11907" w:h="16840" w:code="9"/>
      <w:pgMar w:top="1430" w:right="1134" w:bottom="1434" w:left="1985" w:header="39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73617FEC" w14:textId="77777777" w:rsidTr="00D0381D">
      <w:tc>
        <w:tcPr>
          <w:tcW w:w="3285" w:type="dxa"/>
          <w:tcMar>
            <w:left w:w="0" w:type="dxa"/>
            <w:right w:w="0" w:type="dxa"/>
          </w:tcMar>
        </w:tcPr>
        <w:p w14:paraId="3B90D1A9" w14:textId="0EFAFB66"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1ABB592" w14:textId="2E0F325E" w:rsidR="0073227F" w:rsidRPr="00D0381D" w:rsidRDefault="007322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728"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B61491" w:rsidRPr="00D0381D" w14:paraId="6B1F334D" w14:textId="77777777" w:rsidTr="004E1C04">
      <w:tc>
        <w:tcPr>
          <w:tcW w:w="3285" w:type="dxa"/>
          <w:tcMar>
            <w:left w:w="0" w:type="dxa"/>
            <w:right w:w="0" w:type="dxa"/>
          </w:tcMar>
        </w:tcPr>
        <w:p w14:paraId="299E2972" w14:textId="77777777" w:rsidR="00B61491" w:rsidRPr="00D0381D" w:rsidRDefault="00B61491" w:rsidP="00B61491">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3A8BF6D" w14:textId="77777777" w:rsidR="00B61491" w:rsidRPr="00D0381D" w:rsidRDefault="00B61491" w:rsidP="00B61491">
          <w:pPr>
            <w:pStyle w:val="VCAAbody"/>
            <w:tabs>
              <w:tab w:val="right" w:pos="9639"/>
            </w:tabs>
            <w:spacing w:after="0"/>
            <w:rPr>
              <w:color w:val="999999" w:themeColor="accent2"/>
              <w:sz w:val="18"/>
              <w:szCs w:val="18"/>
            </w:rPr>
          </w:pPr>
        </w:p>
      </w:tc>
      <w:tc>
        <w:tcPr>
          <w:tcW w:w="3285" w:type="dxa"/>
          <w:tcMar>
            <w:left w:w="0" w:type="dxa"/>
            <w:right w:w="0" w:type="dxa"/>
          </w:tcMar>
        </w:tcPr>
        <w:p w14:paraId="6BC4773C" w14:textId="77777777" w:rsidR="00B61491" w:rsidRPr="00D0381D" w:rsidRDefault="00B61491" w:rsidP="00B6149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2</w:t>
          </w:r>
          <w:r w:rsidRPr="00D0381D">
            <w:rPr>
              <w:color w:val="999999" w:themeColor="accent2"/>
              <w:sz w:val="18"/>
              <w:szCs w:val="18"/>
            </w:rPr>
            <w:fldChar w:fldCharType="end"/>
          </w:r>
        </w:p>
      </w:tc>
    </w:tr>
  </w:tbl>
  <w:p w14:paraId="27001094" w14:textId="77777777" w:rsidR="00B61491" w:rsidRPr="00534253" w:rsidRDefault="00B61491" w:rsidP="00B61491">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872" behindDoc="1" locked="1" layoutInCell="1" allowOverlap="1" wp14:anchorId="4888BE21" wp14:editId="40F2D2F4">
          <wp:simplePos x="0" y="0"/>
          <wp:positionH relativeFrom="column">
            <wp:posOffset>-1303020</wp:posOffset>
          </wp:positionH>
          <wp:positionV relativeFrom="page">
            <wp:posOffset>10073005</wp:posOffset>
          </wp:positionV>
          <wp:extent cx="8797290" cy="624205"/>
          <wp:effectExtent l="0" t="0" r="381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F7D056E" w14:textId="77777777" w:rsidR="00B61491" w:rsidRPr="00B61491" w:rsidRDefault="00B61491" w:rsidP="00B6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4143" w14:textId="1FA45026" w:rsidR="0073227F" w:rsidRPr="00322123" w:rsidRDefault="008F3D65" w:rsidP="00881105">
    <w:pPr>
      <w:pStyle w:val="VCAAbody"/>
      <w:tabs>
        <w:tab w:val="left" w:pos="3820"/>
      </w:tabs>
    </w:pPr>
    <w:r>
      <w:rPr>
        <w:noProof/>
      </w:rPr>
      <w:drawing>
        <wp:anchor distT="0" distB="0" distL="114300" distR="114300" simplePos="0" relativeHeight="251661824" behindDoc="1" locked="0" layoutInCell="1" allowOverlap="1" wp14:anchorId="57BC3B11" wp14:editId="7E548E74">
          <wp:simplePos x="0" y="0"/>
          <wp:positionH relativeFrom="page">
            <wp:posOffset>21590</wp:posOffset>
          </wp:positionH>
          <wp:positionV relativeFrom="page">
            <wp:posOffset>10795</wp:posOffset>
          </wp:positionV>
          <wp:extent cx="7537219"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537219"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B45461">
          <w:t>Visual Arts glossary</w:t>
        </w:r>
      </w:sdtContent>
    </w:sdt>
    <w:r w:rsidR="0073227F" w:rsidRPr="00E44381">
      <w:t xml:space="preserve"> </w:t>
    </w:r>
    <w:r w:rsidR="0073227F">
      <w:t>– Victorian Curriculum F–10 Version 2.0</w:t>
    </w:r>
    <w:r w:rsidR="0073227F">
      <w:tab/>
    </w:r>
    <w:r w:rsidR="0073227F">
      <w:tab/>
    </w:r>
    <w:r w:rsidR="003E15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4693" w14:textId="52B75A1E" w:rsidR="00F263C8" w:rsidRDefault="00F263C8">
    <w:pPr>
      <w:pStyle w:val="Header"/>
    </w:pPr>
    <w:r>
      <w:rPr>
        <w:noProof/>
      </w:rPr>
      <w:drawing>
        <wp:anchor distT="0" distB="0" distL="114300" distR="114300" simplePos="0" relativeHeight="251659776" behindDoc="0" locked="0" layoutInCell="1" allowOverlap="1" wp14:anchorId="23A9B7E9" wp14:editId="3001DE3B">
          <wp:simplePos x="0" y="0"/>
          <wp:positionH relativeFrom="page">
            <wp:posOffset>5080</wp:posOffset>
          </wp:positionH>
          <wp:positionV relativeFrom="paragraph">
            <wp:posOffset>-243408</wp:posOffset>
          </wp:positionV>
          <wp:extent cx="7574905"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7574905" cy="723600"/>
                  </a:xfrm>
                  <a:prstGeom prst="rect">
                    <a:avLst/>
                  </a:prstGeom>
                </pic:spPr>
              </pic:pic>
            </a:graphicData>
          </a:graphic>
          <wp14:sizeRelH relativeFrom="margin">
            <wp14:pctWidth>0</wp14:pctWidth>
          </wp14:sizeRelH>
          <wp14:sizeRelV relativeFrom="margin">
            <wp14:pctHeight>0</wp14:pctHeight>
          </wp14:sizeRelV>
        </wp:anchor>
      </w:drawing>
    </w:r>
  </w:p>
  <w:p w14:paraId="5F092530" w14:textId="77777777" w:rsidR="00F263C8" w:rsidRDefault="00F2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02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A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3C8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A8A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24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2F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ED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2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5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4E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624E"/>
    <w:multiLevelType w:val="hybridMultilevel"/>
    <w:tmpl w:val="3DE28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A10B8D"/>
    <w:multiLevelType w:val="hybridMultilevel"/>
    <w:tmpl w:val="A1B06B5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22836"/>
    <w:multiLevelType w:val="hybridMultilevel"/>
    <w:tmpl w:val="9D10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683C3F7A"/>
    <w:lvl w:ilvl="0" w:tplc="92F2DB6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694A5C"/>
    <w:multiLevelType w:val="hybridMultilevel"/>
    <w:tmpl w:val="BEE4EB3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9A79D1"/>
    <w:multiLevelType w:val="hybridMultilevel"/>
    <w:tmpl w:val="406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400CF"/>
    <w:multiLevelType w:val="hybridMultilevel"/>
    <w:tmpl w:val="7AEC440C"/>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271228"/>
    <w:multiLevelType w:val="hybridMultilevel"/>
    <w:tmpl w:val="58D20A6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343F1"/>
    <w:multiLevelType w:val="hybridMultilevel"/>
    <w:tmpl w:val="543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5937"/>
    <w:multiLevelType w:val="hybridMultilevel"/>
    <w:tmpl w:val="9FE6ECB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0E1722"/>
    <w:multiLevelType w:val="hybridMultilevel"/>
    <w:tmpl w:val="2DEAF57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830E45"/>
    <w:multiLevelType w:val="hybridMultilevel"/>
    <w:tmpl w:val="64DA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AF5560"/>
    <w:multiLevelType w:val="hybridMultilevel"/>
    <w:tmpl w:val="FEB8919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354925"/>
    <w:multiLevelType w:val="hybridMultilevel"/>
    <w:tmpl w:val="38FC8DE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B86EB7"/>
    <w:multiLevelType w:val="hybridMultilevel"/>
    <w:tmpl w:val="3DE299A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FB6ECD"/>
    <w:multiLevelType w:val="hybridMultilevel"/>
    <w:tmpl w:val="FF6ED24C"/>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8D7D68"/>
    <w:multiLevelType w:val="hybridMultilevel"/>
    <w:tmpl w:val="AC10746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41DD0519"/>
    <w:multiLevelType w:val="hybridMultilevel"/>
    <w:tmpl w:val="7032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80E0D"/>
    <w:multiLevelType w:val="hybridMultilevel"/>
    <w:tmpl w:val="8886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B02CF2"/>
    <w:multiLevelType w:val="hybridMultilevel"/>
    <w:tmpl w:val="01080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FD2B64"/>
    <w:multiLevelType w:val="hybridMultilevel"/>
    <w:tmpl w:val="7D36F46C"/>
    <w:lvl w:ilvl="0" w:tplc="53185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63A8"/>
    <w:multiLevelType w:val="hybridMultilevel"/>
    <w:tmpl w:val="5CC8D8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EB3331"/>
    <w:multiLevelType w:val="hybridMultilevel"/>
    <w:tmpl w:val="44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61B85"/>
    <w:multiLevelType w:val="hybridMultilevel"/>
    <w:tmpl w:val="C8A0157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C68CC"/>
    <w:multiLevelType w:val="hybridMultilevel"/>
    <w:tmpl w:val="E668C1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498279291">
    <w:abstractNumId w:val="46"/>
  </w:num>
  <w:num w:numId="2" w16cid:durableId="606082634">
    <w:abstractNumId w:val="44"/>
  </w:num>
  <w:num w:numId="3" w16cid:durableId="1150556541">
    <w:abstractNumId w:val="33"/>
  </w:num>
  <w:num w:numId="4" w16cid:durableId="219170331">
    <w:abstractNumId w:val="16"/>
  </w:num>
  <w:num w:numId="5" w16cid:durableId="1124273416">
    <w:abstractNumId w:val="45"/>
  </w:num>
  <w:num w:numId="6" w16cid:durableId="1491629551">
    <w:abstractNumId w:val="17"/>
  </w:num>
  <w:num w:numId="7" w16cid:durableId="1043867599">
    <w:abstractNumId w:val="15"/>
  </w:num>
  <w:num w:numId="8" w16cid:durableId="1759017445">
    <w:abstractNumId w:val="22"/>
  </w:num>
  <w:num w:numId="9" w16cid:durableId="2039773158">
    <w:abstractNumId w:val="43"/>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741954820">
    <w:abstractNumId w:val="39"/>
  </w:num>
  <w:num w:numId="22" w16cid:durableId="748238422">
    <w:abstractNumId w:val="23"/>
  </w:num>
  <w:num w:numId="23" w16cid:durableId="1143038269">
    <w:abstractNumId w:val="26"/>
  </w:num>
  <w:num w:numId="24" w16cid:durableId="1582176367">
    <w:abstractNumId w:val="19"/>
  </w:num>
  <w:num w:numId="25" w16cid:durableId="2085374795">
    <w:abstractNumId w:val="34"/>
  </w:num>
  <w:num w:numId="26" w16cid:durableId="765006416">
    <w:abstractNumId w:val="35"/>
  </w:num>
  <w:num w:numId="27" w16cid:durableId="1863739184">
    <w:abstractNumId w:val="12"/>
  </w:num>
  <w:num w:numId="28" w16cid:durableId="1463310351">
    <w:abstractNumId w:val="41"/>
  </w:num>
  <w:num w:numId="29" w16cid:durableId="1917280826">
    <w:abstractNumId w:val="20"/>
  </w:num>
  <w:num w:numId="30" w16cid:durableId="1224221472">
    <w:abstractNumId w:val="30"/>
  </w:num>
  <w:num w:numId="31" w16cid:durableId="128211749">
    <w:abstractNumId w:val="47"/>
  </w:num>
  <w:num w:numId="32" w16cid:durableId="825324425">
    <w:abstractNumId w:val="24"/>
  </w:num>
  <w:num w:numId="33" w16cid:durableId="1031413824">
    <w:abstractNumId w:val="42"/>
  </w:num>
  <w:num w:numId="34" w16cid:durableId="1655260002">
    <w:abstractNumId w:val="25"/>
  </w:num>
  <w:num w:numId="35" w16cid:durableId="1444767906">
    <w:abstractNumId w:val="21"/>
  </w:num>
  <w:num w:numId="36" w16cid:durableId="117530553">
    <w:abstractNumId w:val="11"/>
  </w:num>
  <w:num w:numId="37" w16cid:durableId="1151754912">
    <w:abstractNumId w:val="27"/>
  </w:num>
  <w:num w:numId="38" w16cid:durableId="1592623021">
    <w:abstractNumId w:val="29"/>
  </w:num>
  <w:num w:numId="39" w16cid:durableId="1870219067">
    <w:abstractNumId w:val="37"/>
  </w:num>
  <w:num w:numId="40" w16cid:durableId="1459374735">
    <w:abstractNumId w:val="10"/>
  </w:num>
  <w:num w:numId="41" w16cid:durableId="418330237">
    <w:abstractNumId w:val="40"/>
  </w:num>
  <w:num w:numId="42" w16cid:durableId="721171812">
    <w:abstractNumId w:val="31"/>
  </w:num>
  <w:num w:numId="43" w16cid:durableId="1891991018">
    <w:abstractNumId w:val="36"/>
  </w:num>
  <w:num w:numId="44" w16cid:durableId="1555120652">
    <w:abstractNumId w:val="18"/>
  </w:num>
  <w:num w:numId="45" w16cid:durableId="413625088">
    <w:abstractNumId w:val="32"/>
  </w:num>
  <w:num w:numId="46" w16cid:durableId="479807221">
    <w:abstractNumId w:val="0"/>
  </w:num>
  <w:num w:numId="47" w16cid:durableId="384260500">
    <w:abstractNumId w:val="1"/>
  </w:num>
  <w:num w:numId="48" w16cid:durableId="241379299">
    <w:abstractNumId w:val="2"/>
  </w:num>
  <w:num w:numId="49" w16cid:durableId="1126892086">
    <w:abstractNumId w:val="3"/>
  </w:num>
  <w:num w:numId="50" w16cid:durableId="1096483469">
    <w:abstractNumId w:val="8"/>
  </w:num>
  <w:num w:numId="51" w16cid:durableId="531190247">
    <w:abstractNumId w:val="4"/>
  </w:num>
  <w:num w:numId="52" w16cid:durableId="1992903150">
    <w:abstractNumId w:val="5"/>
  </w:num>
  <w:num w:numId="53" w16cid:durableId="1729835508">
    <w:abstractNumId w:val="6"/>
  </w:num>
  <w:num w:numId="54" w16cid:durableId="1529950435">
    <w:abstractNumId w:val="7"/>
  </w:num>
  <w:num w:numId="55" w16cid:durableId="1091003029">
    <w:abstractNumId w:val="9"/>
  </w:num>
  <w:num w:numId="56" w16cid:durableId="420222687">
    <w:abstractNumId w:val="0"/>
  </w:num>
  <w:num w:numId="57" w16cid:durableId="597371162">
    <w:abstractNumId w:val="1"/>
  </w:num>
  <w:num w:numId="58" w16cid:durableId="1798135157">
    <w:abstractNumId w:val="2"/>
  </w:num>
  <w:num w:numId="59" w16cid:durableId="20866827">
    <w:abstractNumId w:val="3"/>
  </w:num>
  <w:num w:numId="60" w16cid:durableId="1802844731">
    <w:abstractNumId w:val="8"/>
  </w:num>
  <w:num w:numId="61" w16cid:durableId="471143473">
    <w:abstractNumId w:val="4"/>
  </w:num>
  <w:num w:numId="62" w16cid:durableId="1841966058">
    <w:abstractNumId w:val="5"/>
  </w:num>
  <w:num w:numId="63" w16cid:durableId="1058361441">
    <w:abstractNumId w:val="6"/>
  </w:num>
  <w:num w:numId="64" w16cid:durableId="2109888044">
    <w:abstractNumId w:val="7"/>
  </w:num>
  <w:num w:numId="65" w16cid:durableId="1087071159">
    <w:abstractNumId w:val="9"/>
  </w:num>
  <w:num w:numId="66" w16cid:durableId="1290085818">
    <w:abstractNumId w:val="0"/>
  </w:num>
  <w:num w:numId="67" w16cid:durableId="729573703">
    <w:abstractNumId w:val="1"/>
  </w:num>
  <w:num w:numId="68" w16cid:durableId="947083704">
    <w:abstractNumId w:val="2"/>
  </w:num>
  <w:num w:numId="69" w16cid:durableId="165291715">
    <w:abstractNumId w:val="3"/>
  </w:num>
  <w:num w:numId="70" w16cid:durableId="1812675477">
    <w:abstractNumId w:val="8"/>
  </w:num>
  <w:num w:numId="71" w16cid:durableId="2069836824">
    <w:abstractNumId w:val="4"/>
  </w:num>
  <w:num w:numId="72" w16cid:durableId="1440029687">
    <w:abstractNumId w:val="5"/>
  </w:num>
  <w:num w:numId="73" w16cid:durableId="679089506">
    <w:abstractNumId w:val="6"/>
  </w:num>
  <w:num w:numId="74" w16cid:durableId="1375236059">
    <w:abstractNumId w:val="7"/>
  </w:num>
  <w:num w:numId="75" w16cid:durableId="2088110903">
    <w:abstractNumId w:val="9"/>
  </w:num>
  <w:num w:numId="76" w16cid:durableId="710761921">
    <w:abstractNumId w:val="0"/>
  </w:num>
  <w:num w:numId="77" w16cid:durableId="1034573539">
    <w:abstractNumId w:val="1"/>
  </w:num>
  <w:num w:numId="78" w16cid:durableId="1002198894">
    <w:abstractNumId w:val="2"/>
  </w:num>
  <w:num w:numId="79" w16cid:durableId="76023708">
    <w:abstractNumId w:val="3"/>
  </w:num>
  <w:num w:numId="80" w16cid:durableId="1968271363">
    <w:abstractNumId w:val="8"/>
  </w:num>
  <w:num w:numId="81" w16cid:durableId="1874725356">
    <w:abstractNumId w:val="4"/>
  </w:num>
  <w:num w:numId="82" w16cid:durableId="357894021">
    <w:abstractNumId w:val="5"/>
  </w:num>
  <w:num w:numId="83" w16cid:durableId="568005804">
    <w:abstractNumId w:val="6"/>
  </w:num>
  <w:num w:numId="84" w16cid:durableId="1049957816">
    <w:abstractNumId w:val="7"/>
  </w:num>
  <w:num w:numId="85" w16cid:durableId="649210903">
    <w:abstractNumId w:val="9"/>
  </w:num>
  <w:num w:numId="86" w16cid:durableId="1707676541">
    <w:abstractNumId w:val="0"/>
  </w:num>
  <w:num w:numId="87" w16cid:durableId="1244416914">
    <w:abstractNumId w:val="1"/>
  </w:num>
  <w:num w:numId="88" w16cid:durableId="1477183190">
    <w:abstractNumId w:val="2"/>
  </w:num>
  <w:num w:numId="89" w16cid:durableId="800878740">
    <w:abstractNumId w:val="3"/>
  </w:num>
  <w:num w:numId="90" w16cid:durableId="1481313694">
    <w:abstractNumId w:val="8"/>
  </w:num>
  <w:num w:numId="91" w16cid:durableId="1269435788">
    <w:abstractNumId w:val="4"/>
  </w:num>
  <w:num w:numId="92" w16cid:durableId="960262001">
    <w:abstractNumId w:val="5"/>
  </w:num>
  <w:num w:numId="93" w16cid:durableId="540165540">
    <w:abstractNumId w:val="6"/>
  </w:num>
  <w:num w:numId="94" w16cid:durableId="1237325692">
    <w:abstractNumId w:val="7"/>
  </w:num>
  <w:num w:numId="95" w16cid:durableId="1933776904">
    <w:abstractNumId w:val="9"/>
  </w:num>
  <w:num w:numId="96" w16cid:durableId="1437556733">
    <w:abstractNumId w:val="0"/>
  </w:num>
  <w:num w:numId="97" w16cid:durableId="1424953116">
    <w:abstractNumId w:val="1"/>
  </w:num>
  <w:num w:numId="98" w16cid:durableId="369837574">
    <w:abstractNumId w:val="2"/>
  </w:num>
  <w:num w:numId="99" w16cid:durableId="81337489">
    <w:abstractNumId w:val="3"/>
  </w:num>
  <w:num w:numId="100" w16cid:durableId="484276880">
    <w:abstractNumId w:val="8"/>
  </w:num>
  <w:num w:numId="101" w16cid:durableId="196283283">
    <w:abstractNumId w:val="4"/>
  </w:num>
  <w:num w:numId="102" w16cid:durableId="1828861601">
    <w:abstractNumId w:val="5"/>
  </w:num>
  <w:num w:numId="103" w16cid:durableId="622077641">
    <w:abstractNumId w:val="6"/>
  </w:num>
  <w:num w:numId="104" w16cid:durableId="356203496">
    <w:abstractNumId w:val="7"/>
  </w:num>
  <w:num w:numId="105" w16cid:durableId="1562863847">
    <w:abstractNumId w:val="9"/>
  </w:num>
  <w:num w:numId="106" w16cid:durableId="46998609">
    <w:abstractNumId w:val="0"/>
  </w:num>
  <w:num w:numId="107" w16cid:durableId="1156997367">
    <w:abstractNumId w:val="1"/>
  </w:num>
  <w:num w:numId="108" w16cid:durableId="1512064048">
    <w:abstractNumId w:val="2"/>
  </w:num>
  <w:num w:numId="109" w16cid:durableId="1459303821">
    <w:abstractNumId w:val="3"/>
  </w:num>
  <w:num w:numId="110" w16cid:durableId="1764573551">
    <w:abstractNumId w:val="8"/>
  </w:num>
  <w:num w:numId="111" w16cid:durableId="645550925">
    <w:abstractNumId w:val="4"/>
  </w:num>
  <w:num w:numId="112" w16cid:durableId="1218467840">
    <w:abstractNumId w:val="5"/>
  </w:num>
  <w:num w:numId="113" w16cid:durableId="307783522">
    <w:abstractNumId w:val="6"/>
  </w:num>
  <w:num w:numId="114" w16cid:durableId="1465467689">
    <w:abstractNumId w:val="7"/>
  </w:num>
  <w:num w:numId="115" w16cid:durableId="828208103">
    <w:abstractNumId w:val="9"/>
  </w:num>
  <w:num w:numId="116" w16cid:durableId="205989779">
    <w:abstractNumId w:val="0"/>
  </w:num>
  <w:num w:numId="117" w16cid:durableId="1157956905">
    <w:abstractNumId w:val="1"/>
  </w:num>
  <w:num w:numId="118" w16cid:durableId="1465855815">
    <w:abstractNumId w:val="2"/>
  </w:num>
  <w:num w:numId="119" w16cid:durableId="1734159026">
    <w:abstractNumId w:val="3"/>
  </w:num>
  <w:num w:numId="120" w16cid:durableId="764960038">
    <w:abstractNumId w:val="8"/>
  </w:num>
  <w:num w:numId="121" w16cid:durableId="1181622516">
    <w:abstractNumId w:val="4"/>
  </w:num>
  <w:num w:numId="122" w16cid:durableId="812791639">
    <w:abstractNumId w:val="5"/>
  </w:num>
  <w:num w:numId="123" w16cid:durableId="214856470">
    <w:abstractNumId w:val="6"/>
  </w:num>
  <w:num w:numId="124" w16cid:durableId="469134896">
    <w:abstractNumId w:val="7"/>
  </w:num>
  <w:num w:numId="125" w16cid:durableId="201553565">
    <w:abstractNumId w:val="9"/>
  </w:num>
  <w:num w:numId="126" w16cid:durableId="2115325277">
    <w:abstractNumId w:val="0"/>
  </w:num>
  <w:num w:numId="127" w16cid:durableId="266474205">
    <w:abstractNumId w:val="1"/>
  </w:num>
  <w:num w:numId="128" w16cid:durableId="1279147544">
    <w:abstractNumId w:val="2"/>
  </w:num>
  <w:num w:numId="129" w16cid:durableId="902325912">
    <w:abstractNumId w:val="3"/>
  </w:num>
  <w:num w:numId="130" w16cid:durableId="1473524967">
    <w:abstractNumId w:val="8"/>
  </w:num>
  <w:num w:numId="131" w16cid:durableId="2058313328">
    <w:abstractNumId w:val="4"/>
  </w:num>
  <w:num w:numId="132" w16cid:durableId="1816335185">
    <w:abstractNumId w:val="5"/>
  </w:num>
  <w:num w:numId="133" w16cid:durableId="1697845006">
    <w:abstractNumId w:val="6"/>
  </w:num>
  <w:num w:numId="134" w16cid:durableId="1901403450">
    <w:abstractNumId w:val="7"/>
  </w:num>
  <w:num w:numId="135" w16cid:durableId="449208872">
    <w:abstractNumId w:val="9"/>
  </w:num>
  <w:num w:numId="136" w16cid:durableId="1306273714">
    <w:abstractNumId w:val="0"/>
  </w:num>
  <w:num w:numId="137" w16cid:durableId="758449719">
    <w:abstractNumId w:val="1"/>
  </w:num>
  <w:num w:numId="138" w16cid:durableId="121655694">
    <w:abstractNumId w:val="2"/>
  </w:num>
  <w:num w:numId="139" w16cid:durableId="1796094627">
    <w:abstractNumId w:val="3"/>
  </w:num>
  <w:num w:numId="140" w16cid:durableId="648169156">
    <w:abstractNumId w:val="8"/>
  </w:num>
  <w:num w:numId="141" w16cid:durableId="1232234768">
    <w:abstractNumId w:val="4"/>
  </w:num>
  <w:num w:numId="142" w16cid:durableId="159123645">
    <w:abstractNumId w:val="5"/>
  </w:num>
  <w:num w:numId="143" w16cid:durableId="1075056436">
    <w:abstractNumId w:val="6"/>
  </w:num>
  <w:num w:numId="144" w16cid:durableId="1944919735">
    <w:abstractNumId w:val="7"/>
  </w:num>
  <w:num w:numId="145" w16cid:durableId="926965476">
    <w:abstractNumId w:val="9"/>
  </w:num>
  <w:num w:numId="146" w16cid:durableId="325599438">
    <w:abstractNumId w:val="0"/>
  </w:num>
  <w:num w:numId="147" w16cid:durableId="1699113438">
    <w:abstractNumId w:val="1"/>
  </w:num>
  <w:num w:numId="148" w16cid:durableId="2098936983">
    <w:abstractNumId w:val="2"/>
  </w:num>
  <w:num w:numId="149" w16cid:durableId="1840998618">
    <w:abstractNumId w:val="3"/>
  </w:num>
  <w:num w:numId="150" w16cid:durableId="982197225">
    <w:abstractNumId w:val="8"/>
  </w:num>
  <w:num w:numId="151" w16cid:durableId="46154195">
    <w:abstractNumId w:val="4"/>
  </w:num>
  <w:num w:numId="152" w16cid:durableId="1890191091">
    <w:abstractNumId w:val="5"/>
  </w:num>
  <w:num w:numId="153" w16cid:durableId="1358235914">
    <w:abstractNumId w:val="6"/>
  </w:num>
  <w:num w:numId="154" w16cid:durableId="1204635760">
    <w:abstractNumId w:val="7"/>
  </w:num>
  <w:num w:numId="155" w16cid:durableId="1038896215">
    <w:abstractNumId w:val="9"/>
  </w:num>
  <w:num w:numId="156" w16cid:durableId="626668620">
    <w:abstractNumId w:val="0"/>
  </w:num>
  <w:num w:numId="157" w16cid:durableId="251860408">
    <w:abstractNumId w:val="1"/>
  </w:num>
  <w:num w:numId="158" w16cid:durableId="483621225">
    <w:abstractNumId w:val="2"/>
  </w:num>
  <w:num w:numId="159" w16cid:durableId="839084038">
    <w:abstractNumId w:val="3"/>
  </w:num>
  <w:num w:numId="160" w16cid:durableId="70857852">
    <w:abstractNumId w:val="8"/>
  </w:num>
  <w:num w:numId="161" w16cid:durableId="786193096">
    <w:abstractNumId w:val="4"/>
  </w:num>
  <w:num w:numId="162" w16cid:durableId="1671450607">
    <w:abstractNumId w:val="5"/>
  </w:num>
  <w:num w:numId="163" w16cid:durableId="567687113">
    <w:abstractNumId w:val="6"/>
  </w:num>
  <w:num w:numId="164" w16cid:durableId="1597788049">
    <w:abstractNumId w:val="7"/>
  </w:num>
  <w:num w:numId="165" w16cid:durableId="1603882308">
    <w:abstractNumId w:val="9"/>
  </w:num>
  <w:num w:numId="166" w16cid:durableId="1715157823">
    <w:abstractNumId w:val="0"/>
  </w:num>
  <w:num w:numId="167" w16cid:durableId="1040858863">
    <w:abstractNumId w:val="1"/>
  </w:num>
  <w:num w:numId="168" w16cid:durableId="1943221111">
    <w:abstractNumId w:val="2"/>
  </w:num>
  <w:num w:numId="169" w16cid:durableId="256721281">
    <w:abstractNumId w:val="3"/>
  </w:num>
  <w:num w:numId="170" w16cid:durableId="1209414387">
    <w:abstractNumId w:val="8"/>
  </w:num>
  <w:num w:numId="171" w16cid:durableId="1447777547">
    <w:abstractNumId w:val="4"/>
  </w:num>
  <w:num w:numId="172" w16cid:durableId="203106490">
    <w:abstractNumId w:val="5"/>
  </w:num>
  <w:num w:numId="173" w16cid:durableId="138957519">
    <w:abstractNumId w:val="6"/>
  </w:num>
  <w:num w:numId="174" w16cid:durableId="1266498264">
    <w:abstractNumId w:val="7"/>
  </w:num>
  <w:num w:numId="175" w16cid:durableId="1712801600">
    <w:abstractNumId w:val="9"/>
  </w:num>
  <w:num w:numId="176" w16cid:durableId="1963151467">
    <w:abstractNumId w:val="0"/>
  </w:num>
  <w:num w:numId="177" w16cid:durableId="1979991368">
    <w:abstractNumId w:val="1"/>
  </w:num>
  <w:num w:numId="178" w16cid:durableId="1073553053">
    <w:abstractNumId w:val="2"/>
  </w:num>
  <w:num w:numId="179" w16cid:durableId="589582794">
    <w:abstractNumId w:val="3"/>
  </w:num>
  <w:num w:numId="180" w16cid:durableId="1912235582">
    <w:abstractNumId w:val="8"/>
  </w:num>
  <w:num w:numId="181" w16cid:durableId="1243832329">
    <w:abstractNumId w:val="4"/>
  </w:num>
  <w:num w:numId="182" w16cid:durableId="130903758">
    <w:abstractNumId w:val="5"/>
  </w:num>
  <w:num w:numId="183" w16cid:durableId="213126412">
    <w:abstractNumId w:val="6"/>
  </w:num>
  <w:num w:numId="184" w16cid:durableId="243495565">
    <w:abstractNumId w:val="7"/>
  </w:num>
  <w:num w:numId="185" w16cid:durableId="1986934055">
    <w:abstractNumId w:val="9"/>
  </w:num>
  <w:num w:numId="186" w16cid:durableId="2045212376">
    <w:abstractNumId w:val="0"/>
  </w:num>
  <w:num w:numId="187" w16cid:durableId="1436290949">
    <w:abstractNumId w:val="1"/>
  </w:num>
  <w:num w:numId="188" w16cid:durableId="1460032382">
    <w:abstractNumId w:val="2"/>
  </w:num>
  <w:num w:numId="189" w16cid:durableId="734354596">
    <w:abstractNumId w:val="3"/>
  </w:num>
  <w:num w:numId="190" w16cid:durableId="1943802350">
    <w:abstractNumId w:val="8"/>
  </w:num>
  <w:num w:numId="191" w16cid:durableId="1818525455">
    <w:abstractNumId w:val="4"/>
  </w:num>
  <w:num w:numId="192" w16cid:durableId="1510756770">
    <w:abstractNumId w:val="5"/>
  </w:num>
  <w:num w:numId="193" w16cid:durableId="761492941">
    <w:abstractNumId w:val="6"/>
  </w:num>
  <w:num w:numId="194" w16cid:durableId="1444154868">
    <w:abstractNumId w:val="7"/>
  </w:num>
  <w:num w:numId="195" w16cid:durableId="1161430345">
    <w:abstractNumId w:val="9"/>
  </w:num>
  <w:num w:numId="196" w16cid:durableId="1896887708">
    <w:abstractNumId w:val="0"/>
  </w:num>
  <w:num w:numId="197" w16cid:durableId="1141381985">
    <w:abstractNumId w:val="1"/>
  </w:num>
  <w:num w:numId="198" w16cid:durableId="1728719402">
    <w:abstractNumId w:val="2"/>
  </w:num>
  <w:num w:numId="199" w16cid:durableId="1484004796">
    <w:abstractNumId w:val="3"/>
  </w:num>
  <w:num w:numId="200" w16cid:durableId="1787852587">
    <w:abstractNumId w:val="8"/>
  </w:num>
  <w:num w:numId="201" w16cid:durableId="1275671954">
    <w:abstractNumId w:val="4"/>
  </w:num>
  <w:num w:numId="202" w16cid:durableId="2132631846">
    <w:abstractNumId w:val="5"/>
  </w:num>
  <w:num w:numId="203" w16cid:durableId="1507018193">
    <w:abstractNumId w:val="6"/>
  </w:num>
  <w:num w:numId="204" w16cid:durableId="1960604422">
    <w:abstractNumId w:val="7"/>
  </w:num>
  <w:num w:numId="205" w16cid:durableId="174618756">
    <w:abstractNumId w:val="9"/>
  </w:num>
  <w:num w:numId="206" w16cid:durableId="1611089504">
    <w:abstractNumId w:val="0"/>
  </w:num>
  <w:num w:numId="207" w16cid:durableId="1003362657">
    <w:abstractNumId w:val="1"/>
  </w:num>
  <w:num w:numId="208" w16cid:durableId="876043588">
    <w:abstractNumId w:val="2"/>
  </w:num>
  <w:num w:numId="209" w16cid:durableId="830170689">
    <w:abstractNumId w:val="3"/>
  </w:num>
  <w:num w:numId="210" w16cid:durableId="1162548952">
    <w:abstractNumId w:val="8"/>
  </w:num>
  <w:num w:numId="211" w16cid:durableId="306663031">
    <w:abstractNumId w:val="4"/>
  </w:num>
  <w:num w:numId="212" w16cid:durableId="2075079149">
    <w:abstractNumId w:val="5"/>
  </w:num>
  <w:num w:numId="213" w16cid:durableId="326596606">
    <w:abstractNumId w:val="6"/>
  </w:num>
  <w:num w:numId="214" w16cid:durableId="499543989">
    <w:abstractNumId w:val="7"/>
  </w:num>
  <w:num w:numId="215" w16cid:durableId="1483036128">
    <w:abstractNumId w:val="9"/>
  </w:num>
  <w:num w:numId="216" w16cid:durableId="516045693">
    <w:abstractNumId w:val="0"/>
  </w:num>
  <w:num w:numId="217" w16cid:durableId="231040105">
    <w:abstractNumId w:val="1"/>
  </w:num>
  <w:num w:numId="218" w16cid:durableId="917446382">
    <w:abstractNumId w:val="2"/>
  </w:num>
  <w:num w:numId="219" w16cid:durableId="1227106400">
    <w:abstractNumId w:val="3"/>
  </w:num>
  <w:num w:numId="220" w16cid:durableId="577440691">
    <w:abstractNumId w:val="8"/>
  </w:num>
  <w:num w:numId="221" w16cid:durableId="331642221">
    <w:abstractNumId w:val="4"/>
  </w:num>
  <w:num w:numId="222" w16cid:durableId="1424648303">
    <w:abstractNumId w:val="5"/>
  </w:num>
  <w:num w:numId="223" w16cid:durableId="1956212475">
    <w:abstractNumId w:val="6"/>
  </w:num>
  <w:num w:numId="224" w16cid:durableId="1799451582">
    <w:abstractNumId w:val="7"/>
  </w:num>
  <w:num w:numId="225" w16cid:durableId="694620634">
    <w:abstractNumId w:val="9"/>
  </w:num>
  <w:num w:numId="226" w16cid:durableId="1300451569">
    <w:abstractNumId w:val="0"/>
  </w:num>
  <w:num w:numId="227" w16cid:durableId="593052616">
    <w:abstractNumId w:val="1"/>
  </w:num>
  <w:num w:numId="228" w16cid:durableId="1297295915">
    <w:abstractNumId w:val="2"/>
  </w:num>
  <w:num w:numId="229" w16cid:durableId="560336609">
    <w:abstractNumId w:val="3"/>
  </w:num>
  <w:num w:numId="230" w16cid:durableId="252667713">
    <w:abstractNumId w:val="8"/>
  </w:num>
  <w:num w:numId="231" w16cid:durableId="1810053491">
    <w:abstractNumId w:val="4"/>
  </w:num>
  <w:num w:numId="232" w16cid:durableId="1789347538">
    <w:abstractNumId w:val="5"/>
  </w:num>
  <w:num w:numId="233" w16cid:durableId="668211600">
    <w:abstractNumId w:val="6"/>
  </w:num>
  <w:num w:numId="234" w16cid:durableId="1236740299">
    <w:abstractNumId w:val="7"/>
  </w:num>
  <w:num w:numId="235" w16cid:durableId="1056126331">
    <w:abstractNumId w:val="9"/>
  </w:num>
  <w:num w:numId="236" w16cid:durableId="329675329">
    <w:abstractNumId w:val="0"/>
  </w:num>
  <w:num w:numId="237" w16cid:durableId="529143540">
    <w:abstractNumId w:val="1"/>
  </w:num>
  <w:num w:numId="238" w16cid:durableId="1482237737">
    <w:abstractNumId w:val="2"/>
  </w:num>
  <w:num w:numId="239" w16cid:durableId="1872721765">
    <w:abstractNumId w:val="3"/>
  </w:num>
  <w:num w:numId="240" w16cid:durableId="386488681">
    <w:abstractNumId w:val="8"/>
  </w:num>
  <w:num w:numId="241" w16cid:durableId="766075228">
    <w:abstractNumId w:val="4"/>
  </w:num>
  <w:num w:numId="242" w16cid:durableId="895511039">
    <w:abstractNumId w:val="5"/>
  </w:num>
  <w:num w:numId="243" w16cid:durableId="1347555909">
    <w:abstractNumId w:val="6"/>
  </w:num>
  <w:num w:numId="244" w16cid:durableId="79522611">
    <w:abstractNumId w:val="7"/>
  </w:num>
  <w:num w:numId="245" w16cid:durableId="235019411">
    <w:abstractNumId w:val="9"/>
  </w:num>
  <w:num w:numId="246" w16cid:durableId="1792898459">
    <w:abstractNumId w:val="0"/>
  </w:num>
  <w:num w:numId="247" w16cid:durableId="679283528">
    <w:abstractNumId w:val="1"/>
  </w:num>
  <w:num w:numId="248" w16cid:durableId="2046328482">
    <w:abstractNumId w:val="2"/>
  </w:num>
  <w:num w:numId="249" w16cid:durableId="57754570">
    <w:abstractNumId w:val="3"/>
  </w:num>
  <w:num w:numId="250" w16cid:durableId="662663903">
    <w:abstractNumId w:val="8"/>
  </w:num>
  <w:num w:numId="251" w16cid:durableId="909195657">
    <w:abstractNumId w:val="4"/>
  </w:num>
  <w:num w:numId="252" w16cid:durableId="1300377927">
    <w:abstractNumId w:val="5"/>
  </w:num>
  <w:num w:numId="253" w16cid:durableId="1130586193">
    <w:abstractNumId w:val="6"/>
  </w:num>
  <w:num w:numId="254" w16cid:durableId="155730467">
    <w:abstractNumId w:val="7"/>
  </w:num>
  <w:num w:numId="255" w16cid:durableId="511072098">
    <w:abstractNumId w:val="9"/>
  </w:num>
  <w:num w:numId="256" w16cid:durableId="676229005">
    <w:abstractNumId w:val="0"/>
  </w:num>
  <w:num w:numId="257" w16cid:durableId="732974337">
    <w:abstractNumId w:val="1"/>
  </w:num>
  <w:num w:numId="258" w16cid:durableId="996105377">
    <w:abstractNumId w:val="2"/>
  </w:num>
  <w:num w:numId="259" w16cid:durableId="1476145901">
    <w:abstractNumId w:val="3"/>
  </w:num>
  <w:num w:numId="260" w16cid:durableId="1743479500">
    <w:abstractNumId w:val="8"/>
  </w:num>
  <w:num w:numId="261" w16cid:durableId="2013295613">
    <w:abstractNumId w:val="4"/>
  </w:num>
  <w:num w:numId="262" w16cid:durableId="533424698">
    <w:abstractNumId w:val="5"/>
  </w:num>
  <w:num w:numId="263" w16cid:durableId="1328481290">
    <w:abstractNumId w:val="6"/>
  </w:num>
  <w:num w:numId="264" w16cid:durableId="1948152572">
    <w:abstractNumId w:val="7"/>
  </w:num>
  <w:num w:numId="265" w16cid:durableId="1576010280">
    <w:abstractNumId w:val="9"/>
  </w:num>
  <w:num w:numId="266" w16cid:durableId="947543037">
    <w:abstractNumId w:val="0"/>
  </w:num>
  <w:num w:numId="267" w16cid:durableId="1568342837">
    <w:abstractNumId w:val="1"/>
  </w:num>
  <w:num w:numId="268" w16cid:durableId="841160695">
    <w:abstractNumId w:val="2"/>
  </w:num>
  <w:num w:numId="269" w16cid:durableId="1928342382">
    <w:abstractNumId w:val="3"/>
  </w:num>
  <w:num w:numId="270" w16cid:durableId="1490751784">
    <w:abstractNumId w:val="8"/>
  </w:num>
  <w:num w:numId="271" w16cid:durableId="380908412">
    <w:abstractNumId w:val="4"/>
  </w:num>
  <w:num w:numId="272" w16cid:durableId="298924095">
    <w:abstractNumId w:val="5"/>
  </w:num>
  <w:num w:numId="273" w16cid:durableId="822621235">
    <w:abstractNumId w:val="6"/>
  </w:num>
  <w:num w:numId="274" w16cid:durableId="293022679">
    <w:abstractNumId w:val="7"/>
  </w:num>
  <w:num w:numId="275" w16cid:durableId="1590890453">
    <w:abstractNumId w:val="9"/>
  </w:num>
  <w:num w:numId="276" w16cid:durableId="1722049585">
    <w:abstractNumId w:val="0"/>
  </w:num>
  <w:num w:numId="277" w16cid:durableId="1490096738">
    <w:abstractNumId w:val="1"/>
  </w:num>
  <w:num w:numId="278" w16cid:durableId="642320476">
    <w:abstractNumId w:val="2"/>
  </w:num>
  <w:num w:numId="279" w16cid:durableId="1112941251">
    <w:abstractNumId w:val="3"/>
  </w:num>
  <w:num w:numId="280" w16cid:durableId="1082139354">
    <w:abstractNumId w:val="8"/>
  </w:num>
  <w:num w:numId="281" w16cid:durableId="1285884869">
    <w:abstractNumId w:val="4"/>
  </w:num>
  <w:num w:numId="282" w16cid:durableId="1712917579">
    <w:abstractNumId w:val="5"/>
  </w:num>
  <w:num w:numId="283" w16cid:durableId="361563177">
    <w:abstractNumId w:val="6"/>
  </w:num>
  <w:num w:numId="284" w16cid:durableId="526605862">
    <w:abstractNumId w:val="7"/>
  </w:num>
  <w:num w:numId="285" w16cid:durableId="450591275">
    <w:abstractNumId w:val="9"/>
  </w:num>
  <w:num w:numId="286" w16cid:durableId="221794988">
    <w:abstractNumId w:val="0"/>
  </w:num>
  <w:num w:numId="287" w16cid:durableId="876085763">
    <w:abstractNumId w:val="1"/>
  </w:num>
  <w:num w:numId="288" w16cid:durableId="1871920317">
    <w:abstractNumId w:val="2"/>
  </w:num>
  <w:num w:numId="289" w16cid:durableId="1190796514">
    <w:abstractNumId w:val="3"/>
  </w:num>
  <w:num w:numId="290" w16cid:durableId="418602066">
    <w:abstractNumId w:val="8"/>
  </w:num>
  <w:num w:numId="291" w16cid:durableId="972102123">
    <w:abstractNumId w:val="4"/>
  </w:num>
  <w:num w:numId="292" w16cid:durableId="1073965482">
    <w:abstractNumId w:val="5"/>
  </w:num>
  <w:num w:numId="293" w16cid:durableId="278687132">
    <w:abstractNumId w:val="6"/>
  </w:num>
  <w:num w:numId="294" w16cid:durableId="1702512126">
    <w:abstractNumId w:val="7"/>
  </w:num>
  <w:num w:numId="295" w16cid:durableId="196626786">
    <w:abstractNumId w:val="9"/>
  </w:num>
  <w:num w:numId="296" w16cid:durableId="2028871937">
    <w:abstractNumId w:val="0"/>
  </w:num>
  <w:num w:numId="297" w16cid:durableId="1933322183">
    <w:abstractNumId w:val="1"/>
  </w:num>
  <w:num w:numId="298" w16cid:durableId="480970650">
    <w:abstractNumId w:val="2"/>
  </w:num>
  <w:num w:numId="299" w16cid:durableId="1406411654">
    <w:abstractNumId w:val="3"/>
  </w:num>
  <w:num w:numId="300" w16cid:durableId="739862185">
    <w:abstractNumId w:val="8"/>
  </w:num>
  <w:num w:numId="301" w16cid:durableId="973755543">
    <w:abstractNumId w:val="4"/>
  </w:num>
  <w:num w:numId="302" w16cid:durableId="1361738256">
    <w:abstractNumId w:val="5"/>
  </w:num>
  <w:num w:numId="303" w16cid:durableId="1111515760">
    <w:abstractNumId w:val="6"/>
  </w:num>
  <w:num w:numId="304" w16cid:durableId="1700542960">
    <w:abstractNumId w:val="7"/>
  </w:num>
  <w:num w:numId="305" w16cid:durableId="1307122649">
    <w:abstractNumId w:val="9"/>
  </w:num>
  <w:num w:numId="306" w16cid:durableId="1387608706">
    <w:abstractNumId w:val="0"/>
  </w:num>
  <w:num w:numId="307" w16cid:durableId="1248995767">
    <w:abstractNumId w:val="1"/>
  </w:num>
  <w:num w:numId="308" w16cid:durableId="438258463">
    <w:abstractNumId w:val="2"/>
  </w:num>
  <w:num w:numId="309" w16cid:durableId="1645890341">
    <w:abstractNumId w:val="3"/>
  </w:num>
  <w:num w:numId="310" w16cid:durableId="1931424433">
    <w:abstractNumId w:val="8"/>
  </w:num>
  <w:num w:numId="311" w16cid:durableId="1121725448">
    <w:abstractNumId w:val="4"/>
  </w:num>
  <w:num w:numId="312" w16cid:durableId="1043020301">
    <w:abstractNumId w:val="5"/>
  </w:num>
  <w:num w:numId="313" w16cid:durableId="940187211">
    <w:abstractNumId w:val="6"/>
  </w:num>
  <w:num w:numId="314" w16cid:durableId="1498687743">
    <w:abstractNumId w:val="7"/>
  </w:num>
  <w:num w:numId="315" w16cid:durableId="120810902">
    <w:abstractNumId w:val="9"/>
  </w:num>
  <w:num w:numId="316" w16cid:durableId="1046955318">
    <w:abstractNumId w:val="0"/>
  </w:num>
  <w:num w:numId="317" w16cid:durableId="1528135093">
    <w:abstractNumId w:val="1"/>
  </w:num>
  <w:num w:numId="318" w16cid:durableId="373579646">
    <w:abstractNumId w:val="2"/>
  </w:num>
  <w:num w:numId="319" w16cid:durableId="1209802573">
    <w:abstractNumId w:val="3"/>
  </w:num>
  <w:num w:numId="320" w16cid:durableId="1161504008">
    <w:abstractNumId w:val="8"/>
  </w:num>
  <w:num w:numId="321" w16cid:durableId="1272013071">
    <w:abstractNumId w:val="4"/>
  </w:num>
  <w:num w:numId="322" w16cid:durableId="195192366">
    <w:abstractNumId w:val="5"/>
  </w:num>
  <w:num w:numId="323" w16cid:durableId="2013143450">
    <w:abstractNumId w:val="6"/>
  </w:num>
  <w:num w:numId="324" w16cid:durableId="636108957">
    <w:abstractNumId w:val="7"/>
  </w:num>
  <w:num w:numId="325" w16cid:durableId="214893846">
    <w:abstractNumId w:val="9"/>
  </w:num>
  <w:num w:numId="326" w16cid:durableId="475100769">
    <w:abstractNumId w:val="0"/>
  </w:num>
  <w:num w:numId="327" w16cid:durableId="2052680346">
    <w:abstractNumId w:val="1"/>
  </w:num>
  <w:num w:numId="328" w16cid:durableId="1317758994">
    <w:abstractNumId w:val="2"/>
  </w:num>
  <w:num w:numId="329" w16cid:durableId="1894387806">
    <w:abstractNumId w:val="3"/>
  </w:num>
  <w:num w:numId="330" w16cid:durableId="995567931">
    <w:abstractNumId w:val="8"/>
  </w:num>
  <w:num w:numId="331" w16cid:durableId="890732120">
    <w:abstractNumId w:val="4"/>
  </w:num>
  <w:num w:numId="332" w16cid:durableId="1825046669">
    <w:abstractNumId w:val="5"/>
  </w:num>
  <w:num w:numId="333" w16cid:durableId="1616643033">
    <w:abstractNumId w:val="6"/>
  </w:num>
  <w:num w:numId="334" w16cid:durableId="1056851055">
    <w:abstractNumId w:val="7"/>
  </w:num>
  <w:num w:numId="335" w16cid:durableId="208996614">
    <w:abstractNumId w:val="9"/>
  </w:num>
  <w:num w:numId="336" w16cid:durableId="863445118">
    <w:abstractNumId w:val="0"/>
  </w:num>
  <w:num w:numId="337" w16cid:durableId="1849832738">
    <w:abstractNumId w:val="1"/>
  </w:num>
  <w:num w:numId="338" w16cid:durableId="665941484">
    <w:abstractNumId w:val="2"/>
  </w:num>
  <w:num w:numId="339" w16cid:durableId="1794202826">
    <w:abstractNumId w:val="3"/>
  </w:num>
  <w:num w:numId="340" w16cid:durableId="259484919">
    <w:abstractNumId w:val="8"/>
  </w:num>
  <w:num w:numId="341" w16cid:durableId="1640307290">
    <w:abstractNumId w:val="4"/>
  </w:num>
  <w:num w:numId="342" w16cid:durableId="146358167">
    <w:abstractNumId w:val="5"/>
  </w:num>
  <w:num w:numId="343" w16cid:durableId="428087022">
    <w:abstractNumId w:val="6"/>
  </w:num>
  <w:num w:numId="344" w16cid:durableId="1417282057">
    <w:abstractNumId w:val="7"/>
  </w:num>
  <w:num w:numId="345" w16cid:durableId="1250774452">
    <w:abstractNumId w:val="9"/>
  </w:num>
  <w:num w:numId="346" w16cid:durableId="1755130420">
    <w:abstractNumId w:val="0"/>
  </w:num>
  <w:num w:numId="347" w16cid:durableId="1063258740">
    <w:abstractNumId w:val="1"/>
  </w:num>
  <w:num w:numId="348" w16cid:durableId="265236156">
    <w:abstractNumId w:val="2"/>
  </w:num>
  <w:num w:numId="349" w16cid:durableId="970479642">
    <w:abstractNumId w:val="3"/>
  </w:num>
  <w:num w:numId="350" w16cid:durableId="1569414981">
    <w:abstractNumId w:val="8"/>
  </w:num>
  <w:num w:numId="351" w16cid:durableId="1896743152">
    <w:abstractNumId w:val="4"/>
  </w:num>
  <w:num w:numId="352" w16cid:durableId="463934233">
    <w:abstractNumId w:val="5"/>
  </w:num>
  <w:num w:numId="353" w16cid:durableId="135337997">
    <w:abstractNumId w:val="6"/>
  </w:num>
  <w:num w:numId="354" w16cid:durableId="568734948">
    <w:abstractNumId w:val="7"/>
  </w:num>
  <w:num w:numId="355" w16cid:durableId="2055157333">
    <w:abstractNumId w:val="9"/>
  </w:num>
  <w:num w:numId="356" w16cid:durableId="253512201">
    <w:abstractNumId w:val="0"/>
  </w:num>
  <w:num w:numId="357" w16cid:durableId="370544779">
    <w:abstractNumId w:val="1"/>
  </w:num>
  <w:num w:numId="358" w16cid:durableId="197163953">
    <w:abstractNumId w:val="2"/>
  </w:num>
  <w:num w:numId="359" w16cid:durableId="1147748531">
    <w:abstractNumId w:val="3"/>
  </w:num>
  <w:num w:numId="360" w16cid:durableId="38822885">
    <w:abstractNumId w:val="8"/>
  </w:num>
  <w:num w:numId="361" w16cid:durableId="809372237">
    <w:abstractNumId w:val="4"/>
  </w:num>
  <w:num w:numId="362" w16cid:durableId="980381002">
    <w:abstractNumId w:val="5"/>
  </w:num>
  <w:num w:numId="363" w16cid:durableId="495615537">
    <w:abstractNumId w:val="6"/>
  </w:num>
  <w:num w:numId="364" w16cid:durableId="72094400">
    <w:abstractNumId w:val="7"/>
  </w:num>
  <w:num w:numId="365" w16cid:durableId="1948658814">
    <w:abstractNumId w:val="9"/>
  </w:num>
  <w:num w:numId="366" w16cid:durableId="1753238655">
    <w:abstractNumId w:val="0"/>
  </w:num>
  <w:num w:numId="367" w16cid:durableId="542063634">
    <w:abstractNumId w:val="1"/>
  </w:num>
  <w:num w:numId="368" w16cid:durableId="974220421">
    <w:abstractNumId w:val="2"/>
  </w:num>
  <w:num w:numId="369" w16cid:durableId="169687524">
    <w:abstractNumId w:val="3"/>
  </w:num>
  <w:num w:numId="370" w16cid:durableId="701826515">
    <w:abstractNumId w:val="8"/>
  </w:num>
  <w:num w:numId="371" w16cid:durableId="2055613723">
    <w:abstractNumId w:val="4"/>
  </w:num>
  <w:num w:numId="372" w16cid:durableId="1649818241">
    <w:abstractNumId w:val="5"/>
  </w:num>
  <w:num w:numId="373" w16cid:durableId="985551529">
    <w:abstractNumId w:val="6"/>
  </w:num>
  <w:num w:numId="374" w16cid:durableId="48965608">
    <w:abstractNumId w:val="7"/>
  </w:num>
  <w:num w:numId="375" w16cid:durableId="1686205664">
    <w:abstractNumId w:val="9"/>
  </w:num>
  <w:num w:numId="376" w16cid:durableId="715663206">
    <w:abstractNumId w:val="0"/>
  </w:num>
  <w:num w:numId="377" w16cid:durableId="194582532">
    <w:abstractNumId w:val="1"/>
  </w:num>
  <w:num w:numId="378" w16cid:durableId="186414202">
    <w:abstractNumId w:val="2"/>
  </w:num>
  <w:num w:numId="379" w16cid:durableId="819998692">
    <w:abstractNumId w:val="3"/>
  </w:num>
  <w:num w:numId="380" w16cid:durableId="1191147155">
    <w:abstractNumId w:val="8"/>
  </w:num>
  <w:num w:numId="381" w16cid:durableId="336614932">
    <w:abstractNumId w:val="4"/>
  </w:num>
  <w:num w:numId="382" w16cid:durableId="1521973119">
    <w:abstractNumId w:val="5"/>
  </w:num>
  <w:num w:numId="383" w16cid:durableId="1610967764">
    <w:abstractNumId w:val="6"/>
  </w:num>
  <w:num w:numId="384" w16cid:durableId="1451514367">
    <w:abstractNumId w:val="7"/>
  </w:num>
  <w:num w:numId="385" w16cid:durableId="575431473">
    <w:abstractNumId w:val="9"/>
  </w:num>
  <w:num w:numId="386" w16cid:durableId="2129005733">
    <w:abstractNumId w:val="0"/>
  </w:num>
  <w:num w:numId="387" w16cid:durableId="1911651906">
    <w:abstractNumId w:val="1"/>
  </w:num>
  <w:num w:numId="388" w16cid:durableId="311446760">
    <w:abstractNumId w:val="2"/>
  </w:num>
  <w:num w:numId="389" w16cid:durableId="510069767">
    <w:abstractNumId w:val="3"/>
  </w:num>
  <w:num w:numId="390" w16cid:durableId="2131589766">
    <w:abstractNumId w:val="8"/>
  </w:num>
  <w:num w:numId="391" w16cid:durableId="1692563795">
    <w:abstractNumId w:val="4"/>
  </w:num>
  <w:num w:numId="392" w16cid:durableId="671832669">
    <w:abstractNumId w:val="5"/>
  </w:num>
  <w:num w:numId="393" w16cid:durableId="1176192642">
    <w:abstractNumId w:val="6"/>
  </w:num>
  <w:num w:numId="394" w16cid:durableId="1100490308">
    <w:abstractNumId w:val="7"/>
  </w:num>
  <w:num w:numId="395" w16cid:durableId="572662100">
    <w:abstractNumId w:val="9"/>
  </w:num>
  <w:num w:numId="396" w16cid:durableId="394277733">
    <w:abstractNumId w:val="0"/>
  </w:num>
  <w:num w:numId="397" w16cid:durableId="1515924127">
    <w:abstractNumId w:val="1"/>
  </w:num>
  <w:num w:numId="398" w16cid:durableId="1266692800">
    <w:abstractNumId w:val="2"/>
  </w:num>
  <w:num w:numId="399" w16cid:durableId="535658249">
    <w:abstractNumId w:val="3"/>
  </w:num>
  <w:num w:numId="400" w16cid:durableId="1688369709">
    <w:abstractNumId w:val="8"/>
  </w:num>
  <w:num w:numId="401" w16cid:durableId="71894782">
    <w:abstractNumId w:val="4"/>
  </w:num>
  <w:num w:numId="402" w16cid:durableId="389311008">
    <w:abstractNumId w:val="5"/>
  </w:num>
  <w:num w:numId="403" w16cid:durableId="404575231">
    <w:abstractNumId w:val="6"/>
  </w:num>
  <w:num w:numId="404" w16cid:durableId="1636988714">
    <w:abstractNumId w:val="7"/>
  </w:num>
  <w:num w:numId="405" w16cid:durableId="458383005">
    <w:abstractNumId w:val="9"/>
  </w:num>
  <w:num w:numId="406" w16cid:durableId="553346525">
    <w:abstractNumId w:val="0"/>
  </w:num>
  <w:num w:numId="407" w16cid:durableId="88890438">
    <w:abstractNumId w:val="1"/>
  </w:num>
  <w:num w:numId="408" w16cid:durableId="14309469">
    <w:abstractNumId w:val="2"/>
  </w:num>
  <w:num w:numId="409" w16cid:durableId="97799143">
    <w:abstractNumId w:val="3"/>
  </w:num>
  <w:num w:numId="410" w16cid:durableId="676154064">
    <w:abstractNumId w:val="8"/>
  </w:num>
  <w:num w:numId="411" w16cid:durableId="27336316">
    <w:abstractNumId w:val="4"/>
  </w:num>
  <w:num w:numId="412" w16cid:durableId="28409656">
    <w:abstractNumId w:val="5"/>
  </w:num>
  <w:num w:numId="413" w16cid:durableId="139614412">
    <w:abstractNumId w:val="6"/>
  </w:num>
  <w:num w:numId="414" w16cid:durableId="461847791">
    <w:abstractNumId w:val="7"/>
  </w:num>
  <w:num w:numId="415" w16cid:durableId="991325764">
    <w:abstractNumId w:val="9"/>
  </w:num>
  <w:num w:numId="416" w16cid:durableId="2109426129">
    <w:abstractNumId w:val="0"/>
  </w:num>
  <w:num w:numId="417" w16cid:durableId="536502059">
    <w:abstractNumId w:val="1"/>
  </w:num>
  <w:num w:numId="418" w16cid:durableId="45376891">
    <w:abstractNumId w:val="2"/>
  </w:num>
  <w:num w:numId="419" w16cid:durableId="2014844186">
    <w:abstractNumId w:val="3"/>
  </w:num>
  <w:num w:numId="420" w16cid:durableId="1750692969">
    <w:abstractNumId w:val="8"/>
  </w:num>
  <w:num w:numId="421" w16cid:durableId="2109081211">
    <w:abstractNumId w:val="4"/>
  </w:num>
  <w:num w:numId="422" w16cid:durableId="1024359853">
    <w:abstractNumId w:val="5"/>
  </w:num>
  <w:num w:numId="423" w16cid:durableId="430704808">
    <w:abstractNumId w:val="6"/>
  </w:num>
  <w:num w:numId="424" w16cid:durableId="2015718140">
    <w:abstractNumId w:val="7"/>
  </w:num>
  <w:num w:numId="425" w16cid:durableId="782574601">
    <w:abstractNumId w:val="9"/>
  </w:num>
  <w:num w:numId="426" w16cid:durableId="594870282">
    <w:abstractNumId w:val="0"/>
  </w:num>
  <w:num w:numId="427" w16cid:durableId="976034466">
    <w:abstractNumId w:val="1"/>
  </w:num>
  <w:num w:numId="428" w16cid:durableId="1377508836">
    <w:abstractNumId w:val="2"/>
  </w:num>
  <w:num w:numId="429" w16cid:durableId="33504477">
    <w:abstractNumId w:val="3"/>
  </w:num>
  <w:num w:numId="430" w16cid:durableId="1381779281">
    <w:abstractNumId w:val="8"/>
  </w:num>
  <w:num w:numId="431" w16cid:durableId="990987797">
    <w:abstractNumId w:val="4"/>
  </w:num>
  <w:num w:numId="432" w16cid:durableId="301888146">
    <w:abstractNumId w:val="5"/>
  </w:num>
  <w:num w:numId="433" w16cid:durableId="427778879">
    <w:abstractNumId w:val="6"/>
  </w:num>
  <w:num w:numId="434" w16cid:durableId="298151745">
    <w:abstractNumId w:val="7"/>
  </w:num>
  <w:num w:numId="435" w16cid:durableId="1900163818">
    <w:abstractNumId w:val="9"/>
  </w:num>
  <w:num w:numId="436" w16cid:durableId="1199659911">
    <w:abstractNumId w:val="0"/>
  </w:num>
  <w:num w:numId="437" w16cid:durableId="1573270504">
    <w:abstractNumId w:val="1"/>
  </w:num>
  <w:num w:numId="438" w16cid:durableId="1841774321">
    <w:abstractNumId w:val="2"/>
  </w:num>
  <w:num w:numId="439" w16cid:durableId="1625581744">
    <w:abstractNumId w:val="3"/>
  </w:num>
  <w:num w:numId="440" w16cid:durableId="199561311">
    <w:abstractNumId w:val="8"/>
  </w:num>
  <w:num w:numId="441" w16cid:durableId="634217738">
    <w:abstractNumId w:val="4"/>
  </w:num>
  <w:num w:numId="442" w16cid:durableId="473330844">
    <w:abstractNumId w:val="5"/>
  </w:num>
  <w:num w:numId="443" w16cid:durableId="1321084319">
    <w:abstractNumId w:val="6"/>
  </w:num>
  <w:num w:numId="444" w16cid:durableId="329215797">
    <w:abstractNumId w:val="7"/>
  </w:num>
  <w:num w:numId="445" w16cid:durableId="335620622">
    <w:abstractNumId w:val="9"/>
  </w:num>
  <w:num w:numId="446" w16cid:durableId="127476787">
    <w:abstractNumId w:val="0"/>
  </w:num>
  <w:num w:numId="447" w16cid:durableId="404760671">
    <w:abstractNumId w:val="1"/>
  </w:num>
  <w:num w:numId="448" w16cid:durableId="1357465170">
    <w:abstractNumId w:val="2"/>
  </w:num>
  <w:num w:numId="449" w16cid:durableId="1085956641">
    <w:abstractNumId w:val="3"/>
  </w:num>
  <w:num w:numId="450" w16cid:durableId="763695472">
    <w:abstractNumId w:val="8"/>
  </w:num>
  <w:num w:numId="451" w16cid:durableId="75590958">
    <w:abstractNumId w:val="4"/>
  </w:num>
  <w:num w:numId="452" w16cid:durableId="491989445">
    <w:abstractNumId w:val="5"/>
  </w:num>
  <w:num w:numId="453" w16cid:durableId="908275005">
    <w:abstractNumId w:val="6"/>
  </w:num>
  <w:num w:numId="454" w16cid:durableId="298193879">
    <w:abstractNumId w:val="7"/>
  </w:num>
  <w:num w:numId="455" w16cid:durableId="425345153">
    <w:abstractNumId w:val="9"/>
  </w:num>
  <w:num w:numId="456" w16cid:durableId="1341928639">
    <w:abstractNumId w:val="0"/>
  </w:num>
  <w:num w:numId="457" w16cid:durableId="732630409">
    <w:abstractNumId w:val="1"/>
  </w:num>
  <w:num w:numId="458" w16cid:durableId="2039578447">
    <w:abstractNumId w:val="2"/>
  </w:num>
  <w:num w:numId="459" w16cid:durableId="1175193221">
    <w:abstractNumId w:val="3"/>
  </w:num>
  <w:num w:numId="460" w16cid:durableId="1708338910">
    <w:abstractNumId w:val="8"/>
  </w:num>
  <w:num w:numId="461" w16cid:durableId="10885572">
    <w:abstractNumId w:val="4"/>
  </w:num>
  <w:num w:numId="462" w16cid:durableId="256331251">
    <w:abstractNumId w:val="5"/>
  </w:num>
  <w:num w:numId="463" w16cid:durableId="1183981183">
    <w:abstractNumId w:val="6"/>
  </w:num>
  <w:num w:numId="464" w16cid:durableId="2087796453">
    <w:abstractNumId w:val="7"/>
  </w:num>
  <w:num w:numId="465" w16cid:durableId="273513173">
    <w:abstractNumId w:val="9"/>
  </w:num>
  <w:num w:numId="466" w16cid:durableId="573202145">
    <w:abstractNumId w:val="0"/>
  </w:num>
  <w:num w:numId="467" w16cid:durableId="118882742">
    <w:abstractNumId w:val="1"/>
  </w:num>
  <w:num w:numId="468" w16cid:durableId="425157855">
    <w:abstractNumId w:val="2"/>
  </w:num>
  <w:num w:numId="469" w16cid:durableId="122425202">
    <w:abstractNumId w:val="3"/>
  </w:num>
  <w:num w:numId="470" w16cid:durableId="1335953651">
    <w:abstractNumId w:val="8"/>
  </w:num>
  <w:num w:numId="471" w16cid:durableId="507795033">
    <w:abstractNumId w:val="4"/>
  </w:num>
  <w:num w:numId="472" w16cid:durableId="1195728259">
    <w:abstractNumId w:val="5"/>
  </w:num>
  <w:num w:numId="473" w16cid:durableId="1608660411">
    <w:abstractNumId w:val="6"/>
  </w:num>
  <w:num w:numId="474" w16cid:durableId="1873613785">
    <w:abstractNumId w:val="7"/>
  </w:num>
  <w:num w:numId="475" w16cid:durableId="1502429039">
    <w:abstractNumId w:val="9"/>
  </w:num>
  <w:num w:numId="476" w16cid:durableId="1151947477">
    <w:abstractNumId w:val="14"/>
  </w:num>
  <w:num w:numId="477" w16cid:durableId="1754935220">
    <w:abstractNumId w:val="0"/>
  </w:num>
  <w:num w:numId="478" w16cid:durableId="6493573">
    <w:abstractNumId w:val="1"/>
  </w:num>
  <w:num w:numId="479" w16cid:durableId="1953396719">
    <w:abstractNumId w:val="2"/>
  </w:num>
  <w:num w:numId="480" w16cid:durableId="1555653077">
    <w:abstractNumId w:val="3"/>
  </w:num>
  <w:num w:numId="481" w16cid:durableId="341902291">
    <w:abstractNumId w:val="8"/>
  </w:num>
  <w:num w:numId="482" w16cid:durableId="788861297">
    <w:abstractNumId w:val="4"/>
  </w:num>
  <w:num w:numId="483" w16cid:durableId="951786399">
    <w:abstractNumId w:val="5"/>
  </w:num>
  <w:num w:numId="484" w16cid:durableId="2137140799">
    <w:abstractNumId w:val="6"/>
  </w:num>
  <w:num w:numId="485" w16cid:durableId="1879513525">
    <w:abstractNumId w:val="7"/>
  </w:num>
  <w:num w:numId="486" w16cid:durableId="1876696212">
    <w:abstractNumId w:val="9"/>
  </w:num>
  <w:num w:numId="487" w16cid:durableId="1526748272">
    <w:abstractNumId w:val="0"/>
  </w:num>
  <w:num w:numId="488" w16cid:durableId="2031103266">
    <w:abstractNumId w:val="1"/>
  </w:num>
  <w:num w:numId="489" w16cid:durableId="1536961975">
    <w:abstractNumId w:val="2"/>
  </w:num>
  <w:num w:numId="490" w16cid:durableId="403114700">
    <w:abstractNumId w:val="3"/>
  </w:num>
  <w:num w:numId="491" w16cid:durableId="1644386429">
    <w:abstractNumId w:val="8"/>
  </w:num>
  <w:num w:numId="492" w16cid:durableId="971135048">
    <w:abstractNumId w:val="4"/>
  </w:num>
  <w:num w:numId="493" w16cid:durableId="1702513109">
    <w:abstractNumId w:val="5"/>
  </w:num>
  <w:num w:numId="494" w16cid:durableId="154610864">
    <w:abstractNumId w:val="6"/>
  </w:num>
  <w:num w:numId="495" w16cid:durableId="945115069">
    <w:abstractNumId w:val="7"/>
  </w:num>
  <w:num w:numId="496" w16cid:durableId="289092957">
    <w:abstractNumId w:val="9"/>
  </w:num>
  <w:num w:numId="497" w16cid:durableId="123348383">
    <w:abstractNumId w:val="0"/>
  </w:num>
  <w:num w:numId="498" w16cid:durableId="1538155616">
    <w:abstractNumId w:val="1"/>
  </w:num>
  <w:num w:numId="499" w16cid:durableId="1383098247">
    <w:abstractNumId w:val="2"/>
  </w:num>
  <w:num w:numId="500" w16cid:durableId="1134526244">
    <w:abstractNumId w:val="3"/>
  </w:num>
  <w:num w:numId="501" w16cid:durableId="79839597">
    <w:abstractNumId w:val="8"/>
  </w:num>
  <w:num w:numId="502" w16cid:durableId="550576822">
    <w:abstractNumId w:val="4"/>
  </w:num>
  <w:num w:numId="503" w16cid:durableId="1285774189">
    <w:abstractNumId w:val="5"/>
  </w:num>
  <w:num w:numId="504" w16cid:durableId="1853690812">
    <w:abstractNumId w:val="6"/>
  </w:num>
  <w:num w:numId="505" w16cid:durableId="1497913369">
    <w:abstractNumId w:val="7"/>
  </w:num>
  <w:num w:numId="506" w16cid:durableId="492529130">
    <w:abstractNumId w:val="9"/>
  </w:num>
  <w:num w:numId="507" w16cid:durableId="394086255">
    <w:abstractNumId w:val="0"/>
  </w:num>
  <w:num w:numId="508" w16cid:durableId="1586651650">
    <w:abstractNumId w:val="1"/>
  </w:num>
  <w:num w:numId="509" w16cid:durableId="81225714">
    <w:abstractNumId w:val="2"/>
  </w:num>
  <w:num w:numId="510" w16cid:durableId="1554197426">
    <w:abstractNumId w:val="3"/>
  </w:num>
  <w:num w:numId="511" w16cid:durableId="1880127166">
    <w:abstractNumId w:val="8"/>
  </w:num>
  <w:num w:numId="512" w16cid:durableId="788862301">
    <w:abstractNumId w:val="4"/>
  </w:num>
  <w:num w:numId="513" w16cid:durableId="341321255">
    <w:abstractNumId w:val="5"/>
  </w:num>
  <w:num w:numId="514" w16cid:durableId="1646473583">
    <w:abstractNumId w:val="6"/>
  </w:num>
  <w:num w:numId="515" w16cid:durableId="1371103673">
    <w:abstractNumId w:val="7"/>
  </w:num>
  <w:num w:numId="516" w16cid:durableId="1460029565">
    <w:abstractNumId w:val="9"/>
  </w:num>
  <w:num w:numId="517" w16cid:durableId="1080173440">
    <w:abstractNumId w:val="0"/>
  </w:num>
  <w:num w:numId="518" w16cid:durableId="2025284385">
    <w:abstractNumId w:val="1"/>
  </w:num>
  <w:num w:numId="519" w16cid:durableId="1841312269">
    <w:abstractNumId w:val="2"/>
  </w:num>
  <w:num w:numId="520" w16cid:durableId="820929141">
    <w:abstractNumId w:val="3"/>
  </w:num>
  <w:num w:numId="521" w16cid:durableId="126318048">
    <w:abstractNumId w:val="8"/>
  </w:num>
  <w:num w:numId="522" w16cid:durableId="1951549370">
    <w:abstractNumId w:val="4"/>
  </w:num>
  <w:num w:numId="523" w16cid:durableId="866648675">
    <w:abstractNumId w:val="5"/>
  </w:num>
  <w:num w:numId="524" w16cid:durableId="743336586">
    <w:abstractNumId w:val="6"/>
  </w:num>
  <w:num w:numId="525" w16cid:durableId="1641768670">
    <w:abstractNumId w:val="7"/>
  </w:num>
  <w:num w:numId="526" w16cid:durableId="104077423">
    <w:abstractNumId w:val="9"/>
  </w:num>
  <w:num w:numId="527" w16cid:durableId="651759458">
    <w:abstractNumId w:val="0"/>
  </w:num>
  <w:num w:numId="528" w16cid:durableId="1587156336">
    <w:abstractNumId w:val="1"/>
  </w:num>
  <w:num w:numId="529" w16cid:durableId="1838299550">
    <w:abstractNumId w:val="2"/>
  </w:num>
  <w:num w:numId="530" w16cid:durableId="830680254">
    <w:abstractNumId w:val="3"/>
  </w:num>
  <w:num w:numId="531" w16cid:durableId="12464647">
    <w:abstractNumId w:val="8"/>
  </w:num>
  <w:num w:numId="532" w16cid:durableId="366301128">
    <w:abstractNumId w:val="4"/>
  </w:num>
  <w:num w:numId="533" w16cid:durableId="1154025443">
    <w:abstractNumId w:val="5"/>
  </w:num>
  <w:num w:numId="534" w16cid:durableId="1624384101">
    <w:abstractNumId w:val="6"/>
  </w:num>
  <w:num w:numId="535" w16cid:durableId="584847663">
    <w:abstractNumId w:val="7"/>
  </w:num>
  <w:num w:numId="536" w16cid:durableId="1122841592">
    <w:abstractNumId w:val="9"/>
  </w:num>
  <w:num w:numId="537" w16cid:durableId="10763505">
    <w:abstractNumId w:val="38"/>
  </w:num>
  <w:num w:numId="538" w16cid:durableId="408813842">
    <w:abstractNumId w:val="16"/>
  </w:num>
  <w:num w:numId="539" w16cid:durableId="2000957279">
    <w:abstractNumId w:val="28"/>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84321">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3C2"/>
    <w:rsid w:val="00004885"/>
    <w:rsid w:val="00006767"/>
    <w:rsid w:val="00007F3E"/>
    <w:rsid w:val="000110F4"/>
    <w:rsid w:val="00011BA1"/>
    <w:rsid w:val="00012775"/>
    <w:rsid w:val="00012854"/>
    <w:rsid w:val="00013E99"/>
    <w:rsid w:val="00014CF6"/>
    <w:rsid w:val="00015DE7"/>
    <w:rsid w:val="0001696E"/>
    <w:rsid w:val="00020432"/>
    <w:rsid w:val="00020D3D"/>
    <w:rsid w:val="00020EB1"/>
    <w:rsid w:val="0002318A"/>
    <w:rsid w:val="000234E3"/>
    <w:rsid w:val="00024621"/>
    <w:rsid w:val="000255BE"/>
    <w:rsid w:val="00025A81"/>
    <w:rsid w:val="00025BC9"/>
    <w:rsid w:val="00026038"/>
    <w:rsid w:val="00026364"/>
    <w:rsid w:val="000269EE"/>
    <w:rsid w:val="00027989"/>
    <w:rsid w:val="00032D36"/>
    <w:rsid w:val="0003448F"/>
    <w:rsid w:val="0003575C"/>
    <w:rsid w:val="000360CB"/>
    <w:rsid w:val="000401A1"/>
    <w:rsid w:val="00040A28"/>
    <w:rsid w:val="00041F2B"/>
    <w:rsid w:val="000458C5"/>
    <w:rsid w:val="00045BD2"/>
    <w:rsid w:val="00046F0A"/>
    <w:rsid w:val="00050F7F"/>
    <w:rsid w:val="0005134B"/>
    <w:rsid w:val="000546DC"/>
    <w:rsid w:val="0005749A"/>
    <w:rsid w:val="0005780E"/>
    <w:rsid w:val="00060EB9"/>
    <w:rsid w:val="000610D2"/>
    <w:rsid w:val="00061BDD"/>
    <w:rsid w:val="000627E9"/>
    <w:rsid w:val="00062F64"/>
    <w:rsid w:val="00063D3B"/>
    <w:rsid w:val="00065A75"/>
    <w:rsid w:val="00070B85"/>
    <w:rsid w:val="00070D83"/>
    <w:rsid w:val="000720C5"/>
    <w:rsid w:val="0007332B"/>
    <w:rsid w:val="000734D8"/>
    <w:rsid w:val="0007774C"/>
    <w:rsid w:val="00077DA9"/>
    <w:rsid w:val="000800BF"/>
    <w:rsid w:val="00081F11"/>
    <w:rsid w:val="0008208D"/>
    <w:rsid w:val="00082A03"/>
    <w:rsid w:val="000845CB"/>
    <w:rsid w:val="00084FBD"/>
    <w:rsid w:val="000853D8"/>
    <w:rsid w:val="00085720"/>
    <w:rsid w:val="000862FB"/>
    <w:rsid w:val="00087479"/>
    <w:rsid w:val="000874DB"/>
    <w:rsid w:val="00091C0D"/>
    <w:rsid w:val="000931EE"/>
    <w:rsid w:val="00093568"/>
    <w:rsid w:val="00097928"/>
    <w:rsid w:val="000A026B"/>
    <w:rsid w:val="000A264E"/>
    <w:rsid w:val="000A5974"/>
    <w:rsid w:val="000A69AF"/>
    <w:rsid w:val="000A71F7"/>
    <w:rsid w:val="000B0BA9"/>
    <w:rsid w:val="000B2124"/>
    <w:rsid w:val="000B3067"/>
    <w:rsid w:val="000B3B9E"/>
    <w:rsid w:val="000C04AE"/>
    <w:rsid w:val="000C04F7"/>
    <w:rsid w:val="000C0A9A"/>
    <w:rsid w:val="000C1934"/>
    <w:rsid w:val="000C29C6"/>
    <w:rsid w:val="000C3F98"/>
    <w:rsid w:val="000C6443"/>
    <w:rsid w:val="000C6D59"/>
    <w:rsid w:val="000D0D5B"/>
    <w:rsid w:val="000D0F0A"/>
    <w:rsid w:val="000D115C"/>
    <w:rsid w:val="000D23B4"/>
    <w:rsid w:val="000D3C0B"/>
    <w:rsid w:val="000D4D4A"/>
    <w:rsid w:val="000D6CCB"/>
    <w:rsid w:val="000D7A0E"/>
    <w:rsid w:val="000D7E30"/>
    <w:rsid w:val="000E07BA"/>
    <w:rsid w:val="000E1212"/>
    <w:rsid w:val="000E1A03"/>
    <w:rsid w:val="000E44C7"/>
    <w:rsid w:val="000E47CD"/>
    <w:rsid w:val="000E48F8"/>
    <w:rsid w:val="000E5498"/>
    <w:rsid w:val="000E677A"/>
    <w:rsid w:val="000F09E4"/>
    <w:rsid w:val="000F12C9"/>
    <w:rsid w:val="000F16FD"/>
    <w:rsid w:val="000F1D5C"/>
    <w:rsid w:val="000F3A47"/>
    <w:rsid w:val="000F42AB"/>
    <w:rsid w:val="000F70C1"/>
    <w:rsid w:val="000F7EE2"/>
    <w:rsid w:val="00100211"/>
    <w:rsid w:val="001010BC"/>
    <w:rsid w:val="00102A38"/>
    <w:rsid w:val="00107007"/>
    <w:rsid w:val="0010702E"/>
    <w:rsid w:val="0011079E"/>
    <w:rsid w:val="001125C7"/>
    <w:rsid w:val="001134F8"/>
    <w:rsid w:val="00114E02"/>
    <w:rsid w:val="00115641"/>
    <w:rsid w:val="00115D40"/>
    <w:rsid w:val="00116C2B"/>
    <w:rsid w:val="00117486"/>
    <w:rsid w:val="00120FA7"/>
    <w:rsid w:val="0012390E"/>
    <w:rsid w:val="00124571"/>
    <w:rsid w:val="00124ADA"/>
    <w:rsid w:val="00126C57"/>
    <w:rsid w:val="00131F49"/>
    <w:rsid w:val="001346C5"/>
    <w:rsid w:val="00134AC7"/>
    <w:rsid w:val="00135C31"/>
    <w:rsid w:val="001363D1"/>
    <w:rsid w:val="00136730"/>
    <w:rsid w:val="001374BC"/>
    <w:rsid w:val="001413AD"/>
    <w:rsid w:val="00143109"/>
    <w:rsid w:val="0014522C"/>
    <w:rsid w:val="00146318"/>
    <w:rsid w:val="00146814"/>
    <w:rsid w:val="00147215"/>
    <w:rsid w:val="00150C0F"/>
    <w:rsid w:val="00151895"/>
    <w:rsid w:val="00153F6E"/>
    <w:rsid w:val="00153FDE"/>
    <w:rsid w:val="001570E0"/>
    <w:rsid w:val="00157339"/>
    <w:rsid w:val="00163EE0"/>
    <w:rsid w:val="00163FEA"/>
    <w:rsid w:val="00166F5C"/>
    <w:rsid w:val="00167DF0"/>
    <w:rsid w:val="00167E44"/>
    <w:rsid w:val="001701A4"/>
    <w:rsid w:val="0017156A"/>
    <w:rsid w:val="001721EA"/>
    <w:rsid w:val="001726B3"/>
    <w:rsid w:val="0017348F"/>
    <w:rsid w:val="0018032A"/>
    <w:rsid w:val="0018053D"/>
    <w:rsid w:val="001806D9"/>
    <w:rsid w:val="001807AA"/>
    <w:rsid w:val="00182B7F"/>
    <w:rsid w:val="00183766"/>
    <w:rsid w:val="00184C48"/>
    <w:rsid w:val="00186452"/>
    <w:rsid w:val="0018735D"/>
    <w:rsid w:val="00187AEF"/>
    <w:rsid w:val="001907BA"/>
    <w:rsid w:val="00190A24"/>
    <w:rsid w:val="00191902"/>
    <w:rsid w:val="00194763"/>
    <w:rsid w:val="00194CD9"/>
    <w:rsid w:val="00195404"/>
    <w:rsid w:val="001954DB"/>
    <w:rsid w:val="00197524"/>
    <w:rsid w:val="00197D58"/>
    <w:rsid w:val="00197E2C"/>
    <w:rsid w:val="001A4457"/>
    <w:rsid w:val="001A788A"/>
    <w:rsid w:val="001A7E39"/>
    <w:rsid w:val="001B0B1B"/>
    <w:rsid w:val="001B1C57"/>
    <w:rsid w:val="001B215C"/>
    <w:rsid w:val="001B320F"/>
    <w:rsid w:val="001B3B34"/>
    <w:rsid w:val="001B3C2A"/>
    <w:rsid w:val="001B5072"/>
    <w:rsid w:val="001B5C0C"/>
    <w:rsid w:val="001B66CE"/>
    <w:rsid w:val="001C0798"/>
    <w:rsid w:val="001C514A"/>
    <w:rsid w:val="001C53EC"/>
    <w:rsid w:val="001C6C80"/>
    <w:rsid w:val="001C7818"/>
    <w:rsid w:val="001D0D6C"/>
    <w:rsid w:val="001D2C3F"/>
    <w:rsid w:val="001D4310"/>
    <w:rsid w:val="001D4865"/>
    <w:rsid w:val="001D488E"/>
    <w:rsid w:val="001D5EB3"/>
    <w:rsid w:val="001D75DD"/>
    <w:rsid w:val="001E0A0E"/>
    <w:rsid w:val="001E16E7"/>
    <w:rsid w:val="001E1C87"/>
    <w:rsid w:val="001E3210"/>
    <w:rsid w:val="001E352E"/>
    <w:rsid w:val="001E3BD3"/>
    <w:rsid w:val="001E625C"/>
    <w:rsid w:val="001E6BFA"/>
    <w:rsid w:val="001F08F6"/>
    <w:rsid w:val="001F3839"/>
    <w:rsid w:val="001F4848"/>
    <w:rsid w:val="001F493D"/>
    <w:rsid w:val="001F5D83"/>
    <w:rsid w:val="001F620E"/>
    <w:rsid w:val="001F779F"/>
    <w:rsid w:val="00200714"/>
    <w:rsid w:val="00201507"/>
    <w:rsid w:val="00201B00"/>
    <w:rsid w:val="00203997"/>
    <w:rsid w:val="00203B0B"/>
    <w:rsid w:val="002050EA"/>
    <w:rsid w:val="00205431"/>
    <w:rsid w:val="00207281"/>
    <w:rsid w:val="00210AB7"/>
    <w:rsid w:val="00212F7B"/>
    <w:rsid w:val="002161D8"/>
    <w:rsid w:val="00220775"/>
    <w:rsid w:val="002208AD"/>
    <w:rsid w:val="002214BA"/>
    <w:rsid w:val="00221D32"/>
    <w:rsid w:val="002249BA"/>
    <w:rsid w:val="00224EAA"/>
    <w:rsid w:val="00224ECE"/>
    <w:rsid w:val="002254CD"/>
    <w:rsid w:val="002260E7"/>
    <w:rsid w:val="0022645B"/>
    <w:rsid w:val="00226C81"/>
    <w:rsid w:val="002279BA"/>
    <w:rsid w:val="00227A2C"/>
    <w:rsid w:val="002301F3"/>
    <w:rsid w:val="00230735"/>
    <w:rsid w:val="00231558"/>
    <w:rsid w:val="002329F3"/>
    <w:rsid w:val="002358D1"/>
    <w:rsid w:val="00235CEC"/>
    <w:rsid w:val="002364FB"/>
    <w:rsid w:val="002367A5"/>
    <w:rsid w:val="00236B73"/>
    <w:rsid w:val="00237A37"/>
    <w:rsid w:val="002402F1"/>
    <w:rsid w:val="0024128D"/>
    <w:rsid w:val="002414F5"/>
    <w:rsid w:val="00243F0D"/>
    <w:rsid w:val="00244B0A"/>
    <w:rsid w:val="00245C1D"/>
    <w:rsid w:val="0024675A"/>
    <w:rsid w:val="0024682A"/>
    <w:rsid w:val="0025107A"/>
    <w:rsid w:val="00252D27"/>
    <w:rsid w:val="00253884"/>
    <w:rsid w:val="00254796"/>
    <w:rsid w:val="0025487C"/>
    <w:rsid w:val="002550B5"/>
    <w:rsid w:val="00255BCD"/>
    <w:rsid w:val="00257AD4"/>
    <w:rsid w:val="00260083"/>
    <w:rsid w:val="0026021E"/>
    <w:rsid w:val="002605D8"/>
    <w:rsid w:val="00261767"/>
    <w:rsid w:val="00263A66"/>
    <w:rsid w:val="002647BB"/>
    <w:rsid w:val="0027210B"/>
    <w:rsid w:val="00274074"/>
    <w:rsid w:val="002754C1"/>
    <w:rsid w:val="00275A61"/>
    <w:rsid w:val="002779AF"/>
    <w:rsid w:val="00277A74"/>
    <w:rsid w:val="00277F02"/>
    <w:rsid w:val="00282059"/>
    <w:rsid w:val="002822DD"/>
    <w:rsid w:val="0028337E"/>
    <w:rsid w:val="00283969"/>
    <w:rsid w:val="00283D90"/>
    <w:rsid w:val="002841C8"/>
    <w:rsid w:val="0028462A"/>
    <w:rsid w:val="00285032"/>
    <w:rsid w:val="0028516B"/>
    <w:rsid w:val="002857ED"/>
    <w:rsid w:val="00290E1B"/>
    <w:rsid w:val="00291C6C"/>
    <w:rsid w:val="00292DCA"/>
    <w:rsid w:val="00293BBA"/>
    <w:rsid w:val="002A03AB"/>
    <w:rsid w:val="002A0970"/>
    <w:rsid w:val="002A0D0E"/>
    <w:rsid w:val="002A1930"/>
    <w:rsid w:val="002A4BA0"/>
    <w:rsid w:val="002B1CF9"/>
    <w:rsid w:val="002B1E9E"/>
    <w:rsid w:val="002B3479"/>
    <w:rsid w:val="002B377F"/>
    <w:rsid w:val="002B3982"/>
    <w:rsid w:val="002B60EA"/>
    <w:rsid w:val="002B60FB"/>
    <w:rsid w:val="002B7D0E"/>
    <w:rsid w:val="002C33C7"/>
    <w:rsid w:val="002C5C35"/>
    <w:rsid w:val="002C6F90"/>
    <w:rsid w:val="002D23DA"/>
    <w:rsid w:val="002D2764"/>
    <w:rsid w:val="002D3684"/>
    <w:rsid w:val="002D48B9"/>
    <w:rsid w:val="002D57F1"/>
    <w:rsid w:val="002D5D0A"/>
    <w:rsid w:val="002D7D1C"/>
    <w:rsid w:val="002E3552"/>
    <w:rsid w:val="002E4543"/>
    <w:rsid w:val="002E5DF4"/>
    <w:rsid w:val="002E5E98"/>
    <w:rsid w:val="002E5F07"/>
    <w:rsid w:val="002E6402"/>
    <w:rsid w:val="002F0E68"/>
    <w:rsid w:val="002F27EC"/>
    <w:rsid w:val="002F3D2B"/>
    <w:rsid w:val="002F42CB"/>
    <w:rsid w:val="002F6D43"/>
    <w:rsid w:val="002F7E6E"/>
    <w:rsid w:val="0030232C"/>
    <w:rsid w:val="00302D4F"/>
    <w:rsid w:val="00302FB8"/>
    <w:rsid w:val="00304CDE"/>
    <w:rsid w:val="00304EA1"/>
    <w:rsid w:val="00304FF5"/>
    <w:rsid w:val="0030662E"/>
    <w:rsid w:val="003108A7"/>
    <w:rsid w:val="003118DB"/>
    <w:rsid w:val="00312703"/>
    <w:rsid w:val="00314A52"/>
    <w:rsid w:val="00314D81"/>
    <w:rsid w:val="003154AB"/>
    <w:rsid w:val="003155B2"/>
    <w:rsid w:val="0031607E"/>
    <w:rsid w:val="00316E0D"/>
    <w:rsid w:val="00317FA8"/>
    <w:rsid w:val="00322123"/>
    <w:rsid w:val="00322FC6"/>
    <w:rsid w:val="0032555C"/>
    <w:rsid w:val="00325ED9"/>
    <w:rsid w:val="00330112"/>
    <w:rsid w:val="00330C64"/>
    <w:rsid w:val="00330E0C"/>
    <w:rsid w:val="003316F3"/>
    <w:rsid w:val="00332ED6"/>
    <w:rsid w:val="003337F2"/>
    <w:rsid w:val="0033464F"/>
    <w:rsid w:val="00334882"/>
    <w:rsid w:val="00336F01"/>
    <w:rsid w:val="00337211"/>
    <w:rsid w:val="00337BFC"/>
    <w:rsid w:val="0034027C"/>
    <w:rsid w:val="00341463"/>
    <w:rsid w:val="00341CB5"/>
    <w:rsid w:val="00341EEE"/>
    <w:rsid w:val="00342F55"/>
    <w:rsid w:val="00343800"/>
    <w:rsid w:val="00345044"/>
    <w:rsid w:val="00345E54"/>
    <w:rsid w:val="00346FD6"/>
    <w:rsid w:val="00346FD7"/>
    <w:rsid w:val="00350E9A"/>
    <w:rsid w:val="003527D4"/>
    <w:rsid w:val="00353C0B"/>
    <w:rsid w:val="003553B7"/>
    <w:rsid w:val="003554EB"/>
    <w:rsid w:val="00357734"/>
    <w:rsid w:val="00361F1B"/>
    <w:rsid w:val="0036266F"/>
    <w:rsid w:val="0036300D"/>
    <w:rsid w:val="0036349F"/>
    <w:rsid w:val="00365D51"/>
    <w:rsid w:val="00367781"/>
    <w:rsid w:val="003678A6"/>
    <w:rsid w:val="00370D22"/>
    <w:rsid w:val="00371397"/>
    <w:rsid w:val="0037340B"/>
    <w:rsid w:val="00374E27"/>
    <w:rsid w:val="00377978"/>
    <w:rsid w:val="003801EC"/>
    <w:rsid w:val="00381662"/>
    <w:rsid w:val="00384739"/>
    <w:rsid w:val="00384CA0"/>
    <w:rsid w:val="00390813"/>
    <w:rsid w:val="00391986"/>
    <w:rsid w:val="00396874"/>
    <w:rsid w:val="0039775D"/>
    <w:rsid w:val="00397779"/>
    <w:rsid w:val="003A221D"/>
    <w:rsid w:val="003B0B62"/>
    <w:rsid w:val="003B7BF3"/>
    <w:rsid w:val="003C16E4"/>
    <w:rsid w:val="003C2A56"/>
    <w:rsid w:val="003C549D"/>
    <w:rsid w:val="003C5653"/>
    <w:rsid w:val="003C5C62"/>
    <w:rsid w:val="003C6672"/>
    <w:rsid w:val="003D1784"/>
    <w:rsid w:val="003D249C"/>
    <w:rsid w:val="003D421C"/>
    <w:rsid w:val="003D57A7"/>
    <w:rsid w:val="003D7D92"/>
    <w:rsid w:val="003E15D7"/>
    <w:rsid w:val="003E39A4"/>
    <w:rsid w:val="003E4521"/>
    <w:rsid w:val="003E5843"/>
    <w:rsid w:val="003E5A85"/>
    <w:rsid w:val="003E67E6"/>
    <w:rsid w:val="003E7F74"/>
    <w:rsid w:val="003F00C0"/>
    <w:rsid w:val="003F08E3"/>
    <w:rsid w:val="003F4252"/>
    <w:rsid w:val="003F58CB"/>
    <w:rsid w:val="003F5A58"/>
    <w:rsid w:val="003F6900"/>
    <w:rsid w:val="00400F04"/>
    <w:rsid w:val="00401570"/>
    <w:rsid w:val="00405C3F"/>
    <w:rsid w:val="0040674E"/>
    <w:rsid w:val="00407841"/>
    <w:rsid w:val="00410BD5"/>
    <w:rsid w:val="0041297B"/>
    <w:rsid w:val="00412F60"/>
    <w:rsid w:val="00414011"/>
    <w:rsid w:val="004178D1"/>
    <w:rsid w:val="00417AA3"/>
    <w:rsid w:val="00417D09"/>
    <w:rsid w:val="00420561"/>
    <w:rsid w:val="0042101B"/>
    <w:rsid w:val="0042214C"/>
    <w:rsid w:val="004235BE"/>
    <w:rsid w:val="00424BEB"/>
    <w:rsid w:val="00430000"/>
    <w:rsid w:val="004321C4"/>
    <w:rsid w:val="00435101"/>
    <w:rsid w:val="00436CC9"/>
    <w:rsid w:val="00436FAE"/>
    <w:rsid w:val="0043782D"/>
    <w:rsid w:val="00440B32"/>
    <w:rsid w:val="00440E12"/>
    <w:rsid w:val="00442B52"/>
    <w:rsid w:val="00443B35"/>
    <w:rsid w:val="00444462"/>
    <w:rsid w:val="00444619"/>
    <w:rsid w:val="00447503"/>
    <w:rsid w:val="00451374"/>
    <w:rsid w:val="00453EF3"/>
    <w:rsid w:val="0045475D"/>
    <w:rsid w:val="00454FD1"/>
    <w:rsid w:val="00457DD8"/>
    <w:rsid w:val="0046078D"/>
    <w:rsid w:val="00461C55"/>
    <w:rsid w:val="00462332"/>
    <w:rsid w:val="004639AF"/>
    <w:rsid w:val="0047239C"/>
    <w:rsid w:val="0047371B"/>
    <w:rsid w:val="004740B7"/>
    <w:rsid w:val="004744D7"/>
    <w:rsid w:val="0047730D"/>
    <w:rsid w:val="004803B8"/>
    <w:rsid w:val="00481F3C"/>
    <w:rsid w:val="00486162"/>
    <w:rsid w:val="00486C2C"/>
    <w:rsid w:val="0048758C"/>
    <w:rsid w:val="00490170"/>
    <w:rsid w:val="00490726"/>
    <w:rsid w:val="00491697"/>
    <w:rsid w:val="00492085"/>
    <w:rsid w:val="0049221F"/>
    <w:rsid w:val="00493063"/>
    <w:rsid w:val="00493D1F"/>
    <w:rsid w:val="004949F8"/>
    <w:rsid w:val="00494D94"/>
    <w:rsid w:val="004A017D"/>
    <w:rsid w:val="004A22BC"/>
    <w:rsid w:val="004A2773"/>
    <w:rsid w:val="004A2E49"/>
    <w:rsid w:val="004A2ED8"/>
    <w:rsid w:val="004A3351"/>
    <w:rsid w:val="004A38AC"/>
    <w:rsid w:val="004A4CBB"/>
    <w:rsid w:val="004A57DF"/>
    <w:rsid w:val="004A6619"/>
    <w:rsid w:val="004A6815"/>
    <w:rsid w:val="004A6D15"/>
    <w:rsid w:val="004B041C"/>
    <w:rsid w:val="004B0FF4"/>
    <w:rsid w:val="004B24D7"/>
    <w:rsid w:val="004B3CDB"/>
    <w:rsid w:val="004B571B"/>
    <w:rsid w:val="004B5E90"/>
    <w:rsid w:val="004B62D1"/>
    <w:rsid w:val="004B6D5F"/>
    <w:rsid w:val="004B7DFF"/>
    <w:rsid w:val="004C1262"/>
    <w:rsid w:val="004C205B"/>
    <w:rsid w:val="004C2E97"/>
    <w:rsid w:val="004C3123"/>
    <w:rsid w:val="004C4561"/>
    <w:rsid w:val="004C65C6"/>
    <w:rsid w:val="004C70EF"/>
    <w:rsid w:val="004C7A95"/>
    <w:rsid w:val="004D1A22"/>
    <w:rsid w:val="004D3468"/>
    <w:rsid w:val="004D3C63"/>
    <w:rsid w:val="004D4231"/>
    <w:rsid w:val="004D48F8"/>
    <w:rsid w:val="004D50F4"/>
    <w:rsid w:val="004D5C48"/>
    <w:rsid w:val="004D6199"/>
    <w:rsid w:val="004D719A"/>
    <w:rsid w:val="004D7734"/>
    <w:rsid w:val="004E1132"/>
    <w:rsid w:val="004E1E82"/>
    <w:rsid w:val="004E2C07"/>
    <w:rsid w:val="004E35C1"/>
    <w:rsid w:val="004E427D"/>
    <w:rsid w:val="004E4391"/>
    <w:rsid w:val="004E50EA"/>
    <w:rsid w:val="004E525F"/>
    <w:rsid w:val="004E719B"/>
    <w:rsid w:val="004E7227"/>
    <w:rsid w:val="004F01A5"/>
    <w:rsid w:val="004F15C2"/>
    <w:rsid w:val="004F1CAA"/>
    <w:rsid w:val="004F22DD"/>
    <w:rsid w:val="004F27E0"/>
    <w:rsid w:val="004F5BDA"/>
    <w:rsid w:val="00503717"/>
    <w:rsid w:val="00503CBE"/>
    <w:rsid w:val="00504B80"/>
    <w:rsid w:val="00510715"/>
    <w:rsid w:val="0051269C"/>
    <w:rsid w:val="00513B05"/>
    <w:rsid w:val="0051631E"/>
    <w:rsid w:val="00517732"/>
    <w:rsid w:val="00517DAC"/>
    <w:rsid w:val="00520A51"/>
    <w:rsid w:val="00521A0D"/>
    <w:rsid w:val="00521C16"/>
    <w:rsid w:val="005234CD"/>
    <w:rsid w:val="00523762"/>
    <w:rsid w:val="00523D71"/>
    <w:rsid w:val="0052562A"/>
    <w:rsid w:val="00526663"/>
    <w:rsid w:val="0052684D"/>
    <w:rsid w:val="0053010E"/>
    <w:rsid w:val="00530F61"/>
    <w:rsid w:val="00531440"/>
    <w:rsid w:val="005317DE"/>
    <w:rsid w:val="00532A04"/>
    <w:rsid w:val="00534253"/>
    <w:rsid w:val="0053429C"/>
    <w:rsid w:val="00534631"/>
    <w:rsid w:val="0053491F"/>
    <w:rsid w:val="005368C9"/>
    <w:rsid w:val="00540075"/>
    <w:rsid w:val="0054189F"/>
    <w:rsid w:val="00541EAB"/>
    <w:rsid w:val="00542659"/>
    <w:rsid w:val="00544937"/>
    <w:rsid w:val="005477DA"/>
    <w:rsid w:val="00547847"/>
    <w:rsid w:val="005503D0"/>
    <w:rsid w:val="00550D94"/>
    <w:rsid w:val="00551FA8"/>
    <w:rsid w:val="005520FD"/>
    <w:rsid w:val="00555952"/>
    <w:rsid w:val="00555E7E"/>
    <w:rsid w:val="0055611A"/>
    <w:rsid w:val="00556493"/>
    <w:rsid w:val="00560B82"/>
    <w:rsid w:val="00560F65"/>
    <w:rsid w:val="00561D21"/>
    <w:rsid w:val="00563134"/>
    <w:rsid w:val="00563BBA"/>
    <w:rsid w:val="005648BB"/>
    <w:rsid w:val="005652FA"/>
    <w:rsid w:val="00566029"/>
    <w:rsid w:val="005674FC"/>
    <w:rsid w:val="00567D3F"/>
    <w:rsid w:val="00573900"/>
    <w:rsid w:val="0058056A"/>
    <w:rsid w:val="00581775"/>
    <w:rsid w:val="00581DB9"/>
    <w:rsid w:val="00584AEE"/>
    <w:rsid w:val="00585D2C"/>
    <w:rsid w:val="00586B33"/>
    <w:rsid w:val="005874FB"/>
    <w:rsid w:val="005907E3"/>
    <w:rsid w:val="00591B14"/>
    <w:rsid w:val="005923CB"/>
    <w:rsid w:val="005935C9"/>
    <w:rsid w:val="005A36FD"/>
    <w:rsid w:val="005A47BF"/>
    <w:rsid w:val="005A4CA1"/>
    <w:rsid w:val="005A5B78"/>
    <w:rsid w:val="005A5D20"/>
    <w:rsid w:val="005A5FD1"/>
    <w:rsid w:val="005A6325"/>
    <w:rsid w:val="005B28F1"/>
    <w:rsid w:val="005B391B"/>
    <w:rsid w:val="005B3D01"/>
    <w:rsid w:val="005B5788"/>
    <w:rsid w:val="005B5A53"/>
    <w:rsid w:val="005B5E48"/>
    <w:rsid w:val="005B7505"/>
    <w:rsid w:val="005B7C2A"/>
    <w:rsid w:val="005B7D99"/>
    <w:rsid w:val="005C0B4B"/>
    <w:rsid w:val="005C28B5"/>
    <w:rsid w:val="005C28FC"/>
    <w:rsid w:val="005C291B"/>
    <w:rsid w:val="005C4620"/>
    <w:rsid w:val="005C4E3C"/>
    <w:rsid w:val="005C6473"/>
    <w:rsid w:val="005C6C23"/>
    <w:rsid w:val="005C76D0"/>
    <w:rsid w:val="005D13C7"/>
    <w:rsid w:val="005D2A10"/>
    <w:rsid w:val="005D3D78"/>
    <w:rsid w:val="005D4C51"/>
    <w:rsid w:val="005E09D7"/>
    <w:rsid w:val="005E17AB"/>
    <w:rsid w:val="005E2EF0"/>
    <w:rsid w:val="005E48E7"/>
    <w:rsid w:val="005E660E"/>
    <w:rsid w:val="005E6F42"/>
    <w:rsid w:val="005F021E"/>
    <w:rsid w:val="005F095D"/>
    <w:rsid w:val="005F0BBC"/>
    <w:rsid w:val="005F1A84"/>
    <w:rsid w:val="005F1A88"/>
    <w:rsid w:val="005F504C"/>
    <w:rsid w:val="005F55B4"/>
    <w:rsid w:val="005F7664"/>
    <w:rsid w:val="006026BF"/>
    <w:rsid w:val="006054A7"/>
    <w:rsid w:val="00605B8D"/>
    <w:rsid w:val="0060663A"/>
    <w:rsid w:val="006076FA"/>
    <w:rsid w:val="00607DCA"/>
    <w:rsid w:val="00611451"/>
    <w:rsid w:val="006116B8"/>
    <w:rsid w:val="00613DCB"/>
    <w:rsid w:val="0061627C"/>
    <w:rsid w:val="00616FDC"/>
    <w:rsid w:val="006205FE"/>
    <w:rsid w:val="00620FEE"/>
    <w:rsid w:val="00621305"/>
    <w:rsid w:val="00621693"/>
    <w:rsid w:val="0062553D"/>
    <w:rsid w:val="0062559E"/>
    <w:rsid w:val="006255BD"/>
    <w:rsid w:val="0062585B"/>
    <w:rsid w:val="00631F6A"/>
    <w:rsid w:val="00631FCB"/>
    <w:rsid w:val="00632FF9"/>
    <w:rsid w:val="00634764"/>
    <w:rsid w:val="00634777"/>
    <w:rsid w:val="00635F8E"/>
    <w:rsid w:val="0063645C"/>
    <w:rsid w:val="00637E9F"/>
    <w:rsid w:val="00637FBC"/>
    <w:rsid w:val="00641883"/>
    <w:rsid w:val="0064226D"/>
    <w:rsid w:val="006435DF"/>
    <w:rsid w:val="0064553A"/>
    <w:rsid w:val="00646B7D"/>
    <w:rsid w:val="00646D3E"/>
    <w:rsid w:val="00650423"/>
    <w:rsid w:val="006504BA"/>
    <w:rsid w:val="006507A4"/>
    <w:rsid w:val="00650C46"/>
    <w:rsid w:val="006528DA"/>
    <w:rsid w:val="00654760"/>
    <w:rsid w:val="00656443"/>
    <w:rsid w:val="00660012"/>
    <w:rsid w:val="00661CA5"/>
    <w:rsid w:val="00662E35"/>
    <w:rsid w:val="00664F27"/>
    <w:rsid w:val="00665E92"/>
    <w:rsid w:val="006661CF"/>
    <w:rsid w:val="00666DE8"/>
    <w:rsid w:val="006700A5"/>
    <w:rsid w:val="0067178B"/>
    <w:rsid w:val="00671D4C"/>
    <w:rsid w:val="006728B0"/>
    <w:rsid w:val="00672AFB"/>
    <w:rsid w:val="006740A3"/>
    <w:rsid w:val="00674F2D"/>
    <w:rsid w:val="006800C1"/>
    <w:rsid w:val="00681F49"/>
    <w:rsid w:val="006830EF"/>
    <w:rsid w:val="00683C32"/>
    <w:rsid w:val="00687C17"/>
    <w:rsid w:val="00690868"/>
    <w:rsid w:val="00692913"/>
    <w:rsid w:val="00693953"/>
    <w:rsid w:val="006939EF"/>
    <w:rsid w:val="00693FFD"/>
    <w:rsid w:val="006978CD"/>
    <w:rsid w:val="006A0389"/>
    <w:rsid w:val="006A0965"/>
    <w:rsid w:val="006A1847"/>
    <w:rsid w:val="006A2E04"/>
    <w:rsid w:val="006A6029"/>
    <w:rsid w:val="006A6119"/>
    <w:rsid w:val="006A7016"/>
    <w:rsid w:val="006B0354"/>
    <w:rsid w:val="006B1ED5"/>
    <w:rsid w:val="006C0568"/>
    <w:rsid w:val="006C0EB1"/>
    <w:rsid w:val="006C1E56"/>
    <w:rsid w:val="006C4D3D"/>
    <w:rsid w:val="006C5D79"/>
    <w:rsid w:val="006C6ED9"/>
    <w:rsid w:val="006C718E"/>
    <w:rsid w:val="006C7A53"/>
    <w:rsid w:val="006C7AAE"/>
    <w:rsid w:val="006D14ED"/>
    <w:rsid w:val="006D2159"/>
    <w:rsid w:val="006D4BA2"/>
    <w:rsid w:val="006D4E2F"/>
    <w:rsid w:val="006D6695"/>
    <w:rsid w:val="006D764C"/>
    <w:rsid w:val="006D787A"/>
    <w:rsid w:val="006E03FF"/>
    <w:rsid w:val="006E0E62"/>
    <w:rsid w:val="006E208F"/>
    <w:rsid w:val="006E3175"/>
    <w:rsid w:val="006E4806"/>
    <w:rsid w:val="006E73DC"/>
    <w:rsid w:val="006E75DF"/>
    <w:rsid w:val="006E7B03"/>
    <w:rsid w:val="006F1CA3"/>
    <w:rsid w:val="006F2219"/>
    <w:rsid w:val="006F2C99"/>
    <w:rsid w:val="006F40B9"/>
    <w:rsid w:val="006F43C6"/>
    <w:rsid w:val="006F5551"/>
    <w:rsid w:val="006F5623"/>
    <w:rsid w:val="006F574D"/>
    <w:rsid w:val="006F787C"/>
    <w:rsid w:val="00700D9C"/>
    <w:rsid w:val="00700E93"/>
    <w:rsid w:val="00702636"/>
    <w:rsid w:val="00702F11"/>
    <w:rsid w:val="00705646"/>
    <w:rsid w:val="00705C52"/>
    <w:rsid w:val="00706423"/>
    <w:rsid w:val="00707E68"/>
    <w:rsid w:val="007109B0"/>
    <w:rsid w:val="00710BBF"/>
    <w:rsid w:val="00711E5A"/>
    <w:rsid w:val="0071223C"/>
    <w:rsid w:val="00713904"/>
    <w:rsid w:val="00714643"/>
    <w:rsid w:val="00714930"/>
    <w:rsid w:val="007152E2"/>
    <w:rsid w:val="0071657E"/>
    <w:rsid w:val="0071670A"/>
    <w:rsid w:val="00716DDB"/>
    <w:rsid w:val="0071791C"/>
    <w:rsid w:val="00720828"/>
    <w:rsid w:val="0072101E"/>
    <w:rsid w:val="007224C7"/>
    <w:rsid w:val="00724507"/>
    <w:rsid w:val="00726F9C"/>
    <w:rsid w:val="007270FB"/>
    <w:rsid w:val="00727E65"/>
    <w:rsid w:val="00731F50"/>
    <w:rsid w:val="0073227F"/>
    <w:rsid w:val="00732431"/>
    <w:rsid w:val="00736D72"/>
    <w:rsid w:val="0074045B"/>
    <w:rsid w:val="007424AE"/>
    <w:rsid w:val="0074255D"/>
    <w:rsid w:val="00743AA5"/>
    <w:rsid w:val="0074501F"/>
    <w:rsid w:val="0074520C"/>
    <w:rsid w:val="00745D16"/>
    <w:rsid w:val="00746CFA"/>
    <w:rsid w:val="0074717E"/>
    <w:rsid w:val="00747608"/>
    <w:rsid w:val="007515F6"/>
    <w:rsid w:val="007535B8"/>
    <w:rsid w:val="0075479A"/>
    <w:rsid w:val="00754ABB"/>
    <w:rsid w:val="007557A7"/>
    <w:rsid w:val="00755DC9"/>
    <w:rsid w:val="0075649D"/>
    <w:rsid w:val="00756923"/>
    <w:rsid w:val="00756BAF"/>
    <w:rsid w:val="007619E0"/>
    <w:rsid w:val="00763133"/>
    <w:rsid w:val="007656D0"/>
    <w:rsid w:val="00770144"/>
    <w:rsid w:val="0077099D"/>
    <w:rsid w:val="007724A9"/>
    <w:rsid w:val="00772A1E"/>
    <w:rsid w:val="00772C7A"/>
    <w:rsid w:val="00772CFE"/>
    <w:rsid w:val="007733A9"/>
    <w:rsid w:val="00773E6C"/>
    <w:rsid w:val="0077727F"/>
    <w:rsid w:val="0077735D"/>
    <w:rsid w:val="00777437"/>
    <w:rsid w:val="00777D8A"/>
    <w:rsid w:val="007814C7"/>
    <w:rsid w:val="00781FAD"/>
    <w:rsid w:val="00783080"/>
    <w:rsid w:val="00783D39"/>
    <w:rsid w:val="007852AE"/>
    <w:rsid w:val="00792D59"/>
    <w:rsid w:val="00793D2D"/>
    <w:rsid w:val="00794970"/>
    <w:rsid w:val="00797E11"/>
    <w:rsid w:val="007A01A2"/>
    <w:rsid w:val="007A0C82"/>
    <w:rsid w:val="007A1349"/>
    <w:rsid w:val="007A1FBA"/>
    <w:rsid w:val="007A2394"/>
    <w:rsid w:val="007A3C95"/>
    <w:rsid w:val="007A493A"/>
    <w:rsid w:val="007A502E"/>
    <w:rsid w:val="007A5DBE"/>
    <w:rsid w:val="007A7B3D"/>
    <w:rsid w:val="007B0BFE"/>
    <w:rsid w:val="007B0EB1"/>
    <w:rsid w:val="007B1484"/>
    <w:rsid w:val="007B156E"/>
    <w:rsid w:val="007B2B6C"/>
    <w:rsid w:val="007B46C0"/>
    <w:rsid w:val="007B567B"/>
    <w:rsid w:val="007B65C6"/>
    <w:rsid w:val="007B7509"/>
    <w:rsid w:val="007B76B3"/>
    <w:rsid w:val="007B76D6"/>
    <w:rsid w:val="007C05DE"/>
    <w:rsid w:val="007C07E2"/>
    <w:rsid w:val="007C1987"/>
    <w:rsid w:val="007C1BAF"/>
    <w:rsid w:val="007C2398"/>
    <w:rsid w:val="007C382E"/>
    <w:rsid w:val="007C7B59"/>
    <w:rsid w:val="007D0B5F"/>
    <w:rsid w:val="007D4FB6"/>
    <w:rsid w:val="007D581E"/>
    <w:rsid w:val="007D5DBF"/>
    <w:rsid w:val="007E0B99"/>
    <w:rsid w:val="007E1ED2"/>
    <w:rsid w:val="007E2211"/>
    <w:rsid w:val="007E2DE7"/>
    <w:rsid w:val="007E423A"/>
    <w:rsid w:val="007E5391"/>
    <w:rsid w:val="007E5B76"/>
    <w:rsid w:val="007E5E88"/>
    <w:rsid w:val="007E7100"/>
    <w:rsid w:val="007E7B59"/>
    <w:rsid w:val="007F14E5"/>
    <w:rsid w:val="007F299D"/>
    <w:rsid w:val="007F5365"/>
    <w:rsid w:val="007F58E1"/>
    <w:rsid w:val="007F5B0B"/>
    <w:rsid w:val="007F6E42"/>
    <w:rsid w:val="00800139"/>
    <w:rsid w:val="00800851"/>
    <w:rsid w:val="00803FE1"/>
    <w:rsid w:val="00804677"/>
    <w:rsid w:val="00804E7F"/>
    <w:rsid w:val="00813078"/>
    <w:rsid w:val="008132DD"/>
    <w:rsid w:val="00813AD0"/>
    <w:rsid w:val="00813C37"/>
    <w:rsid w:val="00813C41"/>
    <w:rsid w:val="0081413C"/>
    <w:rsid w:val="008154B5"/>
    <w:rsid w:val="00815758"/>
    <w:rsid w:val="00815EB2"/>
    <w:rsid w:val="00820136"/>
    <w:rsid w:val="008219A7"/>
    <w:rsid w:val="00823962"/>
    <w:rsid w:val="0082439E"/>
    <w:rsid w:val="00827172"/>
    <w:rsid w:val="008318DA"/>
    <w:rsid w:val="008328B1"/>
    <w:rsid w:val="00832DC8"/>
    <w:rsid w:val="00833C7A"/>
    <w:rsid w:val="00834B05"/>
    <w:rsid w:val="00837388"/>
    <w:rsid w:val="008375FE"/>
    <w:rsid w:val="00840621"/>
    <w:rsid w:val="0084098D"/>
    <w:rsid w:val="0084512F"/>
    <w:rsid w:val="0084587A"/>
    <w:rsid w:val="00850219"/>
    <w:rsid w:val="008504E1"/>
    <w:rsid w:val="0085150A"/>
    <w:rsid w:val="00851757"/>
    <w:rsid w:val="00851FD8"/>
    <w:rsid w:val="00852719"/>
    <w:rsid w:val="008527A5"/>
    <w:rsid w:val="008529C0"/>
    <w:rsid w:val="00853684"/>
    <w:rsid w:val="00853A48"/>
    <w:rsid w:val="0085433A"/>
    <w:rsid w:val="008549B1"/>
    <w:rsid w:val="00855385"/>
    <w:rsid w:val="0085584A"/>
    <w:rsid w:val="00860115"/>
    <w:rsid w:val="00861A49"/>
    <w:rsid w:val="00862F0C"/>
    <w:rsid w:val="00863658"/>
    <w:rsid w:val="008674BC"/>
    <w:rsid w:val="008715F5"/>
    <w:rsid w:val="0087398B"/>
    <w:rsid w:val="00873B8E"/>
    <w:rsid w:val="0087550D"/>
    <w:rsid w:val="008774A9"/>
    <w:rsid w:val="008776EA"/>
    <w:rsid w:val="008778A1"/>
    <w:rsid w:val="008810CF"/>
    <w:rsid w:val="00881105"/>
    <w:rsid w:val="00881948"/>
    <w:rsid w:val="008822E1"/>
    <w:rsid w:val="00882383"/>
    <w:rsid w:val="00882C85"/>
    <w:rsid w:val="00883588"/>
    <w:rsid w:val="008857C4"/>
    <w:rsid w:val="00885ECB"/>
    <w:rsid w:val="0088783C"/>
    <w:rsid w:val="00887EE0"/>
    <w:rsid w:val="008955EB"/>
    <w:rsid w:val="0089628D"/>
    <w:rsid w:val="00896ABD"/>
    <w:rsid w:val="00897EF3"/>
    <w:rsid w:val="008A59EF"/>
    <w:rsid w:val="008A7C52"/>
    <w:rsid w:val="008B0E6D"/>
    <w:rsid w:val="008B352E"/>
    <w:rsid w:val="008B61FC"/>
    <w:rsid w:val="008C0347"/>
    <w:rsid w:val="008C1781"/>
    <w:rsid w:val="008C2F45"/>
    <w:rsid w:val="008C34FB"/>
    <w:rsid w:val="008C5158"/>
    <w:rsid w:val="008D0A2F"/>
    <w:rsid w:val="008D0C67"/>
    <w:rsid w:val="008D6F25"/>
    <w:rsid w:val="008D78D2"/>
    <w:rsid w:val="008E031A"/>
    <w:rsid w:val="008E0AB3"/>
    <w:rsid w:val="008E19F1"/>
    <w:rsid w:val="008E3310"/>
    <w:rsid w:val="008E4F36"/>
    <w:rsid w:val="008E5D37"/>
    <w:rsid w:val="008E67D9"/>
    <w:rsid w:val="008E6A2D"/>
    <w:rsid w:val="008F0AB2"/>
    <w:rsid w:val="008F0CDB"/>
    <w:rsid w:val="008F0FC2"/>
    <w:rsid w:val="008F2DB0"/>
    <w:rsid w:val="008F3D65"/>
    <w:rsid w:val="008F43D7"/>
    <w:rsid w:val="008F52C8"/>
    <w:rsid w:val="008F568B"/>
    <w:rsid w:val="008F6B1E"/>
    <w:rsid w:val="008F795B"/>
    <w:rsid w:val="0090157A"/>
    <w:rsid w:val="009016FA"/>
    <w:rsid w:val="009034DE"/>
    <w:rsid w:val="00903FE4"/>
    <w:rsid w:val="00904132"/>
    <w:rsid w:val="00904377"/>
    <w:rsid w:val="00905A12"/>
    <w:rsid w:val="00906913"/>
    <w:rsid w:val="00906ED1"/>
    <w:rsid w:val="0091241A"/>
    <w:rsid w:val="00913A95"/>
    <w:rsid w:val="0091503C"/>
    <w:rsid w:val="009151A1"/>
    <w:rsid w:val="00915223"/>
    <w:rsid w:val="0091624E"/>
    <w:rsid w:val="00916894"/>
    <w:rsid w:val="00916D5D"/>
    <w:rsid w:val="00917E1F"/>
    <w:rsid w:val="0092099B"/>
    <w:rsid w:val="0092268E"/>
    <w:rsid w:val="0092314F"/>
    <w:rsid w:val="00923373"/>
    <w:rsid w:val="00926A7E"/>
    <w:rsid w:val="00927FA4"/>
    <w:rsid w:val="00930EB8"/>
    <w:rsid w:val="009318E2"/>
    <w:rsid w:val="00931F97"/>
    <w:rsid w:val="00932ADF"/>
    <w:rsid w:val="009336BE"/>
    <w:rsid w:val="0093391B"/>
    <w:rsid w:val="00935683"/>
    <w:rsid w:val="00935BE4"/>
    <w:rsid w:val="009370BC"/>
    <w:rsid w:val="00940476"/>
    <w:rsid w:val="009405B0"/>
    <w:rsid w:val="00940D5D"/>
    <w:rsid w:val="00941064"/>
    <w:rsid w:val="00941B5A"/>
    <w:rsid w:val="00942353"/>
    <w:rsid w:val="0094397B"/>
    <w:rsid w:val="00945871"/>
    <w:rsid w:val="00945E14"/>
    <w:rsid w:val="00947FDE"/>
    <w:rsid w:val="0095061A"/>
    <w:rsid w:val="0095161B"/>
    <w:rsid w:val="00952458"/>
    <w:rsid w:val="00954F3F"/>
    <w:rsid w:val="00956892"/>
    <w:rsid w:val="0096038F"/>
    <w:rsid w:val="0096074C"/>
    <w:rsid w:val="009607EF"/>
    <w:rsid w:val="0096086D"/>
    <w:rsid w:val="009618FD"/>
    <w:rsid w:val="00963F97"/>
    <w:rsid w:val="00964100"/>
    <w:rsid w:val="00964F69"/>
    <w:rsid w:val="009701B2"/>
    <w:rsid w:val="00971AF5"/>
    <w:rsid w:val="00972CAD"/>
    <w:rsid w:val="0097331D"/>
    <w:rsid w:val="009745C7"/>
    <w:rsid w:val="00975F84"/>
    <w:rsid w:val="009760E4"/>
    <w:rsid w:val="009800BD"/>
    <w:rsid w:val="00980F65"/>
    <w:rsid w:val="0098132C"/>
    <w:rsid w:val="00982880"/>
    <w:rsid w:val="00982D1B"/>
    <w:rsid w:val="009832CE"/>
    <w:rsid w:val="00983690"/>
    <w:rsid w:val="00983926"/>
    <w:rsid w:val="009867C4"/>
    <w:rsid w:val="0098739B"/>
    <w:rsid w:val="00991B93"/>
    <w:rsid w:val="00993B2A"/>
    <w:rsid w:val="0099573C"/>
    <w:rsid w:val="009970A8"/>
    <w:rsid w:val="00997CE7"/>
    <w:rsid w:val="00997CED"/>
    <w:rsid w:val="009A1270"/>
    <w:rsid w:val="009A15A6"/>
    <w:rsid w:val="009A164D"/>
    <w:rsid w:val="009A2333"/>
    <w:rsid w:val="009A3A52"/>
    <w:rsid w:val="009A3CF1"/>
    <w:rsid w:val="009A6D3C"/>
    <w:rsid w:val="009A787E"/>
    <w:rsid w:val="009B0703"/>
    <w:rsid w:val="009B2814"/>
    <w:rsid w:val="009B35D7"/>
    <w:rsid w:val="009B396E"/>
    <w:rsid w:val="009B5374"/>
    <w:rsid w:val="009B5779"/>
    <w:rsid w:val="009B6B00"/>
    <w:rsid w:val="009B7F75"/>
    <w:rsid w:val="009C121C"/>
    <w:rsid w:val="009C1C16"/>
    <w:rsid w:val="009C4B11"/>
    <w:rsid w:val="009C4E6A"/>
    <w:rsid w:val="009C57E3"/>
    <w:rsid w:val="009C7160"/>
    <w:rsid w:val="009D0303"/>
    <w:rsid w:val="009D0C33"/>
    <w:rsid w:val="009D2D59"/>
    <w:rsid w:val="009D2DE7"/>
    <w:rsid w:val="009D30D2"/>
    <w:rsid w:val="009D35F7"/>
    <w:rsid w:val="009E086B"/>
    <w:rsid w:val="009E1914"/>
    <w:rsid w:val="009E1A81"/>
    <w:rsid w:val="009E609A"/>
    <w:rsid w:val="009F075F"/>
    <w:rsid w:val="009F11B8"/>
    <w:rsid w:val="009F4878"/>
    <w:rsid w:val="009F5AA8"/>
    <w:rsid w:val="009F602D"/>
    <w:rsid w:val="009F61B4"/>
    <w:rsid w:val="009F7CFD"/>
    <w:rsid w:val="00A0055A"/>
    <w:rsid w:val="00A005EF"/>
    <w:rsid w:val="00A00DE1"/>
    <w:rsid w:val="00A00FDF"/>
    <w:rsid w:val="00A06B65"/>
    <w:rsid w:val="00A06DD8"/>
    <w:rsid w:val="00A076F6"/>
    <w:rsid w:val="00A102EB"/>
    <w:rsid w:val="00A11696"/>
    <w:rsid w:val="00A11FB0"/>
    <w:rsid w:val="00A14C27"/>
    <w:rsid w:val="00A15862"/>
    <w:rsid w:val="00A158C2"/>
    <w:rsid w:val="00A15ADE"/>
    <w:rsid w:val="00A17661"/>
    <w:rsid w:val="00A20BFD"/>
    <w:rsid w:val="00A21668"/>
    <w:rsid w:val="00A24363"/>
    <w:rsid w:val="00A248FF"/>
    <w:rsid w:val="00A24B2D"/>
    <w:rsid w:val="00A2634F"/>
    <w:rsid w:val="00A27A58"/>
    <w:rsid w:val="00A27ADF"/>
    <w:rsid w:val="00A306D6"/>
    <w:rsid w:val="00A3110C"/>
    <w:rsid w:val="00A33EAC"/>
    <w:rsid w:val="00A343EE"/>
    <w:rsid w:val="00A35A78"/>
    <w:rsid w:val="00A375FE"/>
    <w:rsid w:val="00A40966"/>
    <w:rsid w:val="00A419A7"/>
    <w:rsid w:val="00A42961"/>
    <w:rsid w:val="00A42C5F"/>
    <w:rsid w:val="00A44973"/>
    <w:rsid w:val="00A45BDC"/>
    <w:rsid w:val="00A46215"/>
    <w:rsid w:val="00A479F9"/>
    <w:rsid w:val="00A5164F"/>
    <w:rsid w:val="00A51B39"/>
    <w:rsid w:val="00A5258E"/>
    <w:rsid w:val="00A5269E"/>
    <w:rsid w:val="00A5644C"/>
    <w:rsid w:val="00A56744"/>
    <w:rsid w:val="00A60C64"/>
    <w:rsid w:val="00A6110B"/>
    <w:rsid w:val="00A61922"/>
    <w:rsid w:val="00A625E3"/>
    <w:rsid w:val="00A62CB7"/>
    <w:rsid w:val="00A65E5C"/>
    <w:rsid w:val="00A661DB"/>
    <w:rsid w:val="00A70454"/>
    <w:rsid w:val="00A7316A"/>
    <w:rsid w:val="00A75BDB"/>
    <w:rsid w:val="00A77F1C"/>
    <w:rsid w:val="00A80455"/>
    <w:rsid w:val="00A809C1"/>
    <w:rsid w:val="00A81870"/>
    <w:rsid w:val="00A83134"/>
    <w:rsid w:val="00A8336C"/>
    <w:rsid w:val="00A83A52"/>
    <w:rsid w:val="00A86D90"/>
    <w:rsid w:val="00A87A87"/>
    <w:rsid w:val="00A921E0"/>
    <w:rsid w:val="00A92F74"/>
    <w:rsid w:val="00A93171"/>
    <w:rsid w:val="00A94058"/>
    <w:rsid w:val="00A940B0"/>
    <w:rsid w:val="00A97CF5"/>
    <w:rsid w:val="00A97F27"/>
    <w:rsid w:val="00AA1BFA"/>
    <w:rsid w:val="00AA33E2"/>
    <w:rsid w:val="00AA4043"/>
    <w:rsid w:val="00AA41C4"/>
    <w:rsid w:val="00AA60C2"/>
    <w:rsid w:val="00AA60CE"/>
    <w:rsid w:val="00AA634D"/>
    <w:rsid w:val="00AA751D"/>
    <w:rsid w:val="00AA7A45"/>
    <w:rsid w:val="00AB170B"/>
    <w:rsid w:val="00AB24B3"/>
    <w:rsid w:val="00AB2543"/>
    <w:rsid w:val="00AB2F4C"/>
    <w:rsid w:val="00AB3825"/>
    <w:rsid w:val="00AB4007"/>
    <w:rsid w:val="00AB490D"/>
    <w:rsid w:val="00AB4E23"/>
    <w:rsid w:val="00AC3EA2"/>
    <w:rsid w:val="00AC5396"/>
    <w:rsid w:val="00AD0B15"/>
    <w:rsid w:val="00AD2D67"/>
    <w:rsid w:val="00AD3672"/>
    <w:rsid w:val="00AD4B1C"/>
    <w:rsid w:val="00AD5ED5"/>
    <w:rsid w:val="00AD7893"/>
    <w:rsid w:val="00AE07FF"/>
    <w:rsid w:val="00AE0ED8"/>
    <w:rsid w:val="00AE5624"/>
    <w:rsid w:val="00AE6530"/>
    <w:rsid w:val="00AE7137"/>
    <w:rsid w:val="00AF1B9E"/>
    <w:rsid w:val="00AF29A7"/>
    <w:rsid w:val="00AF4B2C"/>
    <w:rsid w:val="00AF589A"/>
    <w:rsid w:val="00AF6D93"/>
    <w:rsid w:val="00AF6D9C"/>
    <w:rsid w:val="00AF7177"/>
    <w:rsid w:val="00B01ABC"/>
    <w:rsid w:val="00B01E47"/>
    <w:rsid w:val="00B02519"/>
    <w:rsid w:val="00B02AEF"/>
    <w:rsid w:val="00B0611D"/>
    <w:rsid w:val="00B0738F"/>
    <w:rsid w:val="00B131D1"/>
    <w:rsid w:val="00B13A92"/>
    <w:rsid w:val="00B13CD0"/>
    <w:rsid w:val="00B141E9"/>
    <w:rsid w:val="00B15700"/>
    <w:rsid w:val="00B15A8D"/>
    <w:rsid w:val="00B16565"/>
    <w:rsid w:val="00B1722B"/>
    <w:rsid w:val="00B20ED9"/>
    <w:rsid w:val="00B21D34"/>
    <w:rsid w:val="00B23689"/>
    <w:rsid w:val="00B2587E"/>
    <w:rsid w:val="00B26601"/>
    <w:rsid w:val="00B26B71"/>
    <w:rsid w:val="00B26D93"/>
    <w:rsid w:val="00B275F7"/>
    <w:rsid w:val="00B27E79"/>
    <w:rsid w:val="00B31887"/>
    <w:rsid w:val="00B31B74"/>
    <w:rsid w:val="00B32A94"/>
    <w:rsid w:val="00B32B98"/>
    <w:rsid w:val="00B32F87"/>
    <w:rsid w:val="00B33C80"/>
    <w:rsid w:val="00B352A6"/>
    <w:rsid w:val="00B353A2"/>
    <w:rsid w:val="00B36476"/>
    <w:rsid w:val="00B3719B"/>
    <w:rsid w:val="00B40388"/>
    <w:rsid w:val="00B40495"/>
    <w:rsid w:val="00B40604"/>
    <w:rsid w:val="00B40D3F"/>
    <w:rsid w:val="00B41951"/>
    <w:rsid w:val="00B43204"/>
    <w:rsid w:val="00B438E8"/>
    <w:rsid w:val="00B45199"/>
    <w:rsid w:val="00B45461"/>
    <w:rsid w:val="00B45752"/>
    <w:rsid w:val="00B45F66"/>
    <w:rsid w:val="00B465C2"/>
    <w:rsid w:val="00B508DB"/>
    <w:rsid w:val="00B51630"/>
    <w:rsid w:val="00B52A69"/>
    <w:rsid w:val="00B53229"/>
    <w:rsid w:val="00B53589"/>
    <w:rsid w:val="00B56619"/>
    <w:rsid w:val="00B5789D"/>
    <w:rsid w:val="00B60AB6"/>
    <w:rsid w:val="00B61204"/>
    <w:rsid w:val="00B61491"/>
    <w:rsid w:val="00B614E7"/>
    <w:rsid w:val="00B62480"/>
    <w:rsid w:val="00B634C0"/>
    <w:rsid w:val="00B63749"/>
    <w:rsid w:val="00B63F32"/>
    <w:rsid w:val="00B65CD8"/>
    <w:rsid w:val="00B66F02"/>
    <w:rsid w:val="00B67DE0"/>
    <w:rsid w:val="00B70AEE"/>
    <w:rsid w:val="00B713A6"/>
    <w:rsid w:val="00B735D6"/>
    <w:rsid w:val="00B7373D"/>
    <w:rsid w:val="00B75159"/>
    <w:rsid w:val="00B76A28"/>
    <w:rsid w:val="00B80CA2"/>
    <w:rsid w:val="00B816CB"/>
    <w:rsid w:val="00B8180A"/>
    <w:rsid w:val="00B81B70"/>
    <w:rsid w:val="00B82212"/>
    <w:rsid w:val="00B85210"/>
    <w:rsid w:val="00B85F3A"/>
    <w:rsid w:val="00B87A59"/>
    <w:rsid w:val="00B90028"/>
    <w:rsid w:val="00B90227"/>
    <w:rsid w:val="00B90901"/>
    <w:rsid w:val="00B91A49"/>
    <w:rsid w:val="00B91B98"/>
    <w:rsid w:val="00B92997"/>
    <w:rsid w:val="00B92B83"/>
    <w:rsid w:val="00B9422C"/>
    <w:rsid w:val="00B94C8C"/>
    <w:rsid w:val="00B97E84"/>
    <w:rsid w:val="00BA0081"/>
    <w:rsid w:val="00BA06B8"/>
    <w:rsid w:val="00BA137C"/>
    <w:rsid w:val="00BA1BB0"/>
    <w:rsid w:val="00BA2477"/>
    <w:rsid w:val="00BA2641"/>
    <w:rsid w:val="00BA5DEC"/>
    <w:rsid w:val="00BA723E"/>
    <w:rsid w:val="00BA7709"/>
    <w:rsid w:val="00BA7AEB"/>
    <w:rsid w:val="00BA7E76"/>
    <w:rsid w:val="00BB179F"/>
    <w:rsid w:val="00BB19E1"/>
    <w:rsid w:val="00BB2048"/>
    <w:rsid w:val="00BB238F"/>
    <w:rsid w:val="00BB3326"/>
    <w:rsid w:val="00BB3C86"/>
    <w:rsid w:val="00BB4963"/>
    <w:rsid w:val="00BB5853"/>
    <w:rsid w:val="00BB671D"/>
    <w:rsid w:val="00BC0F8D"/>
    <w:rsid w:val="00BC32FE"/>
    <w:rsid w:val="00BC444D"/>
    <w:rsid w:val="00BC4948"/>
    <w:rsid w:val="00BC53B6"/>
    <w:rsid w:val="00BC684A"/>
    <w:rsid w:val="00BC69B8"/>
    <w:rsid w:val="00BC6FF9"/>
    <w:rsid w:val="00BC7A94"/>
    <w:rsid w:val="00BD0724"/>
    <w:rsid w:val="00BD07C3"/>
    <w:rsid w:val="00BD1996"/>
    <w:rsid w:val="00BD25FA"/>
    <w:rsid w:val="00BD4472"/>
    <w:rsid w:val="00BD57D3"/>
    <w:rsid w:val="00BD5C8B"/>
    <w:rsid w:val="00BE0E8A"/>
    <w:rsid w:val="00BE2B57"/>
    <w:rsid w:val="00BE3DEE"/>
    <w:rsid w:val="00BE43DC"/>
    <w:rsid w:val="00BE4FCC"/>
    <w:rsid w:val="00BE5521"/>
    <w:rsid w:val="00BE7560"/>
    <w:rsid w:val="00BE7FF1"/>
    <w:rsid w:val="00BF03B1"/>
    <w:rsid w:val="00BF098A"/>
    <w:rsid w:val="00BF0BFC"/>
    <w:rsid w:val="00BF3BD9"/>
    <w:rsid w:val="00BF61B7"/>
    <w:rsid w:val="00BF6A9D"/>
    <w:rsid w:val="00BF6F4C"/>
    <w:rsid w:val="00C000D6"/>
    <w:rsid w:val="00C00779"/>
    <w:rsid w:val="00C00892"/>
    <w:rsid w:val="00C01637"/>
    <w:rsid w:val="00C03056"/>
    <w:rsid w:val="00C0405C"/>
    <w:rsid w:val="00C045E1"/>
    <w:rsid w:val="00C05F0B"/>
    <w:rsid w:val="00C05F17"/>
    <w:rsid w:val="00C0680D"/>
    <w:rsid w:val="00C07962"/>
    <w:rsid w:val="00C07D60"/>
    <w:rsid w:val="00C1142D"/>
    <w:rsid w:val="00C12B1B"/>
    <w:rsid w:val="00C146BC"/>
    <w:rsid w:val="00C14F7A"/>
    <w:rsid w:val="00C1629A"/>
    <w:rsid w:val="00C16417"/>
    <w:rsid w:val="00C166C8"/>
    <w:rsid w:val="00C1755F"/>
    <w:rsid w:val="00C176A3"/>
    <w:rsid w:val="00C21997"/>
    <w:rsid w:val="00C21D0E"/>
    <w:rsid w:val="00C233EF"/>
    <w:rsid w:val="00C2473F"/>
    <w:rsid w:val="00C247A6"/>
    <w:rsid w:val="00C26AAE"/>
    <w:rsid w:val="00C27F3D"/>
    <w:rsid w:val="00C32564"/>
    <w:rsid w:val="00C33F74"/>
    <w:rsid w:val="00C34684"/>
    <w:rsid w:val="00C353C5"/>
    <w:rsid w:val="00C37C8D"/>
    <w:rsid w:val="00C403A1"/>
    <w:rsid w:val="00C418D6"/>
    <w:rsid w:val="00C43251"/>
    <w:rsid w:val="00C435C0"/>
    <w:rsid w:val="00C43C61"/>
    <w:rsid w:val="00C50656"/>
    <w:rsid w:val="00C50D2E"/>
    <w:rsid w:val="00C510B8"/>
    <w:rsid w:val="00C51A77"/>
    <w:rsid w:val="00C53263"/>
    <w:rsid w:val="00C53E3C"/>
    <w:rsid w:val="00C54BFC"/>
    <w:rsid w:val="00C55665"/>
    <w:rsid w:val="00C557BC"/>
    <w:rsid w:val="00C559A6"/>
    <w:rsid w:val="00C564E4"/>
    <w:rsid w:val="00C576E7"/>
    <w:rsid w:val="00C621D2"/>
    <w:rsid w:val="00C65741"/>
    <w:rsid w:val="00C6746F"/>
    <w:rsid w:val="00C67E15"/>
    <w:rsid w:val="00C72376"/>
    <w:rsid w:val="00C73F9D"/>
    <w:rsid w:val="00C74040"/>
    <w:rsid w:val="00C75BC5"/>
    <w:rsid w:val="00C75BF6"/>
    <w:rsid w:val="00C75F1D"/>
    <w:rsid w:val="00C77F2A"/>
    <w:rsid w:val="00C805B2"/>
    <w:rsid w:val="00C8190A"/>
    <w:rsid w:val="00C820BB"/>
    <w:rsid w:val="00CA02DD"/>
    <w:rsid w:val="00CA628E"/>
    <w:rsid w:val="00CA697D"/>
    <w:rsid w:val="00CB1C46"/>
    <w:rsid w:val="00CB4DDE"/>
    <w:rsid w:val="00CB511F"/>
    <w:rsid w:val="00CB634A"/>
    <w:rsid w:val="00CB67BF"/>
    <w:rsid w:val="00CB7BEB"/>
    <w:rsid w:val="00CC20A9"/>
    <w:rsid w:val="00CC2384"/>
    <w:rsid w:val="00CC28D0"/>
    <w:rsid w:val="00CC53F9"/>
    <w:rsid w:val="00CC6920"/>
    <w:rsid w:val="00CC7529"/>
    <w:rsid w:val="00CC7A30"/>
    <w:rsid w:val="00CC7D9C"/>
    <w:rsid w:val="00CD1B5B"/>
    <w:rsid w:val="00CD454F"/>
    <w:rsid w:val="00CD7455"/>
    <w:rsid w:val="00CE2B38"/>
    <w:rsid w:val="00CE3CB6"/>
    <w:rsid w:val="00CE4547"/>
    <w:rsid w:val="00CE4AD2"/>
    <w:rsid w:val="00CE5D87"/>
    <w:rsid w:val="00CE7589"/>
    <w:rsid w:val="00CF263A"/>
    <w:rsid w:val="00CF3BC6"/>
    <w:rsid w:val="00CF4097"/>
    <w:rsid w:val="00CF441A"/>
    <w:rsid w:val="00CF447B"/>
    <w:rsid w:val="00CF4C3B"/>
    <w:rsid w:val="00CF5642"/>
    <w:rsid w:val="00CF6067"/>
    <w:rsid w:val="00CF7855"/>
    <w:rsid w:val="00D021BF"/>
    <w:rsid w:val="00D0381D"/>
    <w:rsid w:val="00D047C6"/>
    <w:rsid w:val="00D053E9"/>
    <w:rsid w:val="00D05B43"/>
    <w:rsid w:val="00D0697D"/>
    <w:rsid w:val="00D0797E"/>
    <w:rsid w:val="00D10656"/>
    <w:rsid w:val="00D108D3"/>
    <w:rsid w:val="00D1511A"/>
    <w:rsid w:val="00D211F7"/>
    <w:rsid w:val="00D228E7"/>
    <w:rsid w:val="00D23EA0"/>
    <w:rsid w:val="00D24B0A"/>
    <w:rsid w:val="00D2560A"/>
    <w:rsid w:val="00D26DE8"/>
    <w:rsid w:val="00D2706C"/>
    <w:rsid w:val="00D314AC"/>
    <w:rsid w:val="00D3346E"/>
    <w:rsid w:val="00D338E4"/>
    <w:rsid w:val="00D33A7C"/>
    <w:rsid w:val="00D34972"/>
    <w:rsid w:val="00D35538"/>
    <w:rsid w:val="00D3759D"/>
    <w:rsid w:val="00D46DE6"/>
    <w:rsid w:val="00D47BAF"/>
    <w:rsid w:val="00D51947"/>
    <w:rsid w:val="00D52DF3"/>
    <w:rsid w:val="00D532F0"/>
    <w:rsid w:val="00D53447"/>
    <w:rsid w:val="00D5397D"/>
    <w:rsid w:val="00D549DF"/>
    <w:rsid w:val="00D5509A"/>
    <w:rsid w:val="00D561B3"/>
    <w:rsid w:val="00D5669A"/>
    <w:rsid w:val="00D56FF1"/>
    <w:rsid w:val="00D57061"/>
    <w:rsid w:val="00D57487"/>
    <w:rsid w:val="00D57CE3"/>
    <w:rsid w:val="00D627DF"/>
    <w:rsid w:val="00D627F2"/>
    <w:rsid w:val="00D62CAA"/>
    <w:rsid w:val="00D6367B"/>
    <w:rsid w:val="00D652E8"/>
    <w:rsid w:val="00D67779"/>
    <w:rsid w:val="00D67D04"/>
    <w:rsid w:val="00D7279C"/>
    <w:rsid w:val="00D744B9"/>
    <w:rsid w:val="00D768D6"/>
    <w:rsid w:val="00D76AE5"/>
    <w:rsid w:val="00D77413"/>
    <w:rsid w:val="00D7743D"/>
    <w:rsid w:val="00D7773F"/>
    <w:rsid w:val="00D811FF"/>
    <w:rsid w:val="00D82759"/>
    <w:rsid w:val="00D85865"/>
    <w:rsid w:val="00D8630F"/>
    <w:rsid w:val="00D8674A"/>
    <w:rsid w:val="00D86DE4"/>
    <w:rsid w:val="00D873CB"/>
    <w:rsid w:val="00D87550"/>
    <w:rsid w:val="00D87EFC"/>
    <w:rsid w:val="00D912DE"/>
    <w:rsid w:val="00D91CAB"/>
    <w:rsid w:val="00D94003"/>
    <w:rsid w:val="00D941C2"/>
    <w:rsid w:val="00D95047"/>
    <w:rsid w:val="00DA180D"/>
    <w:rsid w:val="00DA23B7"/>
    <w:rsid w:val="00DA24C7"/>
    <w:rsid w:val="00DA4936"/>
    <w:rsid w:val="00DA503D"/>
    <w:rsid w:val="00DA6A89"/>
    <w:rsid w:val="00DA6DBB"/>
    <w:rsid w:val="00DB1C96"/>
    <w:rsid w:val="00DB1DEE"/>
    <w:rsid w:val="00DB2988"/>
    <w:rsid w:val="00DB375B"/>
    <w:rsid w:val="00DB6382"/>
    <w:rsid w:val="00DB6399"/>
    <w:rsid w:val="00DB7E55"/>
    <w:rsid w:val="00DC2261"/>
    <w:rsid w:val="00DC56B5"/>
    <w:rsid w:val="00DC632A"/>
    <w:rsid w:val="00DC6D14"/>
    <w:rsid w:val="00DC7072"/>
    <w:rsid w:val="00DD0D18"/>
    <w:rsid w:val="00DD10D4"/>
    <w:rsid w:val="00DD19DF"/>
    <w:rsid w:val="00DD1AF6"/>
    <w:rsid w:val="00DD1B63"/>
    <w:rsid w:val="00DD25C1"/>
    <w:rsid w:val="00DD3832"/>
    <w:rsid w:val="00DD4FA5"/>
    <w:rsid w:val="00DD525C"/>
    <w:rsid w:val="00DD5801"/>
    <w:rsid w:val="00DD66EF"/>
    <w:rsid w:val="00DD78A3"/>
    <w:rsid w:val="00DE09D2"/>
    <w:rsid w:val="00DE11E2"/>
    <w:rsid w:val="00DE2DC6"/>
    <w:rsid w:val="00DE30C5"/>
    <w:rsid w:val="00DE433F"/>
    <w:rsid w:val="00DE44F1"/>
    <w:rsid w:val="00DE4D59"/>
    <w:rsid w:val="00DE6FC5"/>
    <w:rsid w:val="00DE735E"/>
    <w:rsid w:val="00DF0B4A"/>
    <w:rsid w:val="00DF1AF8"/>
    <w:rsid w:val="00DF2E9A"/>
    <w:rsid w:val="00DF43BB"/>
    <w:rsid w:val="00DF445A"/>
    <w:rsid w:val="00DF4B17"/>
    <w:rsid w:val="00DF6B9A"/>
    <w:rsid w:val="00E00061"/>
    <w:rsid w:val="00E008FD"/>
    <w:rsid w:val="00E0376C"/>
    <w:rsid w:val="00E03786"/>
    <w:rsid w:val="00E1052C"/>
    <w:rsid w:val="00E108CE"/>
    <w:rsid w:val="00E11A9F"/>
    <w:rsid w:val="00E13436"/>
    <w:rsid w:val="00E139C5"/>
    <w:rsid w:val="00E14C2B"/>
    <w:rsid w:val="00E152BF"/>
    <w:rsid w:val="00E162D2"/>
    <w:rsid w:val="00E233E3"/>
    <w:rsid w:val="00E23828"/>
    <w:rsid w:val="00E23F1D"/>
    <w:rsid w:val="00E25242"/>
    <w:rsid w:val="00E257D5"/>
    <w:rsid w:val="00E268D2"/>
    <w:rsid w:val="00E31067"/>
    <w:rsid w:val="00E336DF"/>
    <w:rsid w:val="00E341B3"/>
    <w:rsid w:val="00E3433E"/>
    <w:rsid w:val="00E34F5D"/>
    <w:rsid w:val="00E36361"/>
    <w:rsid w:val="00E373CE"/>
    <w:rsid w:val="00E37E06"/>
    <w:rsid w:val="00E4133C"/>
    <w:rsid w:val="00E42941"/>
    <w:rsid w:val="00E42B52"/>
    <w:rsid w:val="00E438E3"/>
    <w:rsid w:val="00E44139"/>
    <w:rsid w:val="00E44381"/>
    <w:rsid w:val="00E44AAE"/>
    <w:rsid w:val="00E44DAA"/>
    <w:rsid w:val="00E46904"/>
    <w:rsid w:val="00E47890"/>
    <w:rsid w:val="00E511D2"/>
    <w:rsid w:val="00E5375D"/>
    <w:rsid w:val="00E5383C"/>
    <w:rsid w:val="00E53EDF"/>
    <w:rsid w:val="00E55AE9"/>
    <w:rsid w:val="00E5626C"/>
    <w:rsid w:val="00E56ACC"/>
    <w:rsid w:val="00E57680"/>
    <w:rsid w:val="00E57A3C"/>
    <w:rsid w:val="00E614FE"/>
    <w:rsid w:val="00E624CD"/>
    <w:rsid w:val="00E62B81"/>
    <w:rsid w:val="00E642A8"/>
    <w:rsid w:val="00E643B0"/>
    <w:rsid w:val="00E70443"/>
    <w:rsid w:val="00E70755"/>
    <w:rsid w:val="00E71E90"/>
    <w:rsid w:val="00E7254E"/>
    <w:rsid w:val="00E73665"/>
    <w:rsid w:val="00E7516A"/>
    <w:rsid w:val="00E76D71"/>
    <w:rsid w:val="00E7734A"/>
    <w:rsid w:val="00E77530"/>
    <w:rsid w:val="00E807ED"/>
    <w:rsid w:val="00E819AC"/>
    <w:rsid w:val="00E84FC3"/>
    <w:rsid w:val="00E8565C"/>
    <w:rsid w:val="00E86D8D"/>
    <w:rsid w:val="00E8793D"/>
    <w:rsid w:val="00E87FC8"/>
    <w:rsid w:val="00E902EE"/>
    <w:rsid w:val="00E90A60"/>
    <w:rsid w:val="00E90F1D"/>
    <w:rsid w:val="00E9459E"/>
    <w:rsid w:val="00E94A5E"/>
    <w:rsid w:val="00E94D73"/>
    <w:rsid w:val="00E9690E"/>
    <w:rsid w:val="00EA2068"/>
    <w:rsid w:val="00EA2BC6"/>
    <w:rsid w:val="00EA4FF0"/>
    <w:rsid w:val="00EA6499"/>
    <w:rsid w:val="00EB0855"/>
    <w:rsid w:val="00EB1A5F"/>
    <w:rsid w:val="00EB1CC2"/>
    <w:rsid w:val="00EB1FA9"/>
    <w:rsid w:val="00EB1FC0"/>
    <w:rsid w:val="00EB2E43"/>
    <w:rsid w:val="00EB3E4C"/>
    <w:rsid w:val="00EB72E4"/>
    <w:rsid w:val="00EC10B9"/>
    <w:rsid w:val="00EC14DD"/>
    <w:rsid w:val="00EC2C83"/>
    <w:rsid w:val="00EC5162"/>
    <w:rsid w:val="00ED08F4"/>
    <w:rsid w:val="00ED0F9D"/>
    <w:rsid w:val="00ED13BC"/>
    <w:rsid w:val="00ED35FA"/>
    <w:rsid w:val="00ED47BC"/>
    <w:rsid w:val="00ED5DDA"/>
    <w:rsid w:val="00ED6D14"/>
    <w:rsid w:val="00EE148E"/>
    <w:rsid w:val="00EE1A80"/>
    <w:rsid w:val="00EE327B"/>
    <w:rsid w:val="00EE4113"/>
    <w:rsid w:val="00EE479B"/>
    <w:rsid w:val="00EE7E3B"/>
    <w:rsid w:val="00EF061D"/>
    <w:rsid w:val="00EF31AA"/>
    <w:rsid w:val="00EF3893"/>
    <w:rsid w:val="00EF5515"/>
    <w:rsid w:val="00F03817"/>
    <w:rsid w:val="00F0578A"/>
    <w:rsid w:val="00F07A5E"/>
    <w:rsid w:val="00F11FA9"/>
    <w:rsid w:val="00F125EF"/>
    <w:rsid w:val="00F13263"/>
    <w:rsid w:val="00F149E4"/>
    <w:rsid w:val="00F1520E"/>
    <w:rsid w:val="00F1713E"/>
    <w:rsid w:val="00F21280"/>
    <w:rsid w:val="00F2236A"/>
    <w:rsid w:val="00F23E35"/>
    <w:rsid w:val="00F24141"/>
    <w:rsid w:val="00F263C8"/>
    <w:rsid w:val="00F32CF7"/>
    <w:rsid w:val="00F32E60"/>
    <w:rsid w:val="00F33472"/>
    <w:rsid w:val="00F337AC"/>
    <w:rsid w:val="00F34EC8"/>
    <w:rsid w:val="00F35DF3"/>
    <w:rsid w:val="00F40D53"/>
    <w:rsid w:val="00F419EE"/>
    <w:rsid w:val="00F41A9A"/>
    <w:rsid w:val="00F446D0"/>
    <w:rsid w:val="00F4525C"/>
    <w:rsid w:val="00F464D8"/>
    <w:rsid w:val="00F468B4"/>
    <w:rsid w:val="00F47A11"/>
    <w:rsid w:val="00F47B7F"/>
    <w:rsid w:val="00F5026B"/>
    <w:rsid w:val="00F549FB"/>
    <w:rsid w:val="00F56224"/>
    <w:rsid w:val="00F56248"/>
    <w:rsid w:val="00F60CA9"/>
    <w:rsid w:val="00F61B8A"/>
    <w:rsid w:val="00F6288B"/>
    <w:rsid w:val="00F64812"/>
    <w:rsid w:val="00F64DBC"/>
    <w:rsid w:val="00F6537F"/>
    <w:rsid w:val="00F679EA"/>
    <w:rsid w:val="00F70E0B"/>
    <w:rsid w:val="00F71350"/>
    <w:rsid w:val="00F71E7D"/>
    <w:rsid w:val="00F71F53"/>
    <w:rsid w:val="00F74C14"/>
    <w:rsid w:val="00F801D4"/>
    <w:rsid w:val="00F81AA4"/>
    <w:rsid w:val="00F831A2"/>
    <w:rsid w:val="00F83795"/>
    <w:rsid w:val="00F83DB5"/>
    <w:rsid w:val="00F84450"/>
    <w:rsid w:val="00F8446F"/>
    <w:rsid w:val="00F84AFA"/>
    <w:rsid w:val="00F85930"/>
    <w:rsid w:val="00F86CEC"/>
    <w:rsid w:val="00F902DC"/>
    <w:rsid w:val="00F91BC7"/>
    <w:rsid w:val="00F9232E"/>
    <w:rsid w:val="00F93694"/>
    <w:rsid w:val="00F93E0E"/>
    <w:rsid w:val="00F94E9A"/>
    <w:rsid w:val="00F9544F"/>
    <w:rsid w:val="00F95799"/>
    <w:rsid w:val="00FA080C"/>
    <w:rsid w:val="00FA5B75"/>
    <w:rsid w:val="00FA6B90"/>
    <w:rsid w:val="00FB1F82"/>
    <w:rsid w:val="00FB2A4F"/>
    <w:rsid w:val="00FB4F26"/>
    <w:rsid w:val="00FB56CD"/>
    <w:rsid w:val="00FB620E"/>
    <w:rsid w:val="00FC19C1"/>
    <w:rsid w:val="00FC2FF6"/>
    <w:rsid w:val="00FC4ED1"/>
    <w:rsid w:val="00FC5A61"/>
    <w:rsid w:val="00FC73F1"/>
    <w:rsid w:val="00FD1C20"/>
    <w:rsid w:val="00FD7C5D"/>
    <w:rsid w:val="00FE1D57"/>
    <w:rsid w:val="00FE2385"/>
    <w:rsid w:val="00FE24FE"/>
    <w:rsid w:val="00FE58F8"/>
    <w:rsid w:val="00FF1D4C"/>
    <w:rsid w:val="00FF21EC"/>
    <w:rsid w:val="00FF2445"/>
    <w:rsid w:val="00FF2A11"/>
    <w:rsid w:val="00FF5BA0"/>
    <w:rsid w:val="00FF636E"/>
    <w:rsid w:val="00FF6C4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colormenu v:ext="edit" fillcolor="none [1951]"/>
    </o:shapedefaults>
    <o:shapelayout v:ext="edit">
      <o:idmap v:ext="edit" data="1"/>
    </o:shapelayout>
  </w:shapeDefaults>
  <w:decimalSymbol w:val="."/>
  <w:listSeparator w:val=","/>
  <w14:docId w14:val="2EEEB151"/>
  <w15:docId w15:val="{31E87191-A002-48CD-9DF3-1BCFD28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6E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07DCA"/>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07DCA"/>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9B396E"/>
    <w:pPr>
      <w:numPr>
        <w:numId w:val="53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9B396E"/>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956892"/>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07DCA"/>
    <w:rPr>
      <w:rFonts w:ascii="Arial" w:hAnsi="Arial" w:cs="Arial"/>
      <w:bCs/>
      <w:color w:val="0F7EB4"/>
      <w:sz w:val="28"/>
      <w:szCs w:val="28"/>
    </w:rPr>
  </w:style>
  <w:style w:type="character" w:customStyle="1" w:styleId="Heading5Char">
    <w:name w:val="Heading 5 Char"/>
    <w:basedOn w:val="DefaultParagraphFont"/>
    <w:link w:val="Heading5"/>
    <w:uiPriority w:val="9"/>
    <w:rsid w:val="00607DCA"/>
    <w:rPr>
      <w:rFonts w:ascii="Arial" w:hAnsi="Arial" w:cs="Arial"/>
      <w:bCs/>
      <w:color w:val="000000" w:themeColor="text1"/>
      <w:sz w:val="24"/>
      <w:szCs w:val="24"/>
    </w:rPr>
  </w:style>
  <w:style w:type="paragraph" w:styleId="ListParagraph">
    <w:name w:val="List Paragraph"/>
    <w:aliases w:val="ACARA - Body Text"/>
    <w:basedOn w:val="Normal"/>
    <w:uiPriority w:val="34"/>
    <w:qFormat/>
    <w:rsid w:val="00B67DE0"/>
    <w:pPr>
      <w:spacing w:after="160" w:line="259" w:lineRule="auto"/>
      <w:ind w:left="720"/>
      <w:contextualSpacing/>
    </w:pPr>
  </w:style>
  <w:style w:type="paragraph" w:styleId="NoSpacing">
    <w:name w:val="No Spacing"/>
    <w:uiPriority w:val="1"/>
    <w:qFormat/>
    <w:rsid w:val="00107007"/>
    <w:pPr>
      <w:spacing w:after="0" w:line="240" w:lineRule="auto"/>
    </w:pPr>
  </w:style>
  <w:style w:type="paragraph" w:customStyle="1" w:styleId="VCAAtablecondensed">
    <w:name w:val="VCAA table condensed"/>
    <w:qFormat/>
    <w:rsid w:val="00A15ADE"/>
    <w:pPr>
      <w:spacing w:before="80" w:after="80" w:line="240" w:lineRule="exact"/>
    </w:pPr>
    <w:rPr>
      <w:rFonts w:ascii="Arial Narrow" w:hAnsi="Arial Narrow" w:cs="Arial"/>
      <w:sz w:val="20"/>
    </w:rPr>
  </w:style>
  <w:style w:type="paragraph" w:styleId="BodyText">
    <w:name w:val="Body Text"/>
    <w:aliases w:val="ACARA - Body Copy"/>
    <w:basedOn w:val="Normal"/>
    <w:link w:val="BodyTextChar"/>
    <w:uiPriority w:val="1"/>
    <w:qFormat/>
    <w:rsid w:val="00A15ADE"/>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A15ADE"/>
    <w:rPr>
      <w:rFonts w:ascii="Arial" w:eastAsia="Arial" w:hAnsi="Arial" w:cs="Arial"/>
      <w:color w:val="8DC63F" w:themeColor="accent4"/>
      <w:szCs w:val="20"/>
      <w:lang w:val="en-AU"/>
    </w:rPr>
  </w:style>
  <w:style w:type="paragraph" w:customStyle="1" w:styleId="ACARA-tablebullet">
    <w:name w:val="ACARA - table bullet"/>
    <w:basedOn w:val="BodyText"/>
    <w:qFormat/>
    <w:rsid w:val="00A15ADE"/>
    <w:pPr>
      <w:numPr>
        <w:numId w:val="28"/>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A15ADE"/>
    <w:pPr>
      <w:numPr>
        <w:numId w:val="29"/>
      </w:numPr>
    </w:pPr>
    <w:rPr>
      <w:color w:val="000000" w:themeColor="text1"/>
    </w:rPr>
  </w:style>
  <w:style w:type="paragraph" w:customStyle="1" w:styleId="VCAAtablecondensedheading">
    <w:name w:val="VCAA table condensed heading"/>
    <w:basedOn w:val="VCAAtablecondensed"/>
    <w:qFormat/>
    <w:rsid w:val="001954DB"/>
    <w:rPr>
      <w:color w:val="000000" w:themeColor="text1"/>
    </w:rPr>
  </w:style>
  <w:style w:type="character" w:customStyle="1" w:styleId="normaltextrun">
    <w:name w:val="normaltextrun"/>
    <w:basedOn w:val="DefaultParagraphFont"/>
    <w:rsid w:val="00B92B83"/>
  </w:style>
  <w:style w:type="table" w:customStyle="1" w:styleId="VCAATableClosed">
    <w:name w:val="VCAA Table Closed"/>
    <w:basedOn w:val="TableNormal"/>
    <w:uiPriority w:val="99"/>
    <w:rsid w:val="00A5269E"/>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VCAAVC2curriculumcode">
    <w:name w:val="VCAA VC2 curriculum code"/>
    <w:basedOn w:val="Normal"/>
    <w:qFormat/>
    <w:rsid w:val="00346FD7"/>
    <w:pPr>
      <w:spacing w:before="80" w:after="80" w:line="280" w:lineRule="exact"/>
    </w:pPr>
    <w:rPr>
      <w:rFonts w:ascii="Arial Narrow" w:hAnsi="Arial Narrow" w:cs="Arial"/>
      <w:sz w:val="20"/>
    </w:rPr>
  </w:style>
  <w:style w:type="character" w:styleId="Mention">
    <w:name w:val="Mention"/>
    <w:basedOn w:val="DefaultParagraphFont"/>
    <w:uiPriority w:val="99"/>
    <w:unhideWhenUsed/>
    <w:rsid w:val="001B215C"/>
    <w:rPr>
      <w:color w:val="2B579A"/>
      <w:shd w:val="clear" w:color="auto" w:fill="E1DFDD"/>
    </w:rPr>
  </w:style>
  <w:style w:type="character" w:styleId="UnresolvedMention">
    <w:name w:val="Unresolved Mention"/>
    <w:basedOn w:val="DefaultParagraphFont"/>
    <w:uiPriority w:val="99"/>
    <w:semiHidden/>
    <w:unhideWhenUsed/>
    <w:rsid w:val="00B6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6132531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64761"/>
    <w:rsid w:val="00214BF2"/>
    <w:rsid w:val="00266E53"/>
    <w:rsid w:val="0032322E"/>
    <w:rsid w:val="00366766"/>
    <w:rsid w:val="003F42A3"/>
    <w:rsid w:val="00421B44"/>
    <w:rsid w:val="00453C76"/>
    <w:rsid w:val="004567A0"/>
    <w:rsid w:val="004750AB"/>
    <w:rsid w:val="004B5074"/>
    <w:rsid w:val="004F53EA"/>
    <w:rsid w:val="00555397"/>
    <w:rsid w:val="005E7CE1"/>
    <w:rsid w:val="00640945"/>
    <w:rsid w:val="00754197"/>
    <w:rsid w:val="00762CCC"/>
    <w:rsid w:val="0078085A"/>
    <w:rsid w:val="007F14E5"/>
    <w:rsid w:val="00885FCE"/>
    <w:rsid w:val="008C6FA9"/>
    <w:rsid w:val="00911AA6"/>
    <w:rsid w:val="009143A3"/>
    <w:rsid w:val="009701B2"/>
    <w:rsid w:val="00974D76"/>
    <w:rsid w:val="00A07A06"/>
    <w:rsid w:val="00AE739B"/>
    <w:rsid w:val="00C02E59"/>
    <w:rsid w:val="00C43290"/>
    <w:rsid w:val="00CD3E74"/>
    <w:rsid w:val="00D45117"/>
    <w:rsid w:val="00DA560E"/>
    <w:rsid w:val="00E301E6"/>
    <w:rsid w:val="00E54A7E"/>
    <w:rsid w:val="00E9706A"/>
    <w:rsid w:val="00ED0AB2"/>
    <w:rsid w:val="00ED5B1D"/>
    <w:rsid w:val="00EE7B50"/>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2.xml><?xml version="1.0" encoding="utf-8"?>
<ds:datastoreItem xmlns:ds="http://schemas.openxmlformats.org/officeDocument/2006/customXml" ds:itemID="{D751D1D0-E79E-445B-A54C-992EBFBF893C}">
  <ds:schemaRefs>
    <ds:schemaRef ds:uri="http://schemas.microsoft.com/office/2006/metadata/properties"/>
    <ds:schemaRef ds:uri="6958df2b-15b1-4def-b93f-5cc6958165ff"/>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4a77f3ab-a212-4765-aba1-b55b208a69ba"/>
    <ds:schemaRef ds:uri="http://purl.org/dc/dcmitype/"/>
    <ds:schemaRef ds:uri="http://purl.org/dc/term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F46305F6-9D00-4C14-A1D6-C802EA18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f2b-15b1-4def-b93f-5cc6958165ff"/>
    <ds:schemaRef ds:uri="4a77f3ab-a212-4765-aba1-b55b208a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4</Words>
  <Characters>1632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Visual Arts glossary</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glossary</dc:title>
  <dc:creator>Elizabeth Tatham</dc:creator>
  <cp:keywords>Visual Arts, curriculum, Victorian</cp:keywords>
  <dc:description>Updated 16 December 2024 to include two revised definitions</dc:description>
  <cp:lastModifiedBy>Alicia Farrell</cp:lastModifiedBy>
  <cp:revision>2</cp:revision>
  <cp:lastPrinted>2024-01-24T21:10:00Z</cp:lastPrinted>
  <dcterms:created xsi:type="dcterms:W3CDTF">2025-01-27T01:51:00Z</dcterms:created>
  <dcterms:modified xsi:type="dcterms:W3CDTF">2025-01-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ies>
</file>